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C4" w:rsidRPr="00D76AD8" w:rsidRDefault="007662EA" w:rsidP="00D76AD8">
      <w:pPr>
        <w:spacing w:after="0" w:line="240" w:lineRule="auto"/>
        <w:rPr>
          <w:sz w:val="16"/>
          <w:szCs w:val="16"/>
          <w:rtl/>
          <w:lang w:bidi="ar-DZ"/>
        </w:rPr>
      </w:pPr>
      <w:r w:rsidRPr="007662EA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pict>
          <v:roundrect id="AutoShape 263" o:spid="_x0000_s1026" style="position:absolute;left:0;text-align:left;margin-left:-4.45pt;margin-top:.8pt;width:8in;height:103.5pt;z-index:-251474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"/>
        </w:pict>
      </w:r>
      <w:r w:rsidR="008A235A">
        <w:rPr>
          <w:rFonts w:hint="cs"/>
          <w:sz w:val="32"/>
          <w:szCs w:val="32"/>
          <w:rtl/>
          <w:lang w:bidi="ar-DZ"/>
        </w:rPr>
        <w:t xml:space="preserve">مقاطعة التفتيش: </w:t>
      </w:r>
      <w:r w:rsidR="007115C0">
        <w:rPr>
          <w:rFonts w:hint="cs"/>
          <w:sz w:val="32"/>
          <w:szCs w:val="32"/>
          <w:rtl/>
          <w:lang w:bidi="ar-DZ"/>
        </w:rPr>
        <w:t>.........</w:t>
      </w:r>
      <w:r w:rsidR="00B77F3A">
        <w:rPr>
          <w:rFonts w:hint="cs"/>
          <w:sz w:val="32"/>
          <w:szCs w:val="32"/>
          <w:rtl/>
          <w:lang w:bidi="ar-DZ"/>
        </w:rPr>
        <w:t xml:space="preserve">           مـسـتـوى : الأولــى</w:t>
      </w:r>
      <w:r w:rsidR="008A235A">
        <w:rPr>
          <w:rFonts w:hint="cs"/>
          <w:sz w:val="32"/>
          <w:szCs w:val="32"/>
          <w:rtl/>
          <w:lang w:bidi="ar-DZ"/>
        </w:rPr>
        <w:t xml:space="preserve"> ابـتـدائــي</w:t>
      </w:r>
    </w:p>
    <w:p w:rsidR="008813C4" w:rsidRDefault="00897E5D" w:rsidP="008A235A">
      <w:pPr>
        <w:spacing w:after="0" w:line="240" w:lineRule="auto"/>
        <w:rPr>
          <w:sz w:val="32"/>
          <w:szCs w:val="32"/>
          <w:rtl/>
          <w:lang w:bidi="ar-DZ"/>
        </w:rPr>
      </w:pPr>
      <w:r w:rsidRPr="007662EA">
        <w:rPr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0" o:spid="_x0000_s1105" type="#_x0000_t202" style="position:absolute;left:0;text-align:left;margin-left:195.8pt;margin-top:5.65pt;width:197.25pt;height:38.2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xNKwIAAFMEAAAOAAAAZHJzL2Uyb0RvYy54bWysVM1u2zAMvg/YOwi6L3aMuG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">
            <v:textbox>
              <w:txbxContent>
                <w:p w:rsidR="006E6FCA" w:rsidRDefault="006E6FCA" w:rsidP="008813C4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6E6FCA" w:rsidRDefault="006E6FCA" w:rsidP="008813C4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8A235A">
        <w:rPr>
          <w:rFonts w:hint="cs"/>
          <w:sz w:val="32"/>
          <w:szCs w:val="32"/>
          <w:rtl/>
          <w:lang w:bidi="ar-DZ"/>
        </w:rPr>
        <w:t>مدرسة</w:t>
      </w:r>
      <w:r w:rsidR="008813C4">
        <w:rPr>
          <w:rFonts w:hint="cs"/>
          <w:sz w:val="32"/>
          <w:szCs w:val="32"/>
          <w:rtl/>
          <w:lang w:bidi="ar-DZ"/>
        </w:rPr>
        <w:t xml:space="preserve"> :</w:t>
      </w:r>
      <w:r w:rsidR="007115C0">
        <w:rPr>
          <w:rFonts w:hint="cs"/>
          <w:sz w:val="32"/>
          <w:szCs w:val="32"/>
          <w:rtl/>
          <w:lang w:bidi="ar-DZ"/>
        </w:rPr>
        <w:t>..................</w:t>
      </w:r>
      <w:r w:rsidR="008A235A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الموسم الدراسي:2013/2014 </w:t>
      </w:r>
    </w:p>
    <w:p w:rsidR="008813C4" w:rsidRPr="008931C1" w:rsidRDefault="007662EA" w:rsidP="008813C4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7662EA">
        <w:rPr>
          <w:b/>
          <w:bCs/>
          <w:noProof/>
          <w:sz w:val="36"/>
          <w:szCs w:val="36"/>
          <w:u w:val="single"/>
          <w:rtl/>
        </w:rPr>
        <w:pict>
          <v:shape id="Text Box 262" o:spid="_x0000_s1027" type="#_x0000_t202" style="position:absolute;left:0;text-align:left;margin-left:9pt;margin-top:3.35pt;width:81.8pt;height:57.4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">
            <v:textbox>
              <w:txbxContent>
                <w:p w:rsidR="006E6FCA" w:rsidRDefault="006E6FCA" w:rsidP="008813C4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6E6FCA" w:rsidRDefault="006E6FCA" w:rsidP="005C496A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6E6FCA" w:rsidRPr="00B06C90" w:rsidRDefault="006E6FCA" w:rsidP="005C496A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 w:rsidRPr="007662EA"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Text Box 261" o:spid="_x0000_s1028" type="#_x0000_t202" style="position:absolute;left:0;text-align:left;margin-left:480.8pt;margin-top:2.05pt;width:78pt;height:58.7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">
            <v:textbox>
              <w:txbxContent>
                <w:p w:rsidR="006E6FCA" w:rsidRDefault="006E6FCA" w:rsidP="008813C4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6E6FCA" w:rsidRDefault="006E6FCA" w:rsidP="008813C4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8A4CE6" w:rsidRPr="005C496A" w:rsidRDefault="00885F16" w:rsidP="005C496A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377495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 w:rsidR="008813C4" w:rsidRPr="004D4B0F"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لغة العربية</w:t>
      </w:r>
    </w:p>
    <w:p w:rsidR="000E42B3" w:rsidRPr="0070525A" w:rsidRDefault="000E42B3" w:rsidP="00C16076">
      <w:pPr>
        <w:spacing w:after="0"/>
        <w:rPr>
          <w:rFonts w:cs="ALAWI-3-8"/>
          <w:b/>
          <w:bCs/>
          <w:sz w:val="32"/>
          <w:szCs w:val="32"/>
          <w:rtl/>
          <w:lang w:bidi="ar-DZ"/>
        </w:rPr>
      </w:pPr>
      <w:r w:rsidRPr="00B900CD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 w:rsidRPr="009D167B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6304BA" w:rsidRDefault="006304BA" w:rsidP="006304BA">
      <w:p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AB18DA">
        <w:rPr>
          <w:rFonts w:cs="Arabic Transparent" w:hint="cs"/>
          <w:b/>
          <w:bCs/>
          <w:sz w:val="36"/>
          <w:szCs w:val="36"/>
          <w:rtl/>
          <w:lang w:bidi="ar-DZ"/>
        </w:rPr>
        <w:t>أكمل ما يلي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AB18DA" w:rsidRDefault="00AB18DA" w:rsidP="00AB18DA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تتعجب من ثقل القفة فتقول : ما </w:t>
      </w:r>
      <w:r w:rsidRPr="00682336">
        <w:rPr>
          <w:rFonts w:hint="cs"/>
          <w:sz w:val="16"/>
          <w:szCs w:val="16"/>
          <w:rtl/>
          <w:lang w:bidi="ar-DZ"/>
        </w:rPr>
        <w:t>...............................................................</w:t>
      </w:r>
      <w:r>
        <w:rPr>
          <w:rFonts w:hint="cs"/>
          <w:sz w:val="16"/>
          <w:szCs w:val="16"/>
          <w:rtl/>
          <w:lang w:bidi="ar-DZ"/>
        </w:rPr>
        <w:t>....................</w:t>
      </w:r>
      <w:r w:rsidR="000042F7">
        <w:rPr>
          <w:rFonts w:hint="cs"/>
          <w:sz w:val="16"/>
          <w:szCs w:val="16"/>
          <w:rtl/>
          <w:lang w:bidi="ar-DZ"/>
        </w:rPr>
        <w:t>...................</w:t>
      </w:r>
      <w:r w:rsidRPr="00682336">
        <w:rPr>
          <w:rFonts w:hint="cs"/>
          <w:sz w:val="16"/>
          <w:szCs w:val="16"/>
          <w:rtl/>
          <w:lang w:bidi="ar-DZ"/>
        </w:rPr>
        <w:t>...................</w:t>
      </w:r>
      <w:r w:rsidRPr="00AB18DA">
        <w:rPr>
          <w:rFonts w:hint="cs"/>
          <w:b/>
          <w:bCs/>
          <w:sz w:val="32"/>
          <w:szCs w:val="32"/>
          <w:rtl/>
          <w:lang w:bidi="ar-DZ"/>
        </w:rPr>
        <w:t>!</w:t>
      </w:r>
    </w:p>
    <w:p w:rsidR="00AB18DA" w:rsidRPr="00166CCC" w:rsidRDefault="00AB18DA" w:rsidP="00AB18DA">
      <w:pPr>
        <w:pStyle w:val="Paragraphedeliste"/>
        <w:spacing w:before="120" w:after="0"/>
        <w:ind w:left="1635"/>
        <w:rPr>
          <w:b/>
          <w:bCs/>
          <w:sz w:val="16"/>
          <w:szCs w:val="16"/>
          <w:lang w:bidi="ar-DZ"/>
        </w:rPr>
      </w:pPr>
    </w:p>
    <w:p w:rsidR="00AB18DA" w:rsidRDefault="00AB18DA" w:rsidP="00AB18DA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تتعجب من جمال زهرة فتقول : ما </w:t>
      </w:r>
      <w:r w:rsidRPr="00682336">
        <w:rPr>
          <w:rFonts w:hint="cs"/>
          <w:sz w:val="16"/>
          <w:szCs w:val="16"/>
          <w:rtl/>
          <w:lang w:bidi="ar-DZ"/>
        </w:rPr>
        <w:t>...............................................................</w:t>
      </w:r>
      <w:r w:rsidR="000042F7">
        <w:rPr>
          <w:rFonts w:hint="cs"/>
          <w:sz w:val="16"/>
          <w:szCs w:val="16"/>
          <w:rtl/>
          <w:lang w:bidi="ar-DZ"/>
        </w:rPr>
        <w:t>.........................</w:t>
      </w:r>
      <w:r w:rsidRPr="00682336">
        <w:rPr>
          <w:rFonts w:hint="cs"/>
          <w:sz w:val="16"/>
          <w:szCs w:val="16"/>
          <w:rtl/>
          <w:lang w:bidi="ar-DZ"/>
        </w:rPr>
        <w:t>...................................</w:t>
      </w:r>
      <w:r w:rsidRPr="00AB18DA">
        <w:rPr>
          <w:rFonts w:hint="cs"/>
          <w:b/>
          <w:bCs/>
          <w:sz w:val="32"/>
          <w:szCs w:val="32"/>
          <w:rtl/>
          <w:lang w:bidi="ar-DZ"/>
        </w:rPr>
        <w:t>!</w:t>
      </w:r>
    </w:p>
    <w:p w:rsidR="00AB18DA" w:rsidRPr="00166CCC" w:rsidRDefault="00AB18DA" w:rsidP="00AB18DA">
      <w:pPr>
        <w:spacing w:after="0"/>
        <w:rPr>
          <w:b/>
          <w:bCs/>
          <w:sz w:val="16"/>
          <w:szCs w:val="16"/>
          <w:lang w:bidi="ar-DZ"/>
        </w:rPr>
      </w:pPr>
    </w:p>
    <w:p w:rsidR="001C26D5" w:rsidRPr="00AB18DA" w:rsidRDefault="00AB18DA" w:rsidP="00AB18DA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تتعجب من لطافة الجو فتقول : ما </w:t>
      </w:r>
      <w:r w:rsidRPr="00682336">
        <w:rPr>
          <w:rFonts w:hint="cs"/>
          <w:sz w:val="16"/>
          <w:szCs w:val="16"/>
          <w:rtl/>
          <w:lang w:bidi="ar-DZ"/>
        </w:rPr>
        <w:t>...............................................................</w:t>
      </w:r>
      <w:r>
        <w:rPr>
          <w:rFonts w:hint="cs"/>
          <w:sz w:val="16"/>
          <w:szCs w:val="16"/>
          <w:rtl/>
          <w:lang w:bidi="ar-DZ"/>
        </w:rPr>
        <w:t>....................</w:t>
      </w:r>
      <w:r w:rsidRPr="00682336">
        <w:rPr>
          <w:rFonts w:hint="cs"/>
          <w:sz w:val="16"/>
          <w:szCs w:val="16"/>
          <w:rtl/>
          <w:lang w:bidi="ar-DZ"/>
        </w:rPr>
        <w:t>.</w:t>
      </w:r>
      <w:r w:rsidR="000042F7">
        <w:rPr>
          <w:rFonts w:hint="cs"/>
          <w:sz w:val="16"/>
          <w:szCs w:val="16"/>
          <w:rtl/>
          <w:lang w:bidi="ar-DZ"/>
        </w:rPr>
        <w:t>...........</w:t>
      </w:r>
      <w:r w:rsidRPr="00682336">
        <w:rPr>
          <w:rFonts w:hint="cs"/>
          <w:sz w:val="16"/>
          <w:szCs w:val="16"/>
          <w:rtl/>
          <w:lang w:bidi="ar-DZ"/>
        </w:rPr>
        <w:t>..............................</w:t>
      </w:r>
      <w:r w:rsidRPr="00AB18DA">
        <w:rPr>
          <w:rFonts w:hint="cs"/>
          <w:b/>
          <w:bCs/>
          <w:sz w:val="32"/>
          <w:szCs w:val="32"/>
          <w:rtl/>
          <w:lang w:bidi="ar-DZ"/>
        </w:rPr>
        <w:t>!</w:t>
      </w:r>
    </w:p>
    <w:p w:rsidR="000E42B3" w:rsidRPr="00F3548A" w:rsidRDefault="000E42B3" w:rsidP="00C16076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ني:</w:t>
      </w:r>
    </w:p>
    <w:p w:rsidR="00CD148C" w:rsidRDefault="00CD148C" w:rsidP="00CD148C">
      <w:pPr>
        <w:spacing w:after="12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162B58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أسبق كل كلمة </w:t>
      </w:r>
      <w:r w:rsidR="00162B58" w:rsidRPr="00162B58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ب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  <w:r w:rsidR="00162B58" w:rsidRPr="00162B58">
        <w:rPr>
          <w:rFonts w:hint="cs"/>
          <w:b/>
          <w:bCs/>
          <w:sz w:val="36"/>
          <w:szCs w:val="36"/>
          <w:rtl/>
          <w:lang w:bidi="ar-DZ"/>
        </w:rPr>
        <w:t>ه</w:t>
      </w:r>
      <w:r w:rsidR="00162B58">
        <w:rPr>
          <w:rFonts w:hint="cs"/>
          <w:b/>
          <w:bCs/>
          <w:sz w:val="36"/>
          <w:szCs w:val="36"/>
          <w:rtl/>
          <w:lang w:bidi="ar-DZ"/>
        </w:rPr>
        <w:t>ـ</w:t>
      </w:r>
      <w:r w:rsidR="00162B58" w:rsidRPr="00162B58">
        <w:rPr>
          <w:rFonts w:hint="cs"/>
          <w:b/>
          <w:bCs/>
          <w:sz w:val="36"/>
          <w:szCs w:val="36"/>
          <w:rtl/>
          <w:lang w:bidi="ar-DZ"/>
        </w:rPr>
        <w:t>ذا  ،  ه</w:t>
      </w:r>
      <w:r w:rsidR="00162B58">
        <w:rPr>
          <w:rFonts w:hint="cs"/>
          <w:b/>
          <w:bCs/>
          <w:sz w:val="36"/>
          <w:szCs w:val="36"/>
          <w:rtl/>
          <w:lang w:bidi="ar-DZ"/>
        </w:rPr>
        <w:t>ـ</w:t>
      </w:r>
      <w:r w:rsidR="00162B58" w:rsidRPr="00162B58">
        <w:rPr>
          <w:rFonts w:hint="cs"/>
          <w:b/>
          <w:bCs/>
          <w:sz w:val="36"/>
          <w:szCs w:val="36"/>
          <w:rtl/>
          <w:lang w:bidi="ar-DZ"/>
        </w:rPr>
        <w:t>ذه  ،  ه</w:t>
      </w:r>
      <w:r w:rsidR="00162B58">
        <w:rPr>
          <w:rFonts w:hint="cs"/>
          <w:b/>
          <w:bCs/>
          <w:sz w:val="36"/>
          <w:szCs w:val="36"/>
          <w:rtl/>
          <w:lang w:bidi="ar-DZ"/>
        </w:rPr>
        <w:t>ـ</w:t>
      </w:r>
      <w:r w:rsidR="00162B58" w:rsidRPr="00162B58">
        <w:rPr>
          <w:rFonts w:hint="cs"/>
          <w:b/>
          <w:bCs/>
          <w:sz w:val="36"/>
          <w:szCs w:val="36"/>
          <w:rtl/>
          <w:lang w:bidi="ar-DZ"/>
        </w:rPr>
        <w:t>ؤلاء</w:t>
      </w:r>
    </w:p>
    <w:p w:rsidR="00CD148C" w:rsidRDefault="00162B58" w:rsidP="00162B58">
      <w:pPr>
        <w:pStyle w:val="Paragraphedeliste"/>
        <w:spacing w:after="0"/>
        <w:ind w:left="1777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ـ </w:t>
      </w:r>
      <w:r w:rsidRPr="00682336">
        <w:rPr>
          <w:rFonts w:hint="cs"/>
          <w:sz w:val="16"/>
          <w:szCs w:val="16"/>
          <w:rtl/>
          <w:lang w:bidi="ar-DZ"/>
        </w:rPr>
        <w:t>...........</w:t>
      </w:r>
      <w:r>
        <w:rPr>
          <w:rFonts w:hint="cs"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جريدة                                   ـ </w:t>
      </w:r>
      <w:r w:rsidRPr="00682336">
        <w:rPr>
          <w:rFonts w:hint="cs"/>
          <w:sz w:val="16"/>
          <w:szCs w:val="16"/>
          <w:rtl/>
          <w:lang w:bidi="ar-DZ"/>
        </w:rPr>
        <w:t>...........</w:t>
      </w:r>
      <w:r>
        <w:rPr>
          <w:rFonts w:hint="cs"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32"/>
          <w:szCs w:val="32"/>
          <w:rtl/>
          <w:lang w:bidi="ar-DZ"/>
        </w:rPr>
        <w:t>الأطفال</w:t>
      </w:r>
    </w:p>
    <w:p w:rsidR="00CD148C" w:rsidRPr="00166CCC" w:rsidRDefault="00CD148C" w:rsidP="00CD148C">
      <w:pPr>
        <w:pStyle w:val="Paragraphedeliste"/>
        <w:spacing w:before="120" w:after="0"/>
        <w:ind w:left="1635"/>
        <w:rPr>
          <w:b/>
          <w:bCs/>
          <w:sz w:val="16"/>
          <w:szCs w:val="16"/>
          <w:lang w:bidi="ar-DZ"/>
        </w:rPr>
      </w:pPr>
    </w:p>
    <w:p w:rsidR="00CD148C" w:rsidRDefault="00162B58" w:rsidP="00162B58">
      <w:pPr>
        <w:pStyle w:val="Paragraphedeliste"/>
        <w:spacing w:after="0"/>
        <w:ind w:left="1777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ـ </w:t>
      </w:r>
      <w:r w:rsidRPr="00682336">
        <w:rPr>
          <w:rFonts w:hint="cs"/>
          <w:sz w:val="16"/>
          <w:szCs w:val="16"/>
          <w:rtl/>
          <w:lang w:bidi="ar-DZ"/>
        </w:rPr>
        <w:t>...........</w:t>
      </w:r>
      <w:r>
        <w:rPr>
          <w:rFonts w:hint="cs"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مسافرون                              ـ </w:t>
      </w:r>
      <w:r w:rsidRPr="00682336">
        <w:rPr>
          <w:rFonts w:hint="cs"/>
          <w:sz w:val="16"/>
          <w:szCs w:val="16"/>
          <w:rtl/>
          <w:lang w:bidi="ar-DZ"/>
        </w:rPr>
        <w:t>...........</w:t>
      </w:r>
      <w:r>
        <w:rPr>
          <w:rFonts w:hint="cs"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32"/>
          <w:szCs w:val="32"/>
          <w:rtl/>
          <w:lang w:bidi="ar-DZ"/>
        </w:rPr>
        <w:t>القلم</w:t>
      </w:r>
    </w:p>
    <w:p w:rsidR="00CD148C" w:rsidRPr="00162B58" w:rsidRDefault="00CD148C" w:rsidP="00CD148C">
      <w:pPr>
        <w:spacing w:after="0"/>
        <w:rPr>
          <w:b/>
          <w:bCs/>
          <w:sz w:val="16"/>
          <w:szCs w:val="16"/>
          <w:lang w:bidi="ar-DZ"/>
        </w:rPr>
      </w:pPr>
    </w:p>
    <w:p w:rsidR="00CD148C" w:rsidRPr="0020070B" w:rsidRDefault="00162B58" w:rsidP="00162B58">
      <w:pPr>
        <w:pStyle w:val="Paragraphedeliste"/>
        <w:spacing w:after="0"/>
        <w:ind w:left="1777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ـ </w:t>
      </w:r>
      <w:r w:rsidRPr="00682336">
        <w:rPr>
          <w:rFonts w:hint="cs"/>
          <w:sz w:val="16"/>
          <w:szCs w:val="16"/>
          <w:rtl/>
          <w:lang w:bidi="ar-DZ"/>
        </w:rPr>
        <w:t>...........</w:t>
      </w:r>
      <w:r>
        <w:rPr>
          <w:rFonts w:hint="cs"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مذياع                                   ـ </w:t>
      </w:r>
      <w:r w:rsidRPr="00682336">
        <w:rPr>
          <w:rFonts w:hint="cs"/>
          <w:sz w:val="16"/>
          <w:szCs w:val="16"/>
          <w:rtl/>
          <w:lang w:bidi="ar-DZ"/>
        </w:rPr>
        <w:t>...........</w:t>
      </w:r>
      <w:r>
        <w:rPr>
          <w:rFonts w:hint="cs"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32"/>
          <w:szCs w:val="32"/>
          <w:rtl/>
          <w:lang w:bidi="ar-DZ"/>
        </w:rPr>
        <w:t>المدينة</w:t>
      </w:r>
    </w:p>
    <w:p w:rsidR="000E42B3" w:rsidRPr="00F3548A" w:rsidRDefault="000E42B3" w:rsidP="00CD148C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لث:</w:t>
      </w:r>
    </w:p>
    <w:p w:rsidR="006B40C4" w:rsidRDefault="00A80AD6" w:rsidP="00423CF3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724D91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أكمل الجمل باستعمال </w:t>
      </w:r>
      <w:r w:rsidR="000E42B3" w:rsidRPr="00380760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  <w:r w:rsidR="00724D91">
        <w:rPr>
          <w:rFonts w:hint="cs"/>
          <w:b/>
          <w:bCs/>
          <w:sz w:val="36"/>
          <w:szCs w:val="36"/>
          <w:rtl/>
          <w:lang w:bidi="ar-DZ"/>
        </w:rPr>
        <w:t xml:space="preserve">  أن  ،  لـ  ،  هيا  ،  هاك  ،  هات </w:t>
      </w:r>
    </w:p>
    <w:p w:rsidR="00724D91" w:rsidRDefault="00724D91" w:rsidP="00724D91">
      <w:p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ـ </w:t>
      </w:r>
      <w:r w:rsidRPr="00682336">
        <w:rPr>
          <w:rFonts w:hint="cs"/>
          <w:sz w:val="16"/>
          <w:szCs w:val="16"/>
          <w:rtl/>
          <w:lang w:bidi="ar-DZ"/>
        </w:rPr>
        <w:t>...........</w:t>
      </w:r>
      <w:r>
        <w:rPr>
          <w:rFonts w:hint="cs"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32"/>
          <w:szCs w:val="32"/>
          <w:rtl/>
          <w:lang w:bidi="ar-DZ"/>
        </w:rPr>
        <w:t>نذهب يا أصدقائي إلى المكتبة .</w:t>
      </w:r>
    </w:p>
    <w:p w:rsidR="00724D91" w:rsidRDefault="00724D91" w:rsidP="00724D91">
      <w:p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ـ </w:t>
      </w:r>
      <w:r w:rsidRPr="00682336">
        <w:rPr>
          <w:rFonts w:hint="cs"/>
          <w:sz w:val="16"/>
          <w:szCs w:val="16"/>
          <w:rtl/>
          <w:lang w:bidi="ar-DZ"/>
        </w:rPr>
        <w:t>...........</w:t>
      </w:r>
      <w:r>
        <w:rPr>
          <w:rFonts w:hint="cs"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خيط والإبرة يا سلمى </w:t>
      </w:r>
      <w:r w:rsidRPr="00682336">
        <w:rPr>
          <w:rFonts w:hint="cs"/>
          <w:sz w:val="16"/>
          <w:szCs w:val="16"/>
          <w:rtl/>
          <w:lang w:bidi="ar-DZ"/>
        </w:rPr>
        <w:t>....</w:t>
      </w:r>
      <w:r>
        <w:rPr>
          <w:rFonts w:hint="cs"/>
          <w:sz w:val="16"/>
          <w:szCs w:val="16"/>
          <w:rtl/>
          <w:lang w:bidi="ar-DZ"/>
        </w:rPr>
        <w:t>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خيطي مئزر أخيك .  </w:t>
      </w:r>
    </w:p>
    <w:p w:rsidR="006924C1" w:rsidRPr="00E92E0C" w:rsidRDefault="00724D91" w:rsidP="00724D91">
      <w:pPr>
        <w:spacing w:after="0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ـ </w:t>
      </w:r>
      <w:r w:rsidRPr="00682336">
        <w:rPr>
          <w:rFonts w:hint="cs"/>
          <w:sz w:val="16"/>
          <w:szCs w:val="16"/>
          <w:rtl/>
          <w:lang w:bidi="ar-DZ"/>
        </w:rPr>
        <w:t>...........</w:t>
      </w:r>
      <w:r>
        <w:rPr>
          <w:rFonts w:hint="cs"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مقلمتي يا خليل أريد </w:t>
      </w:r>
      <w:r w:rsidRPr="00682336">
        <w:rPr>
          <w:rFonts w:hint="cs"/>
          <w:sz w:val="16"/>
          <w:szCs w:val="16"/>
          <w:rtl/>
          <w:lang w:bidi="ar-DZ"/>
        </w:rPr>
        <w:t>..</w:t>
      </w:r>
      <w:r>
        <w:rPr>
          <w:rFonts w:hint="cs"/>
          <w:sz w:val="16"/>
          <w:szCs w:val="16"/>
          <w:rtl/>
          <w:lang w:bidi="ar-DZ"/>
        </w:rPr>
        <w:t>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أضع فيها أقلامي . </w:t>
      </w:r>
    </w:p>
    <w:p w:rsidR="009D167B" w:rsidRPr="00F3548A" w:rsidRDefault="000E42B3" w:rsidP="009D167B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رابع:</w:t>
      </w:r>
    </w:p>
    <w:p w:rsidR="0089575D" w:rsidRPr="005E723E" w:rsidRDefault="00E45925" w:rsidP="005E723E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5E723E">
        <w:rPr>
          <w:rFonts w:cs="Arabic Transparent" w:hint="cs"/>
          <w:b/>
          <w:bCs/>
          <w:sz w:val="36"/>
          <w:szCs w:val="36"/>
          <w:rtl/>
          <w:lang w:bidi="ar-DZ"/>
        </w:rPr>
        <w:t>إ</w:t>
      </w:r>
      <w:r w:rsidR="00A56946">
        <w:rPr>
          <w:rFonts w:cs="Arabic Transparent" w:hint="cs"/>
          <w:b/>
          <w:bCs/>
          <w:sz w:val="36"/>
          <w:szCs w:val="36"/>
          <w:rtl/>
          <w:lang w:bidi="ar-DZ"/>
        </w:rPr>
        <w:t>مل</w:t>
      </w:r>
      <w:r w:rsidR="005E723E">
        <w:rPr>
          <w:rFonts w:cs="Arabic Transparent" w:hint="cs"/>
          <w:b/>
          <w:bCs/>
          <w:sz w:val="36"/>
          <w:szCs w:val="36"/>
          <w:rtl/>
          <w:lang w:bidi="ar-DZ"/>
        </w:rPr>
        <w:t>اء</w:t>
      </w:r>
      <w:r w:rsidR="0089575D" w:rsidRPr="005E723E">
        <w:rPr>
          <w:rFonts w:hint="cs"/>
          <w:b/>
          <w:bCs/>
          <w:noProof/>
          <w:sz w:val="16"/>
          <w:szCs w:val="16"/>
          <w:u w:val="single"/>
          <w:rtl/>
          <w:lang w:val="fr-FR" w:eastAsia="fr-FR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29565</wp:posOffset>
            </wp:positionV>
            <wp:extent cx="2886075" cy="762000"/>
            <wp:effectExtent l="19050" t="0" r="9525" b="0"/>
            <wp:wrapNone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75D" w:rsidRPr="005E723E">
        <w:rPr>
          <w:rFonts w:hint="cs"/>
          <w:b/>
          <w:bCs/>
          <w:noProof/>
          <w:sz w:val="16"/>
          <w:szCs w:val="16"/>
          <w:u w:val="single"/>
          <w:rtl/>
          <w:lang w:val="fr-FR" w:eastAsia="fr-FR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1324610</wp:posOffset>
            </wp:positionH>
            <wp:positionV relativeFrom="paragraph">
              <wp:posOffset>329565</wp:posOffset>
            </wp:positionV>
            <wp:extent cx="2886075" cy="762000"/>
            <wp:effectExtent l="19050" t="0" r="9525" b="0"/>
            <wp:wrapNone/>
            <wp:docPr id="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75D" w:rsidRPr="005E723E">
        <w:rPr>
          <w:rFonts w:hint="cs"/>
          <w:b/>
          <w:bCs/>
          <w:noProof/>
          <w:sz w:val="16"/>
          <w:szCs w:val="16"/>
          <w:u w:val="single"/>
          <w:rtl/>
          <w:lang w:val="fr-FR" w:eastAsia="fr-FR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329565</wp:posOffset>
            </wp:positionV>
            <wp:extent cx="2886075" cy="762000"/>
            <wp:effectExtent l="19050" t="0" r="9525" b="0"/>
            <wp:wrapNone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23E" w:rsidRDefault="005E723E" w:rsidP="0089575D">
      <w:pPr>
        <w:spacing w:after="0"/>
        <w:rPr>
          <w:b/>
          <w:bCs/>
          <w:sz w:val="40"/>
          <w:szCs w:val="40"/>
          <w:rtl/>
          <w:lang w:bidi="ar-DZ"/>
        </w:rPr>
      </w:pPr>
    </w:p>
    <w:p w:rsidR="005E723E" w:rsidRPr="00D178C1" w:rsidRDefault="005E723E" w:rsidP="0089575D">
      <w:pPr>
        <w:spacing w:after="0"/>
        <w:rPr>
          <w:b/>
          <w:bCs/>
          <w:sz w:val="40"/>
          <w:szCs w:val="40"/>
          <w:rtl/>
          <w:lang w:bidi="ar-DZ"/>
        </w:rPr>
      </w:pPr>
    </w:p>
    <w:p w:rsidR="0020070B" w:rsidRPr="00117FA8" w:rsidRDefault="0020070B" w:rsidP="00611133">
      <w:pPr>
        <w:spacing w:after="120"/>
        <w:rPr>
          <w:b/>
          <w:bCs/>
          <w:sz w:val="16"/>
          <w:szCs w:val="16"/>
          <w:rtl/>
          <w:lang w:bidi="ar-DZ"/>
        </w:rPr>
      </w:pPr>
    </w:p>
    <w:p w:rsidR="005E723E" w:rsidRPr="0020070B" w:rsidRDefault="005E723E" w:rsidP="005E723E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خامس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5E723E" w:rsidRDefault="007662EA" w:rsidP="005E723E">
      <w:pPr>
        <w:spacing w:after="120"/>
        <w:rPr>
          <w:b/>
          <w:bCs/>
          <w:sz w:val="40"/>
          <w:szCs w:val="40"/>
          <w:rtl/>
          <w:lang w:bidi="ar-DZ"/>
        </w:rPr>
      </w:pPr>
      <w:r w:rsidRPr="007662EA">
        <w:rPr>
          <w:b/>
          <w:bCs/>
          <w:noProof/>
          <w:sz w:val="40"/>
          <w:szCs w:val="40"/>
          <w:rtl/>
        </w:rPr>
        <w:pict>
          <v:rect id="Rectangle 441" o:spid="_x0000_s1029" style="position:absolute;left:0;text-align:left;margin-left:39.1pt;margin-top:29.9pt;width:129.75pt;height:87.9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">
            <v:textbox>
              <w:txbxContent>
                <w:p w:rsidR="006E6FCA" w:rsidRDefault="006E6FCA" w:rsidP="00117FA8">
                  <w:r>
                    <w:rPr>
                      <w:rFonts w:cs="Times New Roman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451752" cy="1095153"/>
                        <wp:effectExtent l="19050" t="0" r="0" b="0"/>
                        <wp:docPr id="24" name="صورة 4" descr="C:\Documents and Settings\Administrator\سطح المكتب\رمي حج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istrator\سطح المكتب\رمي حجار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097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662EA">
        <w:rPr>
          <w:b/>
          <w:bCs/>
          <w:noProof/>
          <w:sz w:val="40"/>
          <w:szCs w:val="40"/>
          <w:rtl/>
        </w:rPr>
        <w:pict>
          <v:rect id="Rectangle 439" o:spid="_x0000_s1030" style="position:absolute;left:0;text-align:left;margin-left:412.35pt;margin-top:29.9pt;width:129.75pt;height:87.9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">
            <v:textbox>
              <w:txbxContent>
                <w:p w:rsidR="006E6FCA" w:rsidRDefault="006E6FCA">
                  <w:r>
                    <w:rPr>
                      <w:rFonts w:cs="Times New Roman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458875" cy="956930"/>
                        <wp:effectExtent l="19050" t="0" r="7975" b="0"/>
                        <wp:docPr id="22" name="صورة 2" descr="C:\Documents and Settings\Administrator\سطح المكتب\الغش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Administrator\سطح المكتب\الغش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954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662EA">
        <w:rPr>
          <w:b/>
          <w:bCs/>
          <w:noProof/>
          <w:sz w:val="40"/>
          <w:szCs w:val="40"/>
          <w:rtl/>
        </w:rPr>
        <w:pict>
          <v:rect id="Rectangle 440" o:spid="_x0000_s1031" style="position:absolute;left:0;text-align:left;margin-left:227.2pt;margin-top:29.9pt;width:129.75pt;height:87.9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">
            <v:textbox>
              <w:txbxContent>
                <w:p w:rsidR="006E6FCA" w:rsidRDefault="006E6FCA" w:rsidP="00117FA8">
                  <w:r>
                    <w:rPr>
                      <w:rFonts w:cs="Times New Roman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452955" cy="1095153"/>
                        <wp:effectExtent l="19050" t="0" r="0" b="0"/>
                        <wp:docPr id="23" name="صورة 3" descr="C:\Documents and Settings\Administrator\سطح المكتب\تسلق شج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Administrator\سطح المكتب\تسلق شجر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097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E723E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A157A9">
        <w:rPr>
          <w:rFonts w:cs="Arabic Transparent" w:hint="cs"/>
          <w:b/>
          <w:bCs/>
          <w:sz w:val="36"/>
          <w:szCs w:val="36"/>
          <w:rtl/>
          <w:lang w:bidi="ar-DZ"/>
        </w:rPr>
        <w:t>أعبر عن كل صورة بجملة أستعمل فيها أسلوب النهي : لا .</w:t>
      </w:r>
    </w:p>
    <w:p w:rsidR="005E723E" w:rsidRDefault="005E723E" w:rsidP="005E723E">
      <w:pPr>
        <w:spacing w:after="120"/>
        <w:rPr>
          <w:b/>
          <w:bCs/>
          <w:sz w:val="40"/>
          <w:szCs w:val="40"/>
          <w:rtl/>
          <w:lang w:bidi="ar-DZ"/>
        </w:rPr>
      </w:pPr>
    </w:p>
    <w:p w:rsidR="00117FA8" w:rsidRDefault="007662EA" w:rsidP="00611133">
      <w:pPr>
        <w:spacing w:after="120"/>
        <w:rPr>
          <w:b/>
          <w:bCs/>
          <w:sz w:val="40"/>
          <w:szCs w:val="40"/>
          <w:rtl/>
          <w:lang w:bidi="ar-DZ"/>
        </w:rPr>
      </w:pPr>
      <w:r w:rsidRPr="007662EA">
        <w:rPr>
          <w:b/>
          <w:bCs/>
          <w:noProof/>
          <w:sz w:val="40"/>
          <w:szCs w:val="40"/>
          <w:rtl/>
        </w:rPr>
        <w:pict>
          <v:rect id="Rectangle 443" o:spid="_x0000_s1104" style="position:absolute;left:0;text-align:left;margin-left:420.3pt;margin-top:2.4pt;width:40.15pt;height:9.15pt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" strokecolor="white [3212]"/>
        </w:pict>
      </w:r>
    </w:p>
    <w:p w:rsidR="00117FA8" w:rsidRPr="002924E7" w:rsidRDefault="00117FA8" w:rsidP="00611133">
      <w:pPr>
        <w:spacing w:after="120"/>
        <w:rPr>
          <w:b/>
          <w:bCs/>
          <w:sz w:val="24"/>
          <w:szCs w:val="24"/>
          <w:rtl/>
          <w:lang w:bidi="ar-DZ"/>
        </w:rPr>
      </w:pPr>
    </w:p>
    <w:p w:rsidR="00853518" w:rsidRDefault="00117FA8" w:rsidP="00611133">
      <w:pPr>
        <w:spacing w:after="120"/>
        <w:rPr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لا</w:t>
      </w:r>
      <w:r w:rsidRPr="00682336">
        <w:rPr>
          <w:rFonts w:hint="cs"/>
          <w:sz w:val="16"/>
          <w:szCs w:val="16"/>
          <w:rtl/>
          <w:lang w:bidi="ar-DZ"/>
        </w:rPr>
        <w:t>..............................................</w:t>
      </w:r>
      <w:r>
        <w:rPr>
          <w:rFonts w:hint="cs"/>
          <w:sz w:val="16"/>
          <w:szCs w:val="16"/>
          <w:rtl/>
          <w:lang w:bidi="ar-DZ"/>
        </w:rPr>
        <w:t>....................</w:t>
      </w:r>
      <w:r w:rsidRPr="00682336">
        <w:rPr>
          <w:rFonts w:hint="cs"/>
          <w:sz w:val="16"/>
          <w:szCs w:val="16"/>
          <w:rtl/>
          <w:lang w:bidi="ar-DZ"/>
        </w:rPr>
        <w:t>.........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لا</w:t>
      </w:r>
      <w:r w:rsidRPr="00682336">
        <w:rPr>
          <w:rFonts w:hint="cs"/>
          <w:sz w:val="16"/>
          <w:szCs w:val="16"/>
          <w:rtl/>
          <w:lang w:bidi="ar-DZ"/>
        </w:rPr>
        <w:t>..............................................</w:t>
      </w:r>
      <w:r>
        <w:rPr>
          <w:rFonts w:hint="cs"/>
          <w:sz w:val="16"/>
          <w:szCs w:val="16"/>
          <w:rtl/>
          <w:lang w:bidi="ar-DZ"/>
        </w:rPr>
        <w:t>....................</w:t>
      </w:r>
      <w:r w:rsidRPr="00682336">
        <w:rPr>
          <w:rFonts w:hint="cs"/>
          <w:sz w:val="16"/>
          <w:szCs w:val="16"/>
          <w:rtl/>
          <w:lang w:bidi="ar-DZ"/>
        </w:rPr>
        <w:t>.........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لا</w:t>
      </w:r>
      <w:r w:rsidRPr="00682336">
        <w:rPr>
          <w:rFonts w:hint="cs"/>
          <w:sz w:val="16"/>
          <w:szCs w:val="16"/>
          <w:rtl/>
          <w:lang w:bidi="ar-DZ"/>
        </w:rPr>
        <w:t>..............................................</w:t>
      </w:r>
      <w:r>
        <w:rPr>
          <w:rFonts w:hint="cs"/>
          <w:sz w:val="16"/>
          <w:szCs w:val="16"/>
          <w:rtl/>
          <w:lang w:bidi="ar-DZ"/>
        </w:rPr>
        <w:t>....................</w:t>
      </w:r>
      <w:r w:rsidRPr="00682336">
        <w:rPr>
          <w:rFonts w:hint="cs"/>
          <w:sz w:val="16"/>
          <w:szCs w:val="16"/>
          <w:rtl/>
          <w:lang w:bidi="ar-DZ"/>
        </w:rPr>
        <w:t>.........</w:t>
      </w:r>
    </w:p>
    <w:p w:rsidR="00B60231" w:rsidRDefault="00B60231" w:rsidP="00611133">
      <w:pPr>
        <w:spacing w:after="120"/>
        <w:rPr>
          <w:sz w:val="8"/>
          <w:szCs w:val="8"/>
          <w:lang w:bidi="ar-DZ"/>
        </w:rPr>
      </w:pPr>
    </w:p>
    <w:p w:rsidR="00897E5D" w:rsidRPr="00611133" w:rsidRDefault="00897E5D" w:rsidP="00611133">
      <w:pPr>
        <w:spacing w:after="120"/>
        <w:rPr>
          <w:sz w:val="8"/>
          <w:szCs w:val="8"/>
          <w:rtl/>
          <w:lang w:bidi="ar-DZ"/>
        </w:rPr>
      </w:pPr>
    </w:p>
    <w:p w:rsidR="001D5B9E" w:rsidRPr="00D76AD8" w:rsidRDefault="007662EA" w:rsidP="00B77F3A">
      <w:pPr>
        <w:spacing w:after="0" w:line="240" w:lineRule="auto"/>
        <w:rPr>
          <w:sz w:val="16"/>
          <w:szCs w:val="16"/>
          <w:rtl/>
          <w:lang w:bidi="ar-DZ"/>
        </w:rPr>
      </w:pPr>
      <w:r w:rsidRPr="007662EA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AutoShape 275" o:spid="_x0000_s1103" style="position:absolute;left:0;text-align:left;margin-left:-4.45pt;margin-top:.05pt;width:8in;height:104.25pt;z-index:-251464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"/>
        </w:pict>
      </w:r>
      <w:r w:rsidRPr="007662EA">
        <w:rPr>
          <w:noProof/>
          <w:sz w:val="32"/>
          <w:szCs w:val="32"/>
          <w:rtl/>
        </w:rPr>
        <w:pict>
          <v:shape id="Text Box 272" o:spid="_x0000_s1032" type="#_x0000_t202" style="position:absolute;left:0;text-align:left;margin-left:192.05pt;margin-top:10pt;width:197.25pt;height:38.25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">
            <v:textbox>
              <w:txbxContent>
                <w:p w:rsidR="006E6FCA" w:rsidRDefault="006E6FCA" w:rsidP="001D5B9E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6E6FCA" w:rsidRDefault="006E6FCA" w:rsidP="001D5B9E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1D5B9E">
        <w:rPr>
          <w:rFonts w:hint="cs"/>
          <w:sz w:val="32"/>
          <w:szCs w:val="32"/>
          <w:rtl/>
          <w:lang w:bidi="ar-DZ"/>
        </w:rPr>
        <w:t xml:space="preserve">مقاطعة التفتيش: </w:t>
      </w:r>
      <w:r w:rsidR="007115C0">
        <w:rPr>
          <w:rFonts w:hint="cs"/>
          <w:sz w:val="32"/>
          <w:szCs w:val="32"/>
          <w:rtl/>
          <w:lang w:bidi="ar-DZ"/>
        </w:rPr>
        <w:t>.........</w:t>
      </w:r>
      <w:r w:rsidR="001D5B9E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مـسـتـوى : </w:t>
      </w:r>
      <w:r w:rsidR="00B77F3A">
        <w:rPr>
          <w:rFonts w:hint="cs"/>
          <w:sz w:val="32"/>
          <w:szCs w:val="32"/>
          <w:rtl/>
          <w:lang w:bidi="ar-DZ"/>
        </w:rPr>
        <w:t>الأولــى</w:t>
      </w:r>
      <w:r w:rsidR="001D5B9E">
        <w:rPr>
          <w:rFonts w:hint="cs"/>
          <w:sz w:val="32"/>
          <w:szCs w:val="32"/>
          <w:rtl/>
          <w:lang w:bidi="ar-DZ"/>
        </w:rPr>
        <w:t xml:space="preserve"> ابـتـدائــي</w:t>
      </w:r>
    </w:p>
    <w:p w:rsidR="001D5B9E" w:rsidRDefault="001D5B9E" w:rsidP="001D5B9E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</w:t>
      </w:r>
      <w:r w:rsidR="007115C0">
        <w:rPr>
          <w:rFonts w:hint="cs"/>
          <w:sz w:val="32"/>
          <w:szCs w:val="32"/>
          <w:rtl/>
          <w:lang w:bidi="ar-DZ"/>
        </w:rPr>
        <w:t>..................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الموسم الدراسي:2013/2014                                                        </w:t>
      </w:r>
    </w:p>
    <w:p w:rsidR="001D5B9E" w:rsidRPr="008931C1" w:rsidRDefault="007662EA" w:rsidP="001D5B9E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7662EA">
        <w:rPr>
          <w:b/>
          <w:bCs/>
          <w:noProof/>
          <w:sz w:val="36"/>
          <w:szCs w:val="36"/>
          <w:u w:val="single"/>
          <w:rtl/>
        </w:rPr>
        <w:pict>
          <v:shape id="Text Box 274" o:spid="_x0000_s1033" type="#_x0000_t202" style="position:absolute;left:0;text-align:left;margin-left:9pt;margin-top:3.35pt;width:81.8pt;height:57.4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">
            <v:textbox>
              <w:txbxContent>
                <w:p w:rsidR="006E6FCA" w:rsidRDefault="006E6FCA" w:rsidP="001D5B9E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6E6FCA" w:rsidRDefault="006E6FCA" w:rsidP="001D5B9E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6E6FCA" w:rsidRPr="00B06C90" w:rsidRDefault="006E6FCA" w:rsidP="001D5B9E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 w:rsidRPr="007662EA"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Text Box 273" o:spid="_x0000_s1034" type="#_x0000_t202" style="position:absolute;left:0;text-align:left;margin-left:480.8pt;margin-top:2.05pt;width:78pt;height:58.7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">
            <v:textbox>
              <w:txbxContent>
                <w:p w:rsidR="006E6FCA" w:rsidRDefault="006E6FCA" w:rsidP="001D5B9E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6E6FCA" w:rsidRDefault="006E6FCA" w:rsidP="001D5B9E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147CB8" w:rsidRPr="00D635AA" w:rsidRDefault="00C879AD" w:rsidP="00D635AA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377495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 w:rsidR="00885F16"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 w:rsidR="00885F16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ربية الإسلامية</w:t>
      </w:r>
    </w:p>
    <w:p w:rsidR="00471D77" w:rsidRPr="0070525A" w:rsidRDefault="00471D77" w:rsidP="00471D77">
      <w:pPr>
        <w:spacing w:after="0"/>
        <w:rPr>
          <w:rFonts w:cs="ALAWI-3-8"/>
          <w:b/>
          <w:bCs/>
          <w:sz w:val="32"/>
          <w:szCs w:val="32"/>
          <w:rtl/>
          <w:lang w:bidi="ar-DZ"/>
        </w:rPr>
      </w:pPr>
      <w:r w:rsidRPr="00B900CD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 w:rsidRPr="009D167B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E34247" w:rsidRDefault="00471D77" w:rsidP="00533F74">
      <w:pPr>
        <w:spacing w:after="0"/>
        <w:rPr>
          <w:b/>
          <w:bCs/>
          <w:sz w:val="36"/>
          <w:szCs w:val="36"/>
          <w:rtl/>
          <w:lang w:bidi="ar-DZ"/>
        </w:rPr>
      </w:pPr>
      <w:r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</w:t>
      </w:r>
      <w:r w:rsidR="002E0D78">
        <w:rPr>
          <w:rFonts w:cs="Arabic Transparent" w:hint="cs"/>
          <w:b/>
          <w:bCs/>
          <w:sz w:val="36"/>
          <w:szCs w:val="36"/>
          <w:rtl/>
          <w:lang w:bidi="ar-DZ"/>
        </w:rPr>
        <w:t>رتب الكلمات التالية لأحصل على الحديث الشريف</w:t>
      </w:r>
      <w:r w:rsidR="005E0E16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2E0D78" w:rsidRDefault="002E0D78" w:rsidP="00533F74">
      <w:pPr>
        <w:spacing w:before="120" w:after="0" w:line="120" w:lineRule="auto"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>طَلَبُ الـعلْم       ،      عَلَى كُـلّ      ،      مُسْلـم وَمُسْلمَـة     ،     فَـريضَـة</w:t>
      </w:r>
    </w:p>
    <w:p w:rsidR="002E0D78" w:rsidRPr="00470214" w:rsidRDefault="002E0D78" w:rsidP="002E0D78">
      <w:pPr>
        <w:spacing w:before="120" w:after="0" w:line="120" w:lineRule="auto"/>
        <w:rPr>
          <w:rFonts w:cs="Traditional Arabic"/>
          <w:b/>
          <w:bCs/>
          <w:sz w:val="20"/>
          <w:szCs w:val="20"/>
          <w:rtl/>
          <w:lang w:bidi="ar-DZ"/>
        </w:rPr>
      </w:pPr>
    </w:p>
    <w:p w:rsidR="005E0E16" w:rsidRDefault="002E0D78" w:rsidP="002E0D78">
      <w:pPr>
        <w:spacing w:before="120" w:after="0" w:line="120" w:lineRule="auto"/>
        <w:rPr>
          <w:rFonts w:cs="Traditional Arabic"/>
          <w:b/>
          <w:bCs/>
          <w:sz w:val="16"/>
          <w:szCs w:val="16"/>
          <w:rtl/>
          <w:lang w:bidi="ar-DZ"/>
        </w:rPr>
      </w:pPr>
      <w:r w:rsidRPr="002E0D78">
        <w:rPr>
          <w:rFonts w:asciiTheme="minorBidi" w:hAnsiTheme="minorBidi"/>
          <w:b/>
          <w:bCs/>
          <w:sz w:val="32"/>
          <w:szCs w:val="32"/>
          <w:rtl/>
          <w:lang w:bidi="ar-DZ"/>
        </w:rPr>
        <w:t>ـ</w:t>
      </w:r>
      <w:r w:rsidRPr="003E1684">
        <w:rPr>
          <w:rFonts w:cs="Traditional Arabic" w:hint="cs"/>
          <w:b/>
          <w:bCs/>
          <w:sz w:val="16"/>
          <w:szCs w:val="16"/>
          <w:rtl/>
          <w:lang w:bidi="ar-DZ"/>
        </w:rPr>
        <w:t>.........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..................</w:t>
      </w:r>
      <w:r w:rsidRPr="003E1684">
        <w:rPr>
          <w:rFonts w:cs="Traditional Arabic" w:hint="cs"/>
          <w:b/>
          <w:bCs/>
          <w:sz w:val="16"/>
          <w:szCs w:val="16"/>
          <w:rtl/>
          <w:lang w:bidi="ar-DZ"/>
        </w:rPr>
        <w:t>.......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</w:t>
      </w:r>
      <w:r w:rsidRPr="003E1684">
        <w:rPr>
          <w:rFonts w:cs="Traditional Arabic" w:hint="cs"/>
          <w:b/>
          <w:bCs/>
          <w:sz w:val="16"/>
          <w:szCs w:val="16"/>
          <w:rtl/>
          <w:lang w:bidi="ar-DZ"/>
        </w:rPr>
        <w:t>...............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...................</w:t>
      </w:r>
      <w:r w:rsidRPr="003E1684">
        <w:rPr>
          <w:rFonts w:cs="Traditional Arabic" w:hint="cs"/>
          <w:b/>
          <w:bCs/>
          <w:sz w:val="16"/>
          <w:szCs w:val="16"/>
          <w:rtl/>
          <w:lang w:bidi="ar-DZ"/>
        </w:rPr>
        <w:t>...............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..................</w:t>
      </w:r>
      <w:r w:rsidRPr="003E1684">
        <w:rPr>
          <w:rFonts w:cs="Traditional Arabic" w:hint="cs"/>
          <w:b/>
          <w:bCs/>
          <w:sz w:val="16"/>
          <w:szCs w:val="16"/>
          <w:rtl/>
          <w:lang w:bidi="ar-DZ"/>
        </w:rPr>
        <w:t>..........</w:t>
      </w:r>
    </w:p>
    <w:p w:rsidR="002E0D78" w:rsidRPr="002E0D78" w:rsidRDefault="002E0D78" w:rsidP="002E0D78">
      <w:pPr>
        <w:spacing w:before="120" w:after="0" w:line="120" w:lineRule="auto"/>
        <w:rPr>
          <w:rFonts w:cs="Traditional Arabic"/>
          <w:b/>
          <w:bCs/>
          <w:sz w:val="16"/>
          <w:szCs w:val="16"/>
          <w:rtl/>
          <w:lang w:bidi="ar-DZ"/>
        </w:rPr>
      </w:pPr>
    </w:p>
    <w:p w:rsidR="00B204ED" w:rsidRPr="00F3548A" w:rsidRDefault="00B204ED" w:rsidP="00B204ED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ني:</w:t>
      </w:r>
    </w:p>
    <w:p w:rsidR="008A2CCB" w:rsidRDefault="007662EA" w:rsidP="008A2CCB">
      <w:pPr>
        <w:spacing w:after="120"/>
        <w:rPr>
          <w:b/>
          <w:bCs/>
          <w:sz w:val="28"/>
          <w:szCs w:val="28"/>
          <w:rtl/>
          <w:lang w:bidi="ar-DZ"/>
        </w:rPr>
      </w:pPr>
      <w:r w:rsidRPr="007662EA">
        <w:rPr>
          <w:b/>
          <w:bCs/>
          <w:noProof/>
          <w:sz w:val="32"/>
          <w:szCs w:val="32"/>
          <w:rtl/>
        </w:rPr>
        <w:pict>
          <v:roundrect id="AutoShape 446" o:spid="_x0000_s1102" style="position:absolute;left:0;text-align:left;margin-left:353.4pt;margin-top:30.45pt;width:30.95pt;height:26.75pt;z-index:252014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"/>
        </w:pict>
      </w:r>
      <w:r w:rsidR="008A2CCB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8A2CCB"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D26A53">
        <w:rPr>
          <w:rFonts w:cs="Arabic Transparent" w:hint="cs"/>
          <w:b/>
          <w:bCs/>
          <w:sz w:val="36"/>
          <w:szCs w:val="36"/>
          <w:rtl/>
          <w:lang w:bidi="ar-DZ"/>
        </w:rPr>
        <w:t>رتب آداب الأكل بوضع الأرقام من 1 إلى 4</w:t>
      </w:r>
      <w:r w:rsidR="008A2CCB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D26A53" w:rsidRDefault="00D26A53" w:rsidP="00D26A53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قـول الحـمـد لله                              </w:t>
      </w:r>
    </w:p>
    <w:p w:rsidR="00D26A53" w:rsidRDefault="00D26A53" w:rsidP="00D26A53">
      <w:pPr>
        <w:pStyle w:val="Paragraphedeliste"/>
        <w:spacing w:before="120" w:after="0"/>
        <w:ind w:left="1635"/>
        <w:rPr>
          <w:b/>
          <w:bCs/>
          <w:sz w:val="8"/>
          <w:szCs w:val="8"/>
          <w:rtl/>
          <w:lang w:bidi="ar-DZ"/>
        </w:rPr>
      </w:pPr>
    </w:p>
    <w:p w:rsidR="00CC2331" w:rsidRPr="00864FA8" w:rsidRDefault="007662EA" w:rsidP="00D26A53">
      <w:pPr>
        <w:pStyle w:val="Paragraphedeliste"/>
        <w:spacing w:before="120" w:after="0"/>
        <w:ind w:left="1635"/>
        <w:rPr>
          <w:b/>
          <w:bCs/>
          <w:sz w:val="8"/>
          <w:szCs w:val="8"/>
          <w:lang w:bidi="ar-DZ"/>
        </w:rPr>
      </w:pPr>
      <w:r w:rsidRPr="007662EA">
        <w:rPr>
          <w:b/>
          <w:bCs/>
          <w:noProof/>
          <w:sz w:val="8"/>
          <w:szCs w:val="8"/>
        </w:rPr>
        <w:pict>
          <v:roundrect id="AutoShape 447" o:spid="_x0000_s1101" style="position:absolute;left:0;text-align:left;margin-left:353.5pt;margin-top:2.75pt;width:30.95pt;height:26.75pt;z-index:252015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"/>
        </w:pict>
      </w:r>
    </w:p>
    <w:p w:rsidR="00D26A53" w:rsidRDefault="00D26A53" w:rsidP="00D26A53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قـول بـسـم الله                               </w:t>
      </w:r>
    </w:p>
    <w:p w:rsidR="00D26A53" w:rsidRDefault="00D26A53" w:rsidP="00D26A53">
      <w:pPr>
        <w:spacing w:after="0"/>
        <w:rPr>
          <w:b/>
          <w:bCs/>
          <w:sz w:val="8"/>
          <w:szCs w:val="8"/>
          <w:rtl/>
          <w:lang w:bidi="ar-DZ"/>
        </w:rPr>
      </w:pPr>
    </w:p>
    <w:p w:rsidR="00CC2331" w:rsidRPr="00864FA8" w:rsidRDefault="007662EA" w:rsidP="00D26A53">
      <w:pPr>
        <w:spacing w:after="0"/>
        <w:rPr>
          <w:b/>
          <w:bCs/>
          <w:sz w:val="8"/>
          <w:szCs w:val="8"/>
          <w:lang w:bidi="ar-DZ"/>
        </w:rPr>
      </w:pPr>
      <w:r w:rsidRPr="007662EA">
        <w:rPr>
          <w:b/>
          <w:bCs/>
          <w:noProof/>
          <w:sz w:val="32"/>
          <w:szCs w:val="32"/>
        </w:rPr>
        <w:pict>
          <v:roundrect id="AutoShape 448" o:spid="_x0000_s1100" style="position:absolute;left:0;text-align:left;margin-left:353.5pt;margin-top:2.35pt;width:30.95pt;height:26.75pt;z-index:25201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"/>
        </w:pict>
      </w:r>
    </w:p>
    <w:p w:rsidR="00CC2331" w:rsidRDefault="00D26A53" w:rsidP="00D26A53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غـســــل يــديّ </w:t>
      </w:r>
    </w:p>
    <w:p w:rsidR="00D26A53" w:rsidRPr="00CC2331" w:rsidRDefault="007662EA" w:rsidP="00CC2331">
      <w:pPr>
        <w:pStyle w:val="Paragraphedeliste"/>
        <w:spacing w:after="0"/>
        <w:ind w:left="1777"/>
        <w:rPr>
          <w:b/>
          <w:bCs/>
          <w:sz w:val="16"/>
          <w:szCs w:val="16"/>
          <w:lang w:bidi="ar-DZ"/>
        </w:rPr>
      </w:pPr>
      <w:r w:rsidRPr="007662EA">
        <w:rPr>
          <w:b/>
          <w:bCs/>
          <w:noProof/>
          <w:sz w:val="32"/>
          <w:szCs w:val="32"/>
        </w:rPr>
        <w:pict>
          <v:roundrect id="AutoShape 449" o:spid="_x0000_s1099" style="position:absolute;left:0;text-align:left;margin-left:353.6pt;margin-top:7.5pt;width:30.95pt;height:26.75pt;z-index:2520176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"/>
        </w:pict>
      </w:r>
    </w:p>
    <w:p w:rsidR="005E0E16" w:rsidRDefault="00D26A53" w:rsidP="001A2B73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آكـل بـيـمـيـنـي                            </w:t>
      </w:r>
    </w:p>
    <w:p w:rsidR="001A2B73" w:rsidRPr="001A2B73" w:rsidRDefault="001A2B73" w:rsidP="001A2B73">
      <w:pPr>
        <w:spacing w:after="0"/>
        <w:rPr>
          <w:b/>
          <w:bCs/>
          <w:sz w:val="16"/>
          <w:szCs w:val="16"/>
          <w:rtl/>
          <w:lang w:bidi="ar-DZ"/>
        </w:rPr>
      </w:pPr>
    </w:p>
    <w:p w:rsidR="00226F3F" w:rsidRPr="00F3548A" w:rsidRDefault="00226F3F" w:rsidP="00226F3F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لث:</w:t>
      </w:r>
    </w:p>
    <w:p w:rsidR="00147CB8" w:rsidRDefault="00226F3F" w:rsidP="00D635AA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ED47C2"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1A2B73">
        <w:rPr>
          <w:rFonts w:cs="Arabic Transparent" w:hint="cs"/>
          <w:b/>
          <w:bCs/>
          <w:sz w:val="36"/>
          <w:szCs w:val="36"/>
          <w:rtl/>
          <w:lang w:bidi="ar-DZ"/>
        </w:rPr>
        <w:t>كتب أسماء الصلوات المفروضة حسب الترتيب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1A2B73" w:rsidRDefault="001A2B73" w:rsidP="00D635AA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>الصلاة الأولى       الصلاة الثانية      الصلاة الثالثة     الصلاة الرابعة      الصلاة الخامسة</w:t>
      </w:r>
    </w:p>
    <w:p w:rsidR="001A2B73" w:rsidRPr="001A2B73" w:rsidRDefault="001A2B73" w:rsidP="00D635AA">
      <w:pPr>
        <w:spacing w:after="120"/>
        <w:rPr>
          <w:sz w:val="16"/>
          <w:szCs w:val="16"/>
          <w:rtl/>
          <w:lang w:bidi="ar-DZ"/>
        </w:rPr>
      </w:pPr>
      <w:r w:rsidRPr="001A2B73">
        <w:rPr>
          <w:rFonts w:hint="cs"/>
          <w:sz w:val="16"/>
          <w:szCs w:val="16"/>
          <w:rtl/>
          <w:lang w:bidi="ar-DZ"/>
        </w:rPr>
        <w:t>..........</w:t>
      </w:r>
      <w:r>
        <w:rPr>
          <w:rFonts w:hint="cs"/>
          <w:sz w:val="16"/>
          <w:szCs w:val="16"/>
          <w:rtl/>
          <w:lang w:bidi="ar-DZ"/>
        </w:rPr>
        <w:t>.........................</w:t>
      </w:r>
      <w:r w:rsidRPr="001A2B73">
        <w:rPr>
          <w:rFonts w:hint="cs"/>
          <w:sz w:val="16"/>
          <w:szCs w:val="16"/>
          <w:rtl/>
          <w:lang w:bidi="ar-DZ"/>
        </w:rPr>
        <w:t>.......          ......</w:t>
      </w:r>
      <w:r>
        <w:rPr>
          <w:rFonts w:hint="cs"/>
          <w:sz w:val="16"/>
          <w:szCs w:val="16"/>
          <w:rtl/>
          <w:lang w:bidi="ar-DZ"/>
        </w:rPr>
        <w:t>.........................</w:t>
      </w:r>
      <w:r w:rsidRPr="001A2B73">
        <w:rPr>
          <w:rFonts w:hint="cs"/>
          <w:sz w:val="16"/>
          <w:szCs w:val="16"/>
          <w:rtl/>
          <w:lang w:bidi="ar-DZ"/>
        </w:rPr>
        <w:t>........           .....</w:t>
      </w:r>
      <w:r>
        <w:rPr>
          <w:rFonts w:hint="cs"/>
          <w:sz w:val="16"/>
          <w:szCs w:val="16"/>
          <w:rtl/>
          <w:lang w:bidi="ar-DZ"/>
        </w:rPr>
        <w:t>..............................</w:t>
      </w:r>
      <w:r w:rsidRPr="001A2B73">
        <w:rPr>
          <w:rFonts w:hint="cs"/>
          <w:sz w:val="16"/>
          <w:szCs w:val="16"/>
          <w:rtl/>
          <w:lang w:bidi="ar-DZ"/>
        </w:rPr>
        <w:t>........           ........</w:t>
      </w:r>
      <w:r>
        <w:rPr>
          <w:rFonts w:hint="cs"/>
          <w:sz w:val="16"/>
          <w:szCs w:val="16"/>
          <w:rtl/>
          <w:lang w:bidi="ar-DZ"/>
        </w:rPr>
        <w:t>..........................</w:t>
      </w:r>
      <w:r w:rsidRPr="001A2B73">
        <w:rPr>
          <w:rFonts w:hint="cs"/>
          <w:sz w:val="16"/>
          <w:szCs w:val="16"/>
          <w:rtl/>
          <w:lang w:bidi="ar-DZ"/>
        </w:rPr>
        <w:t>.........     ..........</w:t>
      </w:r>
      <w:r>
        <w:rPr>
          <w:rFonts w:hint="cs"/>
          <w:sz w:val="16"/>
          <w:szCs w:val="16"/>
          <w:rtl/>
          <w:lang w:bidi="ar-DZ"/>
        </w:rPr>
        <w:t>....................</w:t>
      </w:r>
      <w:r w:rsidRPr="001A2B73">
        <w:rPr>
          <w:rFonts w:hint="cs"/>
          <w:sz w:val="16"/>
          <w:szCs w:val="16"/>
          <w:rtl/>
          <w:lang w:bidi="ar-DZ"/>
        </w:rPr>
        <w:t>.............</w:t>
      </w:r>
    </w:p>
    <w:p w:rsidR="00ED47C2" w:rsidRPr="00F3548A" w:rsidRDefault="00ED47C2" w:rsidP="00ED47C2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رابع:</w:t>
      </w:r>
    </w:p>
    <w:p w:rsidR="009814D9" w:rsidRPr="001A2B73" w:rsidRDefault="009814D9" w:rsidP="001A2B73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ك</w:t>
      </w:r>
      <w:r w:rsidR="001A2B73">
        <w:rPr>
          <w:rFonts w:cs="Arabic Transparent" w:hint="cs"/>
          <w:b/>
          <w:bCs/>
          <w:sz w:val="36"/>
          <w:szCs w:val="36"/>
          <w:rtl/>
          <w:lang w:bidi="ar-DZ"/>
        </w:rPr>
        <w:t>مل كتابة السورة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التالية :</w:t>
      </w:r>
    </w:p>
    <w:p w:rsidR="009814D9" w:rsidRPr="001A2B73" w:rsidRDefault="009814D9" w:rsidP="00C13EC9">
      <w:pPr>
        <w:spacing w:after="0"/>
        <w:jc w:val="center"/>
        <w:rPr>
          <w:rFonts w:asciiTheme="majorHAnsi" w:hAnsiTheme="majorHAnsi" w:cs="arabswell_1"/>
          <w:b/>
          <w:bCs/>
          <w:sz w:val="32"/>
          <w:szCs w:val="32"/>
          <w:rtl/>
          <w:lang w:bidi="ar-DZ"/>
        </w:rPr>
      </w:pPr>
      <w:r w:rsidRPr="001A2B73">
        <w:rPr>
          <w:rFonts w:asciiTheme="majorHAnsi" w:hAnsiTheme="majorHAnsi" w:cs="arabswell_1" w:hint="cs"/>
          <w:b/>
          <w:bCs/>
          <w:sz w:val="32"/>
          <w:szCs w:val="32"/>
          <w:rtl/>
          <w:lang w:bidi="ar-DZ"/>
        </w:rPr>
        <w:t>بسم الله الرحمان الرحيم</w:t>
      </w:r>
    </w:p>
    <w:p w:rsidR="001E3D94" w:rsidRDefault="001E3D94" w:rsidP="00C13EC9">
      <w:p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lang w:bidi="ar-DZ"/>
        </w:rPr>
        <w:sym w:font="AGA Arabesque" w:char="F07D"/>
      </w:r>
      <w:r w:rsidR="001A2B73">
        <w:rPr>
          <w:rFonts w:hint="cs"/>
          <w:b/>
          <w:bCs/>
          <w:sz w:val="32"/>
          <w:szCs w:val="32"/>
          <w:rtl/>
          <w:lang w:bidi="ar-DZ"/>
        </w:rPr>
        <w:t xml:space="preserve"> إنا أع</w:t>
      </w:r>
      <w:r w:rsidR="00D635AA">
        <w:rPr>
          <w:rFonts w:hint="cs"/>
          <w:b/>
          <w:bCs/>
          <w:sz w:val="32"/>
          <w:szCs w:val="32"/>
          <w:rtl/>
          <w:lang w:bidi="ar-DZ"/>
        </w:rPr>
        <w:t>ـ</w:t>
      </w:r>
      <w:r w:rsidR="001A2B73">
        <w:rPr>
          <w:rFonts w:hint="cs"/>
          <w:b/>
          <w:bCs/>
          <w:sz w:val="32"/>
          <w:szCs w:val="32"/>
          <w:rtl/>
          <w:lang w:bidi="ar-DZ"/>
        </w:rPr>
        <w:t>ط</w:t>
      </w:r>
      <w:r w:rsidR="00D635AA">
        <w:rPr>
          <w:rFonts w:hint="cs"/>
          <w:b/>
          <w:bCs/>
          <w:sz w:val="32"/>
          <w:szCs w:val="32"/>
          <w:rtl/>
          <w:lang w:bidi="ar-DZ"/>
        </w:rPr>
        <w:t>ـ</w:t>
      </w:r>
      <w:r w:rsidR="001A2B73">
        <w:rPr>
          <w:rFonts w:hint="cs"/>
          <w:b/>
          <w:bCs/>
          <w:sz w:val="32"/>
          <w:szCs w:val="32"/>
          <w:rtl/>
          <w:lang w:bidi="ar-DZ"/>
        </w:rPr>
        <w:t>ي</w:t>
      </w:r>
      <w:r w:rsidR="00D635AA">
        <w:rPr>
          <w:rFonts w:hint="cs"/>
          <w:b/>
          <w:bCs/>
          <w:sz w:val="32"/>
          <w:szCs w:val="32"/>
          <w:rtl/>
          <w:lang w:bidi="ar-DZ"/>
        </w:rPr>
        <w:t>ـ</w:t>
      </w:r>
      <w:r w:rsidR="001A2B73">
        <w:rPr>
          <w:rFonts w:hint="cs"/>
          <w:b/>
          <w:bCs/>
          <w:sz w:val="32"/>
          <w:szCs w:val="32"/>
          <w:rtl/>
          <w:lang w:bidi="ar-DZ"/>
        </w:rPr>
        <w:t>ن</w:t>
      </w:r>
      <w:r w:rsidR="00D635AA">
        <w:rPr>
          <w:rFonts w:hint="cs"/>
          <w:b/>
          <w:bCs/>
          <w:sz w:val="32"/>
          <w:szCs w:val="32"/>
          <w:rtl/>
          <w:lang w:bidi="ar-DZ"/>
        </w:rPr>
        <w:t>ـ</w:t>
      </w:r>
      <w:r w:rsidR="001A2B73">
        <w:rPr>
          <w:rFonts w:hint="cs"/>
          <w:b/>
          <w:bCs/>
          <w:sz w:val="32"/>
          <w:szCs w:val="32"/>
          <w:rtl/>
          <w:lang w:bidi="ar-DZ"/>
        </w:rPr>
        <w:t>اك</w:t>
      </w:r>
      <w:r>
        <w:rPr>
          <w:rFonts w:hint="cs"/>
          <w:sz w:val="16"/>
          <w:szCs w:val="16"/>
          <w:rtl/>
          <w:lang w:bidi="ar-DZ"/>
        </w:rPr>
        <w:t>...........</w:t>
      </w:r>
      <w:r w:rsidR="00D635AA">
        <w:rPr>
          <w:rFonts w:hint="cs"/>
          <w:sz w:val="16"/>
          <w:szCs w:val="16"/>
          <w:rtl/>
          <w:lang w:bidi="ar-DZ"/>
        </w:rPr>
        <w:t>.........</w:t>
      </w:r>
      <w:r>
        <w:rPr>
          <w:rFonts w:hint="cs"/>
          <w:sz w:val="16"/>
          <w:szCs w:val="16"/>
          <w:rtl/>
          <w:lang w:bidi="ar-DZ"/>
        </w:rPr>
        <w:t>...........</w:t>
      </w:r>
      <w:r w:rsidRPr="00CC3B90">
        <w:rPr>
          <w:rFonts w:hint="cs"/>
          <w:sz w:val="16"/>
          <w:szCs w:val="16"/>
          <w:rtl/>
          <w:lang w:bidi="ar-DZ"/>
        </w:rPr>
        <w:t>.....</w:t>
      </w:r>
      <w:r w:rsidR="001A2B73">
        <w:rPr>
          <w:rFonts w:hint="cs"/>
          <w:b/>
          <w:bCs/>
          <w:sz w:val="32"/>
          <w:szCs w:val="32"/>
          <w:rtl/>
          <w:lang w:bidi="ar-DZ"/>
        </w:rPr>
        <w:t xml:space="preserve">  ف</w:t>
      </w:r>
      <w:r w:rsidR="00D635AA">
        <w:rPr>
          <w:rFonts w:hint="cs"/>
          <w:b/>
          <w:bCs/>
          <w:sz w:val="32"/>
          <w:szCs w:val="32"/>
          <w:rtl/>
          <w:lang w:bidi="ar-DZ"/>
        </w:rPr>
        <w:t>ـ</w:t>
      </w:r>
      <w:r w:rsidR="001A2B73">
        <w:rPr>
          <w:rFonts w:hint="cs"/>
          <w:b/>
          <w:bCs/>
          <w:sz w:val="32"/>
          <w:szCs w:val="32"/>
          <w:rtl/>
          <w:lang w:bidi="ar-DZ"/>
        </w:rPr>
        <w:t>ص</w:t>
      </w:r>
      <w:r w:rsidR="00D635AA">
        <w:rPr>
          <w:rFonts w:hint="cs"/>
          <w:b/>
          <w:bCs/>
          <w:sz w:val="32"/>
          <w:szCs w:val="32"/>
          <w:rtl/>
          <w:lang w:bidi="ar-DZ"/>
        </w:rPr>
        <w:t>ـ</w:t>
      </w:r>
      <w:r w:rsidR="001A2B73">
        <w:rPr>
          <w:rFonts w:hint="cs"/>
          <w:b/>
          <w:bCs/>
          <w:sz w:val="32"/>
          <w:szCs w:val="32"/>
          <w:rtl/>
          <w:lang w:bidi="ar-DZ"/>
        </w:rPr>
        <w:t>ل</w:t>
      </w:r>
      <w:r w:rsidR="00D635AA">
        <w:rPr>
          <w:rFonts w:hint="cs"/>
          <w:b/>
          <w:bCs/>
          <w:sz w:val="32"/>
          <w:szCs w:val="32"/>
          <w:rtl/>
          <w:lang w:bidi="ar-DZ"/>
        </w:rPr>
        <w:t>ّلـربّـكو</w:t>
      </w:r>
      <w:r>
        <w:rPr>
          <w:rFonts w:hint="cs"/>
          <w:sz w:val="16"/>
          <w:szCs w:val="16"/>
          <w:rtl/>
          <w:lang w:bidi="ar-DZ"/>
        </w:rPr>
        <w:t>...............</w:t>
      </w:r>
      <w:r w:rsidR="00D635AA">
        <w:rPr>
          <w:rFonts w:hint="cs"/>
          <w:sz w:val="16"/>
          <w:szCs w:val="16"/>
          <w:rtl/>
          <w:lang w:bidi="ar-DZ"/>
        </w:rPr>
        <w:t>..............</w:t>
      </w:r>
      <w:r>
        <w:rPr>
          <w:rFonts w:hint="cs"/>
          <w:sz w:val="16"/>
          <w:szCs w:val="16"/>
          <w:rtl/>
          <w:lang w:bidi="ar-DZ"/>
        </w:rPr>
        <w:t>.....</w:t>
      </w:r>
      <w:r w:rsidRPr="00CC3B90">
        <w:rPr>
          <w:rFonts w:hint="cs"/>
          <w:sz w:val="16"/>
          <w:szCs w:val="16"/>
          <w:rtl/>
          <w:lang w:bidi="ar-DZ"/>
        </w:rPr>
        <w:t>..........</w:t>
      </w:r>
      <w:r w:rsidR="00D635AA">
        <w:rPr>
          <w:rFonts w:hint="cs"/>
          <w:b/>
          <w:bCs/>
          <w:sz w:val="32"/>
          <w:szCs w:val="32"/>
          <w:rtl/>
          <w:lang w:bidi="ar-DZ"/>
        </w:rPr>
        <w:t xml:space="preserve"> إن شـانـئـك هـو</w:t>
      </w:r>
      <w:r>
        <w:rPr>
          <w:rFonts w:hint="cs"/>
          <w:sz w:val="16"/>
          <w:szCs w:val="16"/>
          <w:rtl/>
          <w:lang w:bidi="ar-DZ"/>
        </w:rPr>
        <w:t>............</w:t>
      </w:r>
      <w:r w:rsidR="00D635AA">
        <w:rPr>
          <w:rFonts w:hint="cs"/>
          <w:sz w:val="16"/>
          <w:szCs w:val="16"/>
          <w:rtl/>
          <w:lang w:bidi="ar-DZ"/>
        </w:rPr>
        <w:t>............</w:t>
      </w:r>
      <w:r>
        <w:rPr>
          <w:rFonts w:hint="cs"/>
          <w:sz w:val="16"/>
          <w:szCs w:val="16"/>
          <w:rtl/>
          <w:lang w:bidi="ar-DZ"/>
        </w:rPr>
        <w:t>.............</w:t>
      </w:r>
      <w:r w:rsidRPr="00CC3B90">
        <w:rPr>
          <w:rFonts w:hint="cs"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32"/>
          <w:szCs w:val="32"/>
          <w:lang w:bidi="ar-DZ"/>
        </w:rPr>
        <w:sym w:font="AGA Arabesque" w:char="F07B"/>
      </w:r>
    </w:p>
    <w:p w:rsidR="00BF60CF" w:rsidRPr="001A2B73" w:rsidRDefault="00C13EC9" w:rsidP="001A2B73">
      <w:pPr>
        <w:spacing w:after="0"/>
        <w:jc w:val="center"/>
        <w:rPr>
          <w:rFonts w:cs="arabswell_1"/>
          <w:b/>
          <w:bCs/>
          <w:sz w:val="16"/>
          <w:szCs w:val="16"/>
          <w:rtl/>
          <w:lang w:bidi="ar-DZ"/>
        </w:rPr>
      </w:pPr>
      <w:r w:rsidRPr="001A2B73">
        <w:rPr>
          <w:rFonts w:asciiTheme="majorHAnsi" w:hAnsiTheme="majorHAnsi" w:cs="arabswell_1" w:hint="cs"/>
          <w:b/>
          <w:bCs/>
          <w:sz w:val="32"/>
          <w:szCs w:val="32"/>
          <w:rtl/>
          <w:lang w:bidi="ar-DZ"/>
        </w:rPr>
        <w:t xml:space="preserve">صدق الله العظيم </w:t>
      </w:r>
    </w:p>
    <w:p w:rsidR="00811025" w:rsidRDefault="00D635AA" w:rsidP="00D635AA">
      <w:pPr>
        <w:spacing w:after="0"/>
        <w:rPr>
          <w:b/>
          <w:bCs/>
          <w:sz w:val="16"/>
          <w:szCs w:val="1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اسم السورة هو :</w:t>
      </w:r>
      <w:r w:rsidRPr="00D635AA">
        <w:rPr>
          <w:rFonts w:cs="Arabic Transparent" w:hint="cs"/>
          <w:sz w:val="16"/>
          <w:szCs w:val="16"/>
          <w:rtl/>
          <w:lang w:bidi="ar-DZ"/>
        </w:rPr>
        <w:t>..............</w:t>
      </w:r>
      <w:r>
        <w:rPr>
          <w:rFonts w:cs="Arabic Transparent" w:hint="cs"/>
          <w:sz w:val="16"/>
          <w:szCs w:val="16"/>
          <w:rtl/>
          <w:lang w:bidi="ar-DZ"/>
        </w:rPr>
        <w:t>.......................</w:t>
      </w:r>
      <w:r w:rsidRPr="00D635AA">
        <w:rPr>
          <w:rFonts w:cs="Arabic Transparent" w:hint="cs"/>
          <w:sz w:val="16"/>
          <w:szCs w:val="16"/>
          <w:rtl/>
          <w:lang w:bidi="ar-DZ"/>
        </w:rPr>
        <w:t>..................</w:t>
      </w:r>
    </w:p>
    <w:p w:rsidR="00D635AA" w:rsidRDefault="00D635AA" w:rsidP="00D635AA">
      <w:pPr>
        <w:spacing w:after="0"/>
        <w:rPr>
          <w:b/>
          <w:bCs/>
          <w:sz w:val="16"/>
          <w:szCs w:val="16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 xml:space="preserve">السؤال </w:t>
      </w: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خامس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D635AA" w:rsidRPr="002731BA" w:rsidRDefault="00D635AA" w:rsidP="00D635AA">
      <w:pPr>
        <w:spacing w:after="0"/>
        <w:rPr>
          <w:b/>
          <w:bCs/>
          <w:sz w:val="16"/>
          <w:szCs w:val="16"/>
          <w:lang w:bidi="ar-DZ"/>
        </w:rPr>
      </w:pPr>
      <w:r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ضع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ص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عبارة الصحيحة ، وأضع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خ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عبارة الخاطئة 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D635AA" w:rsidRPr="005F0FE8" w:rsidRDefault="00D635AA" w:rsidP="00D635AA">
      <w:pPr>
        <w:pStyle w:val="Paragraphedeliste"/>
        <w:numPr>
          <w:ilvl w:val="1"/>
          <w:numId w:val="3"/>
        </w:numPr>
        <w:spacing w:after="120"/>
        <w:ind w:left="1635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وزع البريد رجل أمين لا يفتح رسائل الناس  </w:t>
      </w:r>
      <w:r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D635AA" w:rsidRDefault="00D635AA" w:rsidP="00D635AA">
      <w:pPr>
        <w:pStyle w:val="Paragraphedeliste"/>
        <w:numPr>
          <w:ilvl w:val="1"/>
          <w:numId w:val="3"/>
        </w:numPr>
        <w:spacing w:after="120"/>
        <w:ind w:left="1635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عارني صديقي قلم </w:t>
      </w:r>
      <w:r w:rsidR="003B439A">
        <w:rPr>
          <w:rFonts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فلم أعده له </w:t>
      </w:r>
      <w:r w:rsidR="003B439A">
        <w:rPr>
          <w:rFonts w:hint="cs"/>
          <w:b/>
          <w:bCs/>
          <w:sz w:val="32"/>
          <w:szCs w:val="32"/>
          <w:rtl/>
          <w:lang w:bidi="ar-DZ"/>
        </w:rPr>
        <w:t xml:space="preserve">بل كسرته </w:t>
      </w:r>
      <w:r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D635AA" w:rsidRPr="005F0FE8" w:rsidRDefault="003B439A" w:rsidP="00D635AA">
      <w:pPr>
        <w:pStyle w:val="Paragraphedeliste"/>
        <w:numPr>
          <w:ilvl w:val="1"/>
          <w:numId w:val="3"/>
        </w:numPr>
        <w:spacing w:after="120"/>
        <w:ind w:left="1635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وجدت نقود في فناء المدرسة فسلمتها لمعلمتي</w:t>
      </w:r>
      <w:r w:rsidR="00D635AA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D635AA" w:rsidRPr="00897E5D" w:rsidRDefault="003B439A" w:rsidP="00D635AA">
      <w:pPr>
        <w:pStyle w:val="Paragraphedeliste"/>
        <w:numPr>
          <w:ilvl w:val="1"/>
          <w:numId w:val="3"/>
        </w:numPr>
        <w:spacing w:after="120"/>
        <w:ind w:left="1635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زقت خديجة القصة التي استعارتها من المكتبة</w:t>
      </w:r>
      <w:r w:rsidR="00D635AA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897E5D" w:rsidRDefault="00897E5D" w:rsidP="00897E5D">
      <w:pPr>
        <w:spacing w:after="120"/>
        <w:rPr>
          <w:b/>
          <w:bCs/>
          <w:sz w:val="32"/>
          <w:szCs w:val="32"/>
          <w:lang w:val="fr-FR" w:bidi="ar-DZ"/>
        </w:rPr>
      </w:pPr>
    </w:p>
    <w:p w:rsidR="00897E5D" w:rsidRPr="00897E5D" w:rsidRDefault="00897E5D" w:rsidP="00897E5D">
      <w:pPr>
        <w:spacing w:after="120"/>
        <w:rPr>
          <w:b/>
          <w:bCs/>
          <w:sz w:val="32"/>
          <w:szCs w:val="32"/>
          <w:lang w:val="fr-FR" w:bidi="ar-DZ"/>
        </w:rPr>
      </w:pPr>
    </w:p>
    <w:p w:rsidR="006D58C8" w:rsidRPr="00D76AD8" w:rsidRDefault="007662EA" w:rsidP="00B77F3A">
      <w:pPr>
        <w:spacing w:after="0" w:line="240" w:lineRule="auto"/>
        <w:rPr>
          <w:sz w:val="16"/>
          <w:szCs w:val="16"/>
          <w:rtl/>
          <w:lang w:bidi="ar-DZ"/>
        </w:rPr>
      </w:pPr>
      <w:r w:rsidRPr="007662EA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AutoShape 306" o:spid="_x0000_s1098" style="position:absolute;left:0;text-align:left;margin-left:-4.45pt;margin-top:.05pt;width:8in;height:104.25pt;z-index:-251433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"/>
        </w:pict>
      </w:r>
      <w:r w:rsidRPr="007662EA">
        <w:rPr>
          <w:noProof/>
          <w:sz w:val="32"/>
          <w:szCs w:val="32"/>
          <w:rtl/>
        </w:rPr>
        <w:pict>
          <v:shape id="Text Box 303" o:spid="_x0000_s1035" type="#_x0000_t202" style="position:absolute;left:0;text-align:left;margin-left:192.05pt;margin-top:10pt;width:197.25pt;height:38.2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">
            <v:textbox>
              <w:txbxContent>
                <w:p w:rsidR="006E6FCA" w:rsidRDefault="006E6FCA" w:rsidP="006D58C8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6E6FCA" w:rsidRDefault="006E6FCA" w:rsidP="006D58C8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6D58C8">
        <w:rPr>
          <w:rFonts w:hint="cs"/>
          <w:sz w:val="32"/>
          <w:szCs w:val="32"/>
          <w:rtl/>
          <w:lang w:bidi="ar-DZ"/>
        </w:rPr>
        <w:t xml:space="preserve">مقاطعة التفتيش: </w:t>
      </w:r>
      <w:r w:rsidR="007115C0">
        <w:rPr>
          <w:rFonts w:hint="cs"/>
          <w:sz w:val="32"/>
          <w:szCs w:val="32"/>
          <w:rtl/>
          <w:lang w:bidi="ar-DZ"/>
        </w:rPr>
        <w:t>.........</w:t>
      </w:r>
      <w:r w:rsidR="006D58C8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مـسـتـوى : </w:t>
      </w:r>
      <w:r w:rsidR="00B77F3A">
        <w:rPr>
          <w:rFonts w:hint="cs"/>
          <w:sz w:val="32"/>
          <w:szCs w:val="32"/>
          <w:rtl/>
          <w:lang w:bidi="ar-DZ"/>
        </w:rPr>
        <w:t>الأولــى</w:t>
      </w:r>
      <w:r w:rsidR="006D58C8">
        <w:rPr>
          <w:rFonts w:hint="cs"/>
          <w:sz w:val="32"/>
          <w:szCs w:val="32"/>
          <w:rtl/>
          <w:lang w:bidi="ar-DZ"/>
        </w:rPr>
        <w:t xml:space="preserve"> ابـتـدائــي</w:t>
      </w:r>
    </w:p>
    <w:p w:rsidR="006D58C8" w:rsidRDefault="006D58C8" w:rsidP="006D58C8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</w:t>
      </w:r>
      <w:r w:rsidR="007115C0">
        <w:rPr>
          <w:rFonts w:hint="cs"/>
          <w:sz w:val="32"/>
          <w:szCs w:val="32"/>
          <w:rtl/>
          <w:lang w:bidi="ar-DZ"/>
        </w:rPr>
        <w:t>..................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الموسم الدراسي:2013/2014                                                        </w:t>
      </w:r>
    </w:p>
    <w:p w:rsidR="006D58C8" w:rsidRPr="008931C1" w:rsidRDefault="007662EA" w:rsidP="006D58C8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7662EA">
        <w:rPr>
          <w:b/>
          <w:bCs/>
          <w:noProof/>
          <w:sz w:val="36"/>
          <w:szCs w:val="36"/>
          <w:u w:val="single"/>
          <w:rtl/>
        </w:rPr>
        <w:pict>
          <v:shape id="Text Box 305" o:spid="_x0000_s1036" type="#_x0000_t202" style="position:absolute;left:0;text-align:left;margin-left:9pt;margin-top:3.35pt;width:81.8pt;height:57.4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">
            <v:textbox>
              <w:txbxContent>
                <w:p w:rsidR="006E6FCA" w:rsidRDefault="006E6FCA" w:rsidP="006D58C8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6E6FCA" w:rsidRDefault="006E6FCA" w:rsidP="006D58C8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6E6FCA" w:rsidRPr="00B06C90" w:rsidRDefault="006E6FCA" w:rsidP="006D58C8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 w:rsidRPr="007662EA"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Text Box 304" o:spid="_x0000_s1037" type="#_x0000_t202" style="position:absolute;left:0;text-align:left;margin-left:480.8pt;margin-top:2.05pt;width:78pt;height:58.7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">
            <v:textbox>
              <w:txbxContent>
                <w:p w:rsidR="006E6FCA" w:rsidRDefault="006E6FCA" w:rsidP="006D58C8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6E6FCA" w:rsidRDefault="006E6FCA" w:rsidP="006D58C8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6D58C8" w:rsidRPr="00660E05" w:rsidRDefault="006D58C8" w:rsidP="00660E05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377495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ربية العلمية</w:t>
      </w:r>
    </w:p>
    <w:p w:rsidR="00E35056" w:rsidRPr="0070525A" w:rsidRDefault="00E35056" w:rsidP="00E35056">
      <w:pPr>
        <w:spacing w:after="0"/>
        <w:rPr>
          <w:rFonts w:cs="ALAWI-3-8"/>
          <w:b/>
          <w:bCs/>
          <w:sz w:val="32"/>
          <w:szCs w:val="32"/>
          <w:rtl/>
          <w:lang w:bidi="ar-DZ"/>
        </w:rPr>
      </w:pPr>
      <w:r w:rsidRPr="00B900CD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 w:rsidRPr="009D167B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2731BA" w:rsidRDefault="00B4294E" w:rsidP="00E962F0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2254516</wp:posOffset>
            </wp:positionH>
            <wp:positionV relativeFrom="paragraph">
              <wp:posOffset>176294</wp:posOffset>
            </wp:positionV>
            <wp:extent cx="1786268" cy="2360428"/>
            <wp:effectExtent l="19050" t="0" r="4432" b="0"/>
            <wp:wrapNone/>
            <wp:docPr id="38" name="صورة 3" descr="C:\Documents and Settings\Administrator\سطح المكتب\شج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سطح المكتب\شجرة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9" cy="236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056"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="00A15C3A"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DF512D">
        <w:rPr>
          <w:rFonts w:cs="Arabic Transparent" w:hint="cs"/>
          <w:b/>
          <w:bCs/>
          <w:sz w:val="36"/>
          <w:szCs w:val="36"/>
          <w:rtl/>
          <w:lang w:bidi="ar-DZ"/>
        </w:rPr>
        <w:t>لاحظ الرسومات التالية وأكتب أسماءها ثم أرتبها حسب الطول</w:t>
      </w:r>
      <w:r w:rsidR="00A15C3A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A15C3A" w:rsidRDefault="00B4294E" w:rsidP="00E962F0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4835525</wp:posOffset>
            </wp:positionH>
            <wp:positionV relativeFrom="paragraph">
              <wp:posOffset>36830</wp:posOffset>
            </wp:positionV>
            <wp:extent cx="1437005" cy="1562735"/>
            <wp:effectExtent l="19050" t="0" r="0" b="0"/>
            <wp:wrapNone/>
            <wp:docPr id="45" name="صورة 4" descr="C:\Documents and Settings\Administrator\سطح المكتب\شجي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سطح المكتب\شجيرة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12D" w:rsidRDefault="00B4294E" w:rsidP="00E962F0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614887</wp:posOffset>
            </wp:positionH>
            <wp:positionV relativeFrom="paragraph">
              <wp:posOffset>86729</wp:posOffset>
            </wp:positionV>
            <wp:extent cx="1150531" cy="765544"/>
            <wp:effectExtent l="19050" t="0" r="0" b="0"/>
            <wp:wrapNone/>
            <wp:docPr id="46" name="صورة 5" descr="C:\Documents and Settings\Administrator\سطح المكتب\عش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سطح المكتب\عشب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12D" w:rsidRDefault="00B4294E" w:rsidP="00B4294E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ab/>
      </w:r>
    </w:p>
    <w:p w:rsidR="00791AB4" w:rsidRPr="00791AB4" w:rsidRDefault="00791AB4" w:rsidP="00E962F0">
      <w:pPr>
        <w:spacing w:after="0"/>
        <w:rPr>
          <w:b/>
          <w:bCs/>
          <w:sz w:val="6"/>
          <w:szCs w:val="6"/>
          <w:rtl/>
          <w:lang w:bidi="ar-DZ"/>
        </w:rPr>
      </w:pPr>
    </w:p>
    <w:p w:rsidR="009B4F3E" w:rsidRDefault="009B4F3E" w:rsidP="00791AB4">
      <w:pPr>
        <w:spacing w:after="120"/>
        <w:rPr>
          <w:sz w:val="16"/>
          <w:szCs w:val="16"/>
          <w:rtl/>
          <w:lang w:bidi="ar-DZ"/>
        </w:rPr>
      </w:pPr>
    </w:p>
    <w:p w:rsidR="00DF512D" w:rsidRDefault="00A15C3A" w:rsidP="00791AB4">
      <w:pPr>
        <w:spacing w:after="120"/>
        <w:rPr>
          <w:sz w:val="16"/>
          <w:szCs w:val="16"/>
          <w:rtl/>
          <w:lang w:bidi="ar-DZ"/>
        </w:rPr>
      </w:pPr>
      <w:r w:rsidRPr="00682336">
        <w:rPr>
          <w:rFonts w:hint="cs"/>
          <w:sz w:val="16"/>
          <w:szCs w:val="16"/>
          <w:rtl/>
          <w:lang w:bidi="ar-DZ"/>
        </w:rPr>
        <w:t>................</w:t>
      </w:r>
      <w:r w:rsidR="00791AB4">
        <w:rPr>
          <w:rFonts w:hint="cs"/>
          <w:sz w:val="16"/>
          <w:szCs w:val="16"/>
          <w:rtl/>
          <w:lang w:bidi="ar-DZ"/>
        </w:rPr>
        <w:t>.....</w:t>
      </w:r>
      <w:r w:rsidR="00DF512D">
        <w:rPr>
          <w:rFonts w:hint="cs"/>
          <w:sz w:val="16"/>
          <w:szCs w:val="16"/>
          <w:rtl/>
          <w:lang w:bidi="ar-DZ"/>
        </w:rPr>
        <w:t>............</w:t>
      </w:r>
      <w:r w:rsidR="00791AB4">
        <w:rPr>
          <w:rFonts w:hint="cs"/>
          <w:sz w:val="16"/>
          <w:szCs w:val="16"/>
          <w:rtl/>
          <w:lang w:bidi="ar-DZ"/>
        </w:rPr>
        <w:t>....</w:t>
      </w:r>
      <w:r w:rsidRPr="00682336">
        <w:rPr>
          <w:rFonts w:hint="cs"/>
          <w:sz w:val="16"/>
          <w:szCs w:val="16"/>
          <w:rtl/>
          <w:lang w:bidi="ar-DZ"/>
        </w:rPr>
        <w:t>.........</w:t>
      </w:r>
      <w:r w:rsidR="00791AB4" w:rsidRPr="00682336">
        <w:rPr>
          <w:rFonts w:hint="cs"/>
          <w:sz w:val="16"/>
          <w:szCs w:val="16"/>
          <w:rtl/>
          <w:lang w:bidi="ar-DZ"/>
        </w:rPr>
        <w:t>.........</w:t>
      </w:r>
      <w:r w:rsidR="00DF512D">
        <w:rPr>
          <w:rFonts w:hint="cs"/>
          <w:sz w:val="16"/>
          <w:szCs w:val="16"/>
          <w:rtl/>
          <w:lang w:bidi="ar-DZ"/>
        </w:rPr>
        <w:t>...............</w:t>
      </w:r>
      <w:r w:rsidR="00791AB4" w:rsidRPr="00682336">
        <w:rPr>
          <w:rFonts w:hint="cs"/>
          <w:sz w:val="16"/>
          <w:szCs w:val="16"/>
          <w:rtl/>
          <w:lang w:bidi="ar-DZ"/>
        </w:rPr>
        <w:t>.......</w:t>
      </w:r>
      <w:r w:rsidR="00791AB4">
        <w:rPr>
          <w:rFonts w:hint="cs"/>
          <w:sz w:val="16"/>
          <w:szCs w:val="16"/>
          <w:rtl/>
          <w:lang w:bidi="ar-DZ"/>
        </w:rPr>
        <w:t>.........</w:t>
      </w:r>
      <w:r w:rsidR="00791AB4" w:rsidRPr="00682336">
        <w:rPr>
          <w:rFonts w:hint="cs"/>
          <w:sz w:val="16"/>
          <w:szCs w:val="16"/>
          <w:rtl/>
          <w:lang w:bidi="ar-DZ"/>
        </w:rPr>
        <w:t>.........................</w:t>
      </w:r>
      <w:r w:rsidR="00DF512D">
        <w:rPr>
          <w:rFonts w:hint="cs"/>
          <w:sz w:val="16"/>
          <w:szCs w:val="16"/>
          <w:rtl/>
          <w:lang w:bidi="ar-DZ"/>
        </w:rPr>
        <w:t>............</w:t>
      </w:r>
      <w:r w:rsidR="00791AB4">
        <w:rPr>
          <w:rFonts w:hint="cs"/>
          <w:sz w:val="16"/>
          <w:szCs w:val="16"/>
          <w:rtl/>
          <w:lang w:bidi="ar-DZ"/>
        </w:rPr>
        <w:t>.........</w:t>
      </w:r>
      <w:r w:rsidR="00791AB4" w:rsidRPr="00682336">
        <w:rPr>
          <w:rFonts w:hint="cs"/>
          <w:sz w:val="16"/>
          <w:szCs w:val="16"/>
          <w:rtl/>
          <w:lang w:bidi="ar-DZ"/>
        </w:rPr>
        <w:t>.........</w:t>
      </w:r>
    </w:p>
    <w:p w:rsidR="0056552C" w:rsidRPr="00A15C3A" w:rsidRDefault="007662EA" w:rsidP="00791AB4">
      <w:pPr>
        <w:spacing w:after="120"/>
        <w:rPr>
          <w:b/>
          <w:bCs/>
          <w:sz w:val="32"/>
          <w:szCs w:val="32"/>
          <w:lang w:bidi="ar-DZ"/>
        </w:rPr>
      </w:pPr>
      <w:r w:rsidRPr="007662EA">
        <w:rPr>
          <w:noProof/>
          <w:sz w:val="16"/>
          <w:szCs w:val="16"/>
        </w:rPr>
        <w:pict>
          <v:oval id="Oval 455" o:spid="_x0000_s1097" style="position:absolute;left:0;text-align:left;margin-left:93.55pt;margin-top:4.15pt;width:38.25pt;height:30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"/>
        </w:pict>
      </w:r>
      <w:r w:rsidRPr="007662EA">
        <w:rPr>
          <w:noProof/>
          <w:sz w:val="16"/>
          <w:szCs w:val="16"/>
        </w:rPr>
        <w:pict>
          <v:oval id="Oval 454" o:spid="_x0000_s1096" style="position:absolute;left:0;text-align:left;margin-left:279.35pt;margin-top:-.05pt;width:38.25pt;height:30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"/>
        </w:pict>
      </w:r>
      <w:r w:rsidRPr="007662EA">
        <w:rPr>
          <w:noProof/>
          <w:sz w:val="16"/>
          <w:szCs w:val="16"/>
        </w:rPr>
        <w:pict>
          <v:oval id="Oval 453" o:spid="_x0000_s1095" style="position:absolute;left:0;text-align:left;margin-left:418.3pt;margin-top:1pt;width:38.25pt;height:30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"/>
        </w:pict>
      </w:r>
    </w:p>
    <w:p w:rsidR="002F0F0D" w:rsidRPr="00F3548A" w:rsidRDefault="002F0F0D" w:rsidP="002F0F0D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ني:</w:t>
      </w:r>
    </w:p>
    <w:p w:rsidR="00923A2F" w:rsidRDefault="00923A2F" w:rsidP="00923A2F">
      <w:pPr>
        <w:spacing w:after="12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840D5C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أجب </w:t>
      </w:r>
      <w:r w:rsidR="00840D5C" w:rsidRPr="00840D5C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بـ</w:t>
      </w:r>
      <w:r w:rsidR="00840D5C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840D5C">
        <w:rPr>
          <w:rFonts w:cs="Arabic Transparent" w:hint="cs"/>
          <w:b/>
          <w:bCs/>
          <w:sz w:val="36"/>
          <w:szCs w:val="36"/>
          <w:rtl/>
          <w:lang w:bidi="ar-DZ"/>
        </w:rPr>
        <w:t>نعم</w:t>
      </w:r>
      <w:r w:rsidR="00840D5C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840D5C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 أو  </w:t>
      </w:r>
      <w:r w:rsidR="00840D5C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840D5C">
        <w:rPr>
          <w:rFonts w:cs="Arabic Transparent" w:hint="cs"/>
          <w:b/>
          <w:bCs/>
          <w:sz w:val="36"/>
          <w:szCs w:val="36"/>
          <w:rtl/>
          <w:lang w:bidi="ar-DZ"/>
        </w:rPr>
        <w:t>لا</w:t>
      </w:r>
      <w:r w:rsidR="00840D5C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923A2F" w:rsidRDefault="00840D5C" w:rsidP="00923A2F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تــحـتـاج الـنـبـتـــة إلـى الـمـــاء لـنـمـوهـا .</w:t>
      </w:r>
      <w:r w:rsidRPr="00682336">
        <w:rPr>
          <w:rFonts w:hint="cs"/>
          <w:sz w:val="16"/>
          <w:szCs w:val="16"/>
          <w:rtl/>
          <w:lang w:bidi="ar-DZ"/>
        </w:rPr>
        <w:t>.........</w:t>
      </w:r>
      <w:r>
        <w:rPr>
          <w:rFonts w:hint="cs"/>
          <w:sz w:val="16"/>
          <w:szCs w:val="16"/>
          <w:rtl/>
          <w:lang w:bidi="ar-DZ"/>
        </w:rPr>
        <w:t>...............</w:t>
      </w:r>
      <w:r w:rsidRPr="00682336">
        <w:rPr>
          <w:rFonts w:hint="cs"/>
          <w:sz w:val="16"/>
          <w:szCs w:val="16"/>
          <w:rtl/>
          <w:lang w:bidi="ar-DZ"/>
        </w:rPr>
        <w:t>.......</w:t>
      </w:r>
      <w:r>
        <w:rPr>
          <w:rFonts w:hint="cs"/>
          <w:sz w:val="16"/>
          <w:szCs w:val="16"/>
          <w:rtl/>
          <w:lang w:bidi="ar-DZ"/>
        </w:rPr>
        <w:t>.......</w:t>
      </w:r>
    </w:p>
    <w:p w:rsidR="00923A2F" w:rsidRPr="00840D5C" w:rsidRDefault="00923A2F" w:rsidP="00923A2F">
      <w:pPr>
        <w:pStyle w:val="Paragraphedeliste"/>
        <w:spacing w:before="120" w:after="0"/>
        <w:ind w:left="1635"/>
        <w:rPr>
          <w:b/>
          <w:bCs/>
          <w:sz w:val="8"/>
          <w:szCs w:val="8"/>
          <w:lang w:bidi="ar-DZ"/>
        </w:rPr>
      </w:pPr>
    </w:p>
    <w:p w:rsidR="00923A2F" w:rsidRDefault="00840D5C" w:rsidP="00923A2F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يـتـكون الـنـبـات مـن جــذور وسـاق فـقــط . </w:t>
      </w:r>
      <w:r w:rsidRPr="00682336">
        <w:rPr>
          <w:rFonts w:hint="cs"/>
          <w:sz w:val="16"/>
          <w:szCs w:val="16"/>
          <w:rtl/>
          <w:lang w:bidi="ar-DZ"/>
        </w:rPr>
        <w:t>.........</w:t>
      </w:r>
      <w:r>
        <w:rPr>
          <w:rFonts w:hint="cs"/>
          <w:sz w:val="16"/>
          <w:szCs w:val="16"/>
          <w:rtl/>
          <w:lang w:bidi="ar-DZ"/>
        </w:rPr>
        <w:t>...............</w:t>
      </w:r>
      <w:r w:rsidRPr="00682336">
        <w:rPr>
          <w:rFonts w:hint="cs"/>
          <w:sz w:val="16"/>
          <w:szCs w:val="16"/>
          <w:rtl/>
          <w:lang w:bidi="ar-DZ"/>
        </w:rPr>
        <w:t>.......</w:t>
      </w:r>
      <w:r>
        <w:rPr>
          <w:rFonts w:hint="cs"/>
          <w:sz w:val="16"/>
          <w:szCs w:val="16"/>
          <w:rtl/>
          <w:lang w:bidi="ar-DZ"/>
        </w:rPr>
        <w:t>.......</w:t>
      </w:r>
    </w:p>
    <w:p w:rsidR="00923A2F" w:rsidRPr="00864FA8" w:rsidRDefault="00923A2F" w:rsidP="00923A2F">
      <w:pPr>
        <w:spacing w:after="0"/>
        <w:rPr>
          <w:b/>
          <w:bCs/>
          <w:sz w:val="8"/>
          <w:szCs w:val="8"/>
          <w:lang w:bidi="ar-DZ"/>
        </w:rPr>
      </w:pPr>
    </w:p>
    <w:p w:rsidR="00E66E35" w:rsidRDefault="00901428" w:rsidP="00923A2F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-182555</wp:posOffset>
            </wp:positionH>
            <wp:positionV relativeFrom="paragraph">
              <wp:posOffset>-2437</wp:posOffset>
            </wp:positionV>
            <wp:extent cx="3032495" cy="3987210"/>
            <wp:effectExtent l="19050" t="0" r="0" b="0"/>
            <wp:wrapNone/>
            <wp:docPr id="47" name="صورة 6" descr="C:\Documents and Settings\Administrator\سطح المكتب\جذو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سطح المكتب\جذور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95" cy="398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D5C">
        <w:rPr>
          <w:rFonts w:hint="cs"/>
          <w:b/>
          <w:bCs/>
          <w:sz w:val="32"/>
          <w:szCs w:val="32"/>
          <w:rtl/>
          <w:lang w:bidi="ar-DZ"/>
        </w:rPr>
        <w:t xml:space="preserve">تـنمو النباتات وتـزداد في الطـول والتـفـرع . </w:t>
      </w:r>
      <w:r w:rsidR="00840D5C" w:rsidRPr="00682336">
        <w:rPr>
          <w:rFonts w:hint="cs"/>
          <w:sz w:val="16"/>
          <w:szCs w:val="16"/>
          <w:rtl/>
          <w:lang w:bidi="ar-DZ"/>
        </w:rPr>
        <w:t>.........</w:t>
      </w:r>
      <w:r w:rsidR="00840D5C">
        <w:rPr>
          <w:rFonts w:hint="cs"/>
          <w:sz w:val="16"/>
          <w:szCs w:val="16"/>
          <w:rtl/>
          <w:lang w:bidi="ar-DZ"/>
        </w:rPr>
        <w:t>...............</w:t>
      </w:r>
      <w:r w:rsidR="00840D5C" w:rsidRPr="00682336">
        <w:rPr>
          <w:rFonts w:hint="cs"/>
          <w:sz w:val="16"/>
          <w:szCs w:val="16"/>
          <w:rtl/>
          <w:lang w:bidi="ar-DZ"/>
        </w:rPr>
        <w:t>.......</w:t>
      </w:r>
      <w:r w:rsidR="00840D5C">
        <w:rPr>
          <w:rFonts w:hint="cs"/>
          <w:sz w:val="16"/>
          <w:szCs w:val="16"/>
          <w:rtl/>
          <w:lang w:bidi="ar-DZ"/>
        </w:rPr>
        <w:t>.......</w:t>
      </w:r>
    </w:p>
    <w:p w:rsidR="00923A2F" w:rsidRPr="00E66E35" w:rsidRDefault="00923A2F" w:rsidP="00E66E35">
      <w:pPr>
        <w:spacing w:after="0"/>
        <w:rPr>
          <w:b/>
          <w:bCs/>
          <w:sz w:val="8"/>
          <w:szCs w:val="8"/>
          <w:lang w:bidi="ar-DZ"/>
        </w:rPr>
      </w:pPr>
    </w:p>
    <w:p w:rsidR="005B15D1" w:rsidRPr="00E66E35" w:rsidRDefault="00840D5C" w:rsidP="00E66E35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نستطـيع تصنيـف النباتات من حـيث الطـول .</w:t>
      </w:r>
      <w:r w:rsidRPr="00682336">
        <w:rPr>
          <w:rFonts w:hint="cs"/>
          <w:sz w:val="16"/>
          <w:szCs w:val="16"/>
          <w:rtl/>
          <w:lang w:bidi="ar-DZ"/>
        </w:rPr>
        <w:t>.........</w:t>
      </w:r>
      <w:r>
        <w:rPr>
          <w:rFonts w:hint="cs"/>
          <w:sz w:val="16"/>
          <w:szCs w:val="16"/>
          <w:rtl/>
          <w:lang w:bidi="ar-DZ"/>
        </w:rPr>
        <w:t>...............</w:t>
      </w:r>
      <w:r w:rsidRPr="00682336">
        <w:rPr>
          <w:rFonts w:hint="cs"/>
          <w:sz w:val="16"/>
          <w:szCs w:val="16"/>
          <w:rtl/>
          <w:lang w:bidi="ar-DZ"/>
        </w:rPr>
        <w:t>.......</w:t>
      </w:r>
      <w:r>
        <w:rPr>
          <w:rFonts w:hint="cs"/>
          <w:sz w:val="16"/>
          <w:szCs w:val="16"/>
          <w:rtl/>
          <w:lang w:bidi="ar-DZ"/>
        </w:rPr>
        <w:t>.......</w:t>
      </w:r>
    </w:p>
    <w:p w:rsidR="00DD4C21" w:rsidRPr="00F3548A" w:rsidRDefault="00DD4C21" w:rsidP="00DD4C21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لث:</w:t>
      </w:r>
    </w:p>
    <w:p w:rsidR="00223356" w:rsidRDefault="00D87DCA" w:rsidP="00D87DCA">
      <w:pPr>
        <w:spacing w:after="0"/>
        <w:rPr>
          <w:b/>
          <w:bCs/>
          <w:sz w:val="36"/>
          <w:szCs w:val="36"/>
          <w:rtl/>
          <w:lang w:bidi="ar-DZ"/>
        </w:rPr>
      </w:pPr>
      <w:r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كتب</w:t>
      </w:r>
      <w:r w:rsidR="00901428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البيانات على الرسم التالي ثم لونه بألوان مناسبة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9E3B0D" w:rsidRDefault="009E3B0D" w:rsidP="004C2E7D">
      <w:pPr>
        <w:tabs>
          <w:tab w:val="left" w:pos="8309"/>
        </w:tabs>
        <w:spacing w:after="0"/>
        <w:rPr>
          <w:b/>
          <w:bCs/>
          <w:sz w:val="36"/>
          <w:szCs w:val="36"/>
          <w:rtl/>
          <w:lang w:bidi="ar-DZ"/>
        </w:rPr>
      </w:pPr>
    </w:p>
    <w:p w:rsidR="004C2E7D" w:rsidRDefault="007662EA" w:rsidP="004C2E7D">
      <w:pPr>
        <w:tabs>
          <w:tab w:val="left" w:pos="8309"/>
        </w:tabs>
        <w:spacing w:after="0"/>
        <w:rPr>
          <w:b/>
          <w:bCs/>
          <w:sz w:val="16"/>
          <w:szCs w:val="16"/>
          <w:rtl/>
          <w:lang w:bidi="ar-DZ"/>
        </w:rPr>
      </w:pPr>
      <w:r w:rsidRPr="007662EA">
        <w:rPr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0" o:spid="_x0000_s1094" type="#_x0000_t32" style="position:absolute;left:0;text-align:left;margin-left:164.15pt;margin-top:4pt;width:92.9pt;height:1.65pt;flip:x y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">
            <v:stroke endarrow="block"/>
          </v:shape>
        </w:pict>
      </w:r>
      <w:r w:rsidR="009E3B0D" w:rsidRPr="009E3B0D"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 w:rsidR="009E3B0D">
        <w:rPr>
          <w:rFonts w:hint="cs"/>
          <w:b/>
          <w:bCs/>
          <w:sz w:val="16"/>
          <w:szCs w:val="16"/>
          <w:rtl/>
          <w:lang w:bidi="ar-DZ"/>
        </w:rPr>
        <w:t>...........................</w:t>
      </w:r>
    </w:p>
    <w:p w:rsidR="009E3B0D" w:rsidRPr="009E3B0D" w:rsidRDefault="009E3B0D" w:rsidP="004C2E7D">
      <w:pPr>
        <w:tabs>
          <w:tab w:val="left" w:pos="8309"/>
        </w:tabs>
        <w:spacing w:after="0"/>
        <w:rPr>
          <w:b/>
          <w:bCs/>
          <w:sz w:val="16"/>
          <w:szCs w:val="16"/>
          <w:rtl/>
          <w:lang w:bidi="ar-DZ"/>
        </w:rPr>
      </w:pPr>
    </w:p>
    <w:p w:rsidR="004C2E7D" w:rsidRDefault="007662EA" w:rsidP="004C2E7D">
      <w:pPr>
        <w:tabs>
          <w:tab w:val="left" w:pos="2984"/>
          <w:tab w:val="center" w:pos="5669"/>
        </w:tabs>
        <w:spacing w:after="0"/>
        <w:rPr>
          <w:b/>
          <w:bCs/>
          <w:sz w:val="16"/>
          <w:szCs w:val="16"/>
          <w:rtl/>
          <w:lang w:bidi="ar-DZ"/>
        </w:rPr>
      </w:pPr>
      <w:r w:rsidRPr="007662EA">
        <w:rPr>
          <w:b/>
          <w:bCs/>
          <w:noProof/>
          <w:sz w:val="16"/>
          <w:szCs w:val="16"/>
          <w:rtl/>
        </w:rPr>
        <w:pict>
          <v:shape id="AutoShape 461" o:spid="_x0000_s1093" type="#_x0000_t32" style="position:absolute;left:0;text-align:left;margin-left:115.8pt;margin-top:5.9pt;width:141.25pt;height:1.65pt;flip:x y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">
            <v:stroke endarrow="block"/>
          </v:shape>
        </w:pict>
      </w:r>
      <w:r w:rsidR="009E3B0D">
        <w:rPr>
          <w:b/>
          <w:bCs/>
          <w:sz w:val="36"/>
          <w:szCs w:val="36"/>
          <w:rtl/>
          <w:lang w:bidi="ar-DZ"/>
        </w:rPr>
        <w:tab/>
      </w:r>
      <w:r w:rsidR="009E3B0D" w:rsidRPr="009E3B0D">
        <w:rPr>
          <w:rFonts w:hint="cs"/>
          <w:b/>
          <w:bCs/>
          <w:sz w:val="16"/>
          <w:szCs w:val="16"/>
          <w:rtl/>
          <w:lang w:bidi="ar-DZ"/>
        </w:rPr>
        <w:t>....................</w:t>
      </w:r>
      <w:r w:rsidR="009E3B0D">
        <w:rPr>
          <w:rFonts w:hint="cs"/>
          <w:b/>
          <w:bCs/>
          <w:sz w:val="16"/>
          <w:szCs w:val="16"/>
          <w:rtl/>
          <w:lang w:bidi="ar-DZ"/>
        </w:rPr>
        <w:t>..........................</w:t>
      </w:r>
    </w:p>
    <w:p w:rsidR="004C2E7D" w:rsidRDefault="007662EA" w:rsidP="00D87DCA">
      <w:pPr>
        <w:spacing w:after="0"/>
        <w:rPr>
          <w:b/>
          <w:bCs/>
          <w:sz w:val="36"/>
          <w:szCs w:val="36"/>
          <w:rtl/>
          <w:lang w:bidi="ar-DZ"/>
        </w:rPr>
      </w:pPr>
      <w:r w:rsidRPr="007662EA">
        <w:rPr>
          <w:b/>
          <w:bCs/>
          <w:noProof/>
          <w:sz w:val="16"/>
          <w:szCs w:val="16"/>
          <w:rtl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AutoShape 459" o:spid="_x0000_s1092" type="#_x0000_t184" style="position:absolute;left:0;text-align:left;margin-left:55.25pt;margin-top:-63.6pt;width:101.4pt;height:230.2pt;rotation:-90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" adj="3204" strokecolor="white [3212]"/>
        </w:pict>
      </w:r>
    </w:p>
    <w:p w:rsidR="004C2E7D" w:rsidRDefault="004C2E7D" w:rsidP="00D87DCA">
      <w:pPr>
        <w:spacing w:after="0"/>
        <w:rPr>
          <w:sz w:val="16"/>
          <w:szCs w:val="16"/>
          <w:rtl/>
          <w:lang w:bidi="ar-DZ"/>
        </w:rPr>
      </w:pPr>
    </w:p>
    <w:p w:rsidR="00223356" w:rsidRPr="009E3B0D" w:rsidRDefault="007662EA" w:rsidP="009E3B0D">
      <w:pPr>
        <w:pStyle w:val="Paragraphedeliste"/>
        <w:spacing w:after="120"/>
        <w:ind w:left="1635"/>
        <w:rPr>
          <w:sz w:val="16"/>
          <w:szCs w:val="16"/>
          <w:rtl/>
          <w:lang w:bidi="ar-DZ"/>
        </w:rPr>
      </w:pPr>
      <w:r w:rsidRPr="007662EA">
        <w:rPr>
          <w:b/>
          <w:bCs/>
          <w:noProof/>
          <w:sz w:val="16"/>
          <w:szCs w:val="16"/>
          <w:rtl/>
        </w:rPr>
        <w:pict>
          <v:shape id="AutoShape 462" o:spid="_x0000_s1091" type="#_x0000_t32" style="position:absolute;left:0;text-align:left;margin-left:155.85pt;margin-top:5.25pt;width:95.45pt;height:1.65pt;flip:x y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">
            <v:stroke endarrow="block"/>
          </v:shape>
        </w:pict>
      </w:r>
      <w:r w:rsidR="009E3B0D" w:rsidRPr="009E3B0D">
        <w:rPr>
          <w:rFonts w:hint="cs"/>
          <w:b/>
          <w:bCs/>
          <w:sz w:val="16"/>
          <w:szCs w:val="16"/>
          <w:rtl/>
          <w:lang w:bidi="ar-DZ"/>
        </w:rPr>
        <w:t>....................</w:t>
      </w:r>
      <w:r w:rsidR="009E3B0D">
        <w:rPr>
          <w:rFonts w:hint="cs"/>
          <w:b/>
          <w:bCs/>
          <w:sz w:val="16"/>
          <w:szCs w:val="16"/>
          <w:rtl/>
          <w:lang w:bidi="ar-DZ"/>
        </w:rPr>
        <w:t>..........................</w:t>
      </w:r>
    </w:p>
    <w:p w:rsidR="003C01A5" w:rsidRPr="00F3548A" w:rsidRDefault="003C01A5" w:rsidP="003C01A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رابع:</w:t>
      </w:r>
    </w:p>
    <w:p w:rsidR="00E51258" w:rsidRDefault="00530103" w:rsidP="00E51258">
      <w:pPr>
        <w:spacing w:after="120"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5420803</wp:posOffset>
            </wp:positionH>
            <wp:positionV relativeFrom="paragraph">
              <wp:posOffset>167714</wp:posOffset>
            </wp:positionV>
            <wp:extent cx="1350645" cy="946298"/>
            <wp:effectExtent l="19050" t="0" r="1905" b="0"/>
            <wp:wrapNone/>
            <wp:docPr id="48" name="صورة 7" descr="C:\Documents and Settings\Administrator\سطح المكتب\سيا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سطح المكتب\سيارة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1912058</wp:posOffset>
            </wp:positionH>
            <wp:positionV relativeFrom="paragraph">
              <wp:posOffset>327202</wp:posOffset>
            </wp:positionV>
            <wp:extent cx="1076104" cy="1105786"/>
            <wp:effectExtent l="19050" t="0" r="0" b="0"/>
            <wp:wrapNone/>
            <wp:docPr id="52" name="صورة 11" descr="C:\Documents and Settings\Administrator\سطح المكتب\محفظ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سطح المكتب\محفظة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4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136421</wp:posOffset>
            </wp:positionH>
            <wp:positionV relativeFrom="paragraph">
              <wp:posOffset>327202</wp:posOffset>
            </wp:positionV>
            <wp:extent cx="1607732" cy="1531089"/>
            <wp:effectExtent l="19050" t="0" r="0" b="0"/>
            <wp:wrapNone/>
            <wp:docPr id="54" name="صورة 13" descr="C:\Documents and Settings\Administrator\سطح المكتب\ملعقة وسك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سطح المكتب\ملعقة وسكين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2" cy="153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A31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5F30DB"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A13F41">
        <w:rPr>
          <w:rFonts w:cs="Arabic Transparent" w:hint="cs"/>
          <w:b/>
          <w:bCs/>
          <w:sz w:val="36"/>
          <w:szCs w:val="36"/>
          <w:rtl/>
          <w:lang w:bidi="ar-DZ"/>
        </w:rPr>
        <w:t>حوط الأدوات المدرسية :</w:t>
      </w:r>
    </w:p>
    <w:p w:rsidR="00682A31" w:rsidRPr="006D52EC" w:rsidRDefault="00530103" w:rsidP="00530103">
      <w:pPr>
        <w:tabs>
          <w:tab w:val="left" w:pos="4625"/>
        </w:tabs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3923827</wp:posOffset>
            </wp:positionH>
            <wp:positionV relativeFrom="paragraph">
              <wp:posOffset>50298</wp:posOffset>
            </wp:positionV>
            <wp:extent cx="558446" cy="505455"/>
            <wp:effectExtent l="19050" t="0" r="0" b="0"/>
            <wp:wrapNone/>
            <wp:docPr id="51" name="صورة 10" descr="C:\Documents and Settings\Administrator\سطح المكتب\ك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سطح المكتب\كرة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lang w:bidi="ar-DZ"/>
        </w:rPr>
        <w:tab/>
      </w:r>
    </w:p>
    <w:p w:rsidR="00682A31" w:rsidRPr="00864FA8" w:rsidRDefault="00682A31" w:rsidP="00682A31">
      <w:pPr>
        <w:spacing w:after="0"/>
        <w:rPr>
          <w:b/>
          <w:bCs/>
          <w:sz w:val="8"/>
          <w:szCs w:val="8"/>
          <w:lang w:bidi="ar-DZ"/>
        </w:rPr>
      </w:pPr>
    </w:p>
    <w:p w:rsidR="00682A31" w:rsidRDefault="00530103" w:rsidP="00E51258">
      <w:pPr>
        <w:pStyle w:val="Paragraphedeliste"/>
        <w:spacing w:after="0"/>
        <w:ind w:left="1777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4804115</wp:posOffset>
            </wp:positionH>
            <wp:positionV relativeFrom="paragraph">
              <wp:posOffset>106015</wp:posOffset>
            </wp:positionV>
            <wp:extent cx="523211" cy="839973"/>
            <wp:effectExtent l="19050" t="0" r="0" b="0"/>
            <wp:wrapNone/>
            <wp:docPr id="49" name="صورة 8" descr="C:\Documents and Settings\Administrator\سطح المكتب\مسط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سطح المكتب\مسطرة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1" cy="8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95383</wp:posOffset>
            </wp:positionV>
            <wp:extent cx="1196074" cy="946298"/>
            <wp:effectExtent l="19050" t="0" r="4076" b="0"/>
            <wp:wrapNone/>
            <wp:docPr id="50" name="صورة 9" descr="C:\Documents and Settings\Administrator\سطح المكتب\كرا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سطح المكتب\كراس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74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2EC" w:rsidRDefault="00530103" w:rsidP="00530103">
      <w:pPr>
        <w:pStyle w:val="Paragraphedeliste"/>
        <w:tabs>
          <w:tab w:val="left" w:pos="7756"/>
        </w:tabs>
        <w:spacing w:after="0"/>
        <w:ind w:left="1777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lang w:val="fr-FR" w:eastAsia="fr-FR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6039706</wp:posOffset>
            </wp:positionH>
            <wp:positionV relativeFrom="paragraph">
              <wp:posOffset>28797</wp:posOffset>
            </wp:positionV>
            <wp:extent cx="691115" cy="956930"/>
            <wp:effectExtent l="19050" t="0" r="0" b="0"/>
            <wp:wrapNone/>
            <wp:docPr id="55" name="صورة 14" descr="C:\Documents and Settings\Administrator\سطح المكتب\كرس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سطح المكتب\كرسي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5" cy="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val="fr-FR" w:eastAsia="fr-FR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2252301</wp:posOffset>
            </wp:positionH>
            <wp:positionV relativeFrom="paragraph">
              <wp:posOffset>230816</wp:posOffset>
            </wp:positionV>
            <wp:extent cx="1565201" cy="988827"/>
            <wp:effectExtent l="19050" t="0" r="0" b="0"/>
            <wp:wrapNone/>
            <wp:docPr id="53" name="صورة 12" descr="C:\Documents and Settings\Administrator\سطح المكتب\ممحاة وقل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سطح المكتب\ممحاة وقلم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01" cy="98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lang w:bidi="ar-DZ"/>
        </w:rPr>
        <w:tab/>
      </w:r>
    </w:p>
    <w:p w:rsidR="00530103" w:rsidRDefault="00530103" w:rsidP="00E51258">
      <w:pPr>
        <w:spacing w:after="0"/>
        <w:rPr>
          <w:b/>
          <w:bCs/>
          <w:sz w:val="32"/>
          <w:szCs w:val="32"/>
          <w:rtl/>
          <w:lang w:bidi="ar-DZ"/>
        </w:rPr>
      </w:pPr>
    </w:p>
    <w:p w:rsidR="00682A31" w:rsidRPr="00E51258" w:rsidRDefault="007662EA" w:rsidP="00E51258">
      <w:pPr>
        <w:spacing w:after="0"/>
        <w:rPr>
          <w:b/>
          <w:bCs/>
          <w:sz w:val="32"/>
          <w:szCs w:val="32"/>
          <w:rtl/>
          <w:lang w:bidi="ar-DZ"/>
        </w:rPr>
      </w:pPr>
      <w:r w:rsidRPr="007662EA">
        <w:rPr>
          <w:b/>
          <w:bCs/>
          <w:noProof/>
          <w:sz w:val="32"/>
          <w:szCs w:val="32"/>
          <w:rtl/>
        </w:rPr>
        <w:pict>
          <v:rect id="Rectangle 464" o:spid="_x0000_s1090" style="position:absolute;left:0;text-align:left;margin-left:399.65pt;margin-top:5.1pt;width:24pt;height:10.9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" strokecolor="white [3212]"/>
        </w:pict>
      </w:r>
      <w:r w:rsidRPr="007662EA">
        <w:rPr>
          <w:b/>
          <w:bCs/>
          <w:noProof/>
          <w:sz w:val="32"/>
          <w:szCs w:val="32"/>
          <w:rtl/>
        </w:rPr>
        <w:pict>
          <v:rect id="Rectangle 463" o:spid="_x0000_s1089" style="position:absolute;left:0;text-align:left;margin-left:332.4pt;margin-top:11pt;width:43pt;height:10.9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" strokecolor="white [3212]"/>
        </w:pict>
      </w:r>
    </w:p>
    <w:p w:rsidR="00622D3A" w:rsidRDefault="00622D3A" w:rsidP="00A4275E">
      <w:pPr>
        <w:spacing w:after="0"/>
        <w:rPr>
          <w:b/>
          <w:bCs/>
          <w:sz w:val="32"/>
          <w:szCs w:val="32"/>
          <w:lang w:bidi="ar-DZ"/>
        </w:rPr>
      </w:pPr>
    </w:p>
    <w:p w:rsidR="00897E5D" w:rsidRPr="00A4275E" w:rsidRDefault="00897E5D" w:rsidP="00A4275E">
      <w:pPr>
        <w:spacing w:after="0"/>
        <w:rPr>
          <w:b/>
          <w:bCs/>
          <w:sz w:val="32"/>
          <w:szCs w:val="32"/>
          <w:rtl/>
          <w:lang w:bidi="ar-DZ"/>
        </w:rPr>
      </w:pPr>
    </w:p>
    <w:p w:rsidR="00415F27" w:rsidRPr="00D76AD8" w:rsidRDefault="007662EA" w:rsidP="00B77F3A">
      <w:pPr>
        <w:spacing w:after="0" w:line="240" w:lineRule="auto"/>
        <w:rPr>
          <w:sz w:val="16"/>
          <w:szCs w:val="16"/>
          <w:rtl/>
          <w:lang w:bidi="ar-DZ"/>
        </w:rPr>
      </w:pPr>
      <w:r w:rsidRPr="007662EA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AutoShape 329" o:spid="_x0000_s1088" style="position:absolute;left:0;text-align:left;margin-left:-4.45pt;margin-top:.05pt;width:8in;height:104.25pt;z-index:-251420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"/>
        </w:pict>
      </w:r>
      <w:r w:rsidRPr="007662EA">
        <w:rPr>
          <w:noProof/>
          <w:sz w:val="32"/>
          <w:szCs w:val="32"/>
          <w:rtl/>
        </w:rPr>
        <w:pict>
          <v:shape id="Text Box 326" o:spid="_x0000_s1038" type="#_x0000_t202" style="position:absolute;left:0;text-align:left;margin-left:192.05pt;margin-top:10pt;width:197.25pt;height:38.2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N/LwIAAFsEAAAOAAAAZHJzL2Uyb0RvYy54bWysVNtu2zAMfR+wfxD0vtjx4i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">
            <v:textbox>
              <w:txbxContent>
                <w:p w:rsidR="006E6FCA" w:rsidRDefault="006E6FCA" w:rsidP="00415F27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6E6FCA" w:rsidRDefault="006E6FCA" w:rsidP="00415F27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415F27">
        <w:rPr>
          <w:rFonts w:hint="cs"/>
          <w:sz w:val="32"/>
          <w:szCs w:val="32"/>
          <w:rtl/>
          <w:lang w:bidi="ar-DZ"/>
        </w:rPr>
        <w:t xml:space="preserve">مقاطعة التفتيش: </w:t>
      </w:r>
      <w:r w:rsidR="007115C0">
        <w:rPr>
          <w:rFonts w:hint="cs"/>
          <w:sz w:val="32"/>
          <w:szCs w:val="32"/>
          <w:rtl/>
          <w:lang w:bidi="ar-DZ"/>
        </w:rPr>
        <w:t>.........</w:t>
      </w:r>
      <w:r w:rsidR="00415F27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مـسـتـوى : </w:t>
      </w:r>
      <w:r w:rsidR="00B77F3A">
        <w:rPr>
          <w:rFonts w:hint="cs"/>
          <w:sz w:val="32"/>
          <w:szCs w:val="32"/>
          <w:rtl/>
          <w:lang w:bidi="ar-DZ"/>
        </w:rPr>
        <w:t>الأولــى</w:t>
      </w:r>
      <w:r w:rsidR="00415F27">
        <w:rPr>
          <w:rFonts w:hint="cs"/>
          <w:sz w:val="32"/>
          <w:szCs w:val="32"/>
          <w:rtl/>
          <w:lang w:bidi="ar-DZ"/>
        </w:rPr>
        <w:t xml:space="preserve"> ابـتـدائــي</w:t>
      </w:r>
    </w:p>
    <w:p w:rsidR="00415F27" w:rsidRDefault="00415F27" w:rsidP="00415F27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</w:t>
      </w:r>
      <w:r w:rsidR="007115C0">
        <w:rPr>
          <w:rFonts w:hint="cs"/>
          <w:sz w:val="32"/>
          <w:szCs w:val="32"/>
          <w:rtl/>
          <w:lang w:bidi="ar-DZ"/>
        </w:rPr>
        <w:t>..................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الموسم الدراسي:2013/2014                                                        </w:t>
      </w:r>
    </w:p>
    <w:p w:rsidR="00415F27" w:rsidRPr="008931C1" w:rsidRDefault="007662EA" w:rsidP="00415F27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7662EA">
        <w:rPr>
          <w:b/>
          <w:bCs/>
          <w:noProof/>
          <w:sz w:val="36"/>
          <w:szCs w:val="36"/>
          <w:u w:val="single"/>
          <w:rtl/>
        </w:rPr>
        <w:pict>
          <v:shape id="Text Box 328" o:spid="_x0000_s1039" type="#_x0000_t202" style="position:absolute;left:0;text-align:left;margin-left:9pt;margin-top:3.35pt;width:81.8pt;height:57.4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">
            <v:textbox>
              <w:txbxContent>
                <w:p w:rsidR="006E6FCA" w:rsidRDefault="006E6FCA" w:rsidP="00415F27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6E6FCA" w:rsidRDefault="006E6FCA" w:rsidP="00415F27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6E6FCA" w:rsidRPr="00B06C90" w:rsidRDefault="006E6FCA" w:rsidP="00415F27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 w:rsidRPr="007662EA"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Text Box 327" o:spid="_x0000_s1040" type="#_x0000_t202" style="position:absolute;left:0;text-align:left;margin-left:480.8pt;margin-top:2.05pt;width:78pt;height:58.7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">
            <v:textbox>
              <w:txbxContent>
                <w:p w:rsidR="006E6FCA" w:rsidRDefault="006E6FCA" w:rsidP="00415F27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6E6FCA" w:rsidRDefault="006E6FCA" w:rsidP="00415F27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415F27" w:rsidRPr="00B43B9C" w:rsidRDefault="00415F27" w:rsidP="00B43B9C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377495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 w:rsidR="00C634C4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ربية المدنية</w:t>
      </w:r>
    </w:p>
    <w:p w:rsidR="00932E45" w:rsidRPr="00F3548A" w:rsidRDefault="007E5056" w:rsidP="00932E4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 w:rsidR="00932E45"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932E45" w:rsidRDefault="007662EA" w:rsidP="00932E45">
      <w:pPr>
        <w:spacing w:after="120"/>
        <w:rPr>
          <w:b/>
          <w:bCs/>
          <w:sz w:val="28"/>
          <w:szCs w:val="28"/>
          <w:rtl/>
          <w:lang w:bidi="ar-DZ"/>
        </w:rPr>
      </w:pPr>
      <w:r w:rsidRPr="007662EA">
        <w:rPr>
          <w:b/>
          <w:bCs/>
          <w:noProof/>
          <w:sz w:val="32"/>
          <w:szCs w:val="32"/>
          <w:rtl/>
        </w:rPr>
        <w:pict>
          <v:roundrect id="AutoShape 469" o:spid="_x0000_s1087" style="position:absolute;left:0;text-align:left;margin-left:225.25pt;margin-top:28.45pt;width:30.95pt;height:26.75pt;z-index:252047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"/>
        </w:pict>
      </w:r>
      <w:r w:rsidRPr="007662EA">
        <w:rPr>
          <w:b/>
          <w:bCs/>
          <w:noProof/>
          <w:sz w:val="32"/>
          <w:szCs w:val="32"/>
          <w:rtl/>
        </w:rPr>
        <w:pict>
          <v:roundrect id="AutoShape 465" o:spid="_x0000_s1086" style="position:absolute;left:0;text-align:left;margin-left:431.7pt;margin-top:28.35pt;width:30.95pt;height:26.75pt;z-index:252043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"/>
        </w:pict>
      </w:r>
      <w:r w:rsidR="00932E45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E3398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أضع علامة </w:t>
      </w:r>
      <w:r w:rsidR="00E3398D" w:rsidRPr="00E3398D">
        <w:rPr>
          <w:rFonts w:cs="Arabic Transparent" w:hint="cs"/>
          <w:sz w:val="32"/>
          <w:szCs w:val="32"/>
          <w:rtl/>
          <w:lang w:bidi="ar-DZ"/>
        </w:rPr>
        <w:t>(</w:t>
      </w:r>
      <w:r w:rsidR="00E3398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× </w:t>
      </w:r>
      <w:r w:rsidR="00E3398D" w:rsidRPr="00E3398D">
        <w:rPr>
          <w:rFonts w:cs="Arabic Transparent" w:hint="cs"/>
          <w:sz w:val="32"/>
          <w:szCs w:val="32"/>
          <w:rtl/>
          <w:lang w:bidi="ar-DZ"/>
        </w:rPr>
        <w:t>)</w:t>
      </w:r>
      <w:r w:rsidR="00E3398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أشكال والألوان التي الموجودة في علم بلادي</w:t>
      </w:r>
      <w:r w:rsidR="00932E45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E3398D" w:rsidRPr="00E3398D" w:rsidRDefault="007662EA" w:rsidP="00E3398D">
      <w:pPr>
        <w:spacing w:after="240"/>
        <w:rPr>
          <w:b/>
          <w:bCs/>
          <w:sz w:val="32"/>
          <w:szCs w:val="32"/>
          <w:rtl/>
          <w:lang w:bidi="ar-DZ"/>
        </w:rPr>
      </w:pPr>
      <w:r w:rsidRPr="007662EA">
        <w:rPr>
          <w:b/>
          <w:bCs/>
          <w:noProof/>
          <w:sz w:val="32"/>
          <w:szCs w:val="32"/>
          <w:rtl/>
        </w:rPr>
        <w:pict>
          <v:roundrect id="AutoShape 470" o:spid="_x0000_s1085" style="position:absolute;left:0;text-align:left;margin-left:225.35pt;margin-top:29.2pt;width:30.95pt;height:26.75pt;z-index:252048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"/>
        </w:pict>
      </w:r>
      <w:r w:rsidRPr="007662EA">
        <w:rPr>
          <w:b/>
          <w:bCs/>
          <w:noProof/>
          <w:sz w:val="32"/>
          <w:szCs w:val="32"/>
          <w:rtl/>
        </w:rPr>
        <w:pict>
          <v:roundrect id="AutoShape 466" o:spid="_x0000_s1084" style="position:absolute;left:0;text-align:left;margin-left:431.8pt;margin-top:29.1pt;width:30.95pt;height:26.75pt;z-index:252044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"/>
        </w:pict>
      </w:r>
      <w:r w:rsidR="00E3398D" w:rsidRPr="00E3398D">
        <w:rPr>
          <w:rFonts w:hint="cs"/>
          <w:b/>
          <w:bCs/>
          <w:sz w:val="32"/>
          <w:szCs w:val="32"/>
          <w:rtl/>
          <w:lang w:bidi="ar-DZ"/>
        </w:rPr>
        <w:t>ه</w:t>
      </w:r>
      <w:r w:rsidR="00E3398D">
        <w:rPr>
          <w:rFonts w:hint="cs"/>
          <w:b/>
          <w:bCs/>
          <w:sz w:val="32"/>
          <w:szCs w:val="32"/>
          <w:rtl/>
          <w:lang w:bidi="ar-DZ"/>
        </w:rPr>
        <w:t>ـــ</w:t>
      </w:r>
      <w:r w:rsidR="00E3398D" w:rsidRPr="00E3398D">
        <w:rPr>
          <w:rFonts w:hint="cs"/>
          <w:b/>
          <w:bCs/>
          <w:sz w:val="32"/>
          <w:szCs w:val="32"/>
          <w:rtl/>
          <w:lang w:bidi="ar-DZ"/>
        </w:rPr>
        <w:t>لال                           الأخ</w:t>
      </w:r>
      <w:r w:rsidR="00E3398D">
        <w:rPr>
          <w:rFonts w:hint="cs"/>
          <w:b/>
          <w:bCs/>
          <w:sz w:val="32"/>
          <w:szCs w:val="32"/>
          <w:rtl/>
          <w:lang w:bidi="ar-DZ"/>
        </w:rPr>
        <w:t>ـ</w:t>
      </w:r>
      <w:r w:rsidR="00E3398D" w:rsidRPr="00E3398D">
        <w:rPr>
          <w:rFonts w:hint="cs"/>
          <w:b/>
          <w:bCs/>
          <w:sz w:val="32"/>
          <w:szCs w:val="32"/>
          <w:rtl/>
          <w:lang w:bidi="ar-DZ"/>
        </w:rPr>
        <w:t>ض</w:t>
      </w:r>
      <w:r w:rsidR="00E3398D">
        <w:rPr>
          <w:rFonts w:hint="cs"/>
          <w:b/>
          <w:bCs/>
          <w:sz w:val="32"/>
          <w:szCs w:val="32"/>
          <w:rtl/>
          <w:lang w:bidi="ar-DZ"/>
        </w:rPr>
        <w:t>ـ</w:t>
      </w:r>
      <w:r w:rsidR="00E3398D" w:rsidRPr="00E3398D">
        <w:rPr>
          <w:rFonts w:hint="cs"/>
          <w:b/>
          <w:bCs/>
          <w:sz w:val="32"/>
          <w:szCs w:val="32"/>
          <w:rtl/>
          <w:lang w:bidi="ar-DZ"/>
        </w:rPr>
        <w:t>ر</w:t>
      </w:r>
    </w:p>
    <w:p w:rsidR="00E3398D" w:rsidRPr="00E3398D" w:rsidRDefault="007662EA" w:rsidP="00E3398D">
      <w:pPr>
        <w:spacing w:after="240"/>
        <w:rPr>
          <w:b/>
          <w:bCs/>
          <w:sz w:val="32"/>
          <w:szCs w:val="32"/>
          <w:rtl/>
          <w:lang w:bidi="ar-DZ"/>
        </w:rPr>
      </w:pPr>
      <w:r w:rsidRPr="007662EA">
        <w:rPr>
          <w:b/>
          <w:bCs/>
          <w:noProof/>
          <w:sz w:val="32"/>
          <w:szCs w:val="32"/>
          <w:rtl/>
        </w:rPr>
        <w:pict>
          <v:roundrect id="AutoShape 471" o:spid="_x0000_s1083" style="position:absolute;left:0;text-align:left;margin-left:225.35pt;margin-top:29.4pt;width:30.95pt;height:26.75pt;z-index:252049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"/>
        </w:pict>
      </w:r>
      <w:r w:rsidRPr="007662EA">
        <w:rPr>
          <w:b/>
          <w:bCs/>
          <w:noProof/>
          <w:sz w:val="32"/>
          <w:szCs w:val="32"/>
          <w:rtl/>
        </w:rPr>
        <w:pict>
          <v:roundrect id="AutoShape 467" o:spid="_x0000_s1082" style="position:absolute;left:0;text-align:left;margin-left:431.8pt;margin-top:29.3pt;width:30.95pt;height:26.75pt;z-index:252045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"/>
        </w:pict>
      </w:r>
      <w:r w:rsidR="00E3398D" w:rsidRPr="00E3398D">
        <w:rPr>
          <w:rFonts w:hint="cs"/>
          <w:b/>
          <w:bCs/>
          <w:sz w:val="32"/>
          <w:szCs w:val="32"/>
          <w:rtl/>
          <w:lang w:bidi="ar-DZ"/>
        </w:rPr>
        <w:t>مست</w:t>
      </w:r>
      <w:r w:rsidR="00E3398D">
        <w:rPr>
          <w:rFonts w:hint="cs"/>
          <w:b/>
          <w:bCs/>
          <w:sz w:val="32"/>
          <w:szCs w:val="32"/>
          <w:rtl/>
          <w:lang w:bidi="ar-DZ"/>
        </w:rPr>
        <w:t>ـ</w:t>
      </w:r>
      <w:r w:rsidR="00E3398D" w:rsidRPr="00E3398D">
        <w:rPr>
          <w:rFonts w:hint="cs"/>
          <w:b/>
          <w:bCs/>
          <w:sz w:val="32"/>
          <w:szCs w:val="32"/>
          <w:rtl/>
          <w:lang w:bidi="ar-DZ"/>
        </w:rPr>
        <w:t>ط</w:t>
      </w:r>
      <w:r w:rsidR="00E3398D">
        <w:rPr>
          <w:rFonts w:hint="cs"/>
          <w:b/>
          <w:bCs/>
          <w:sz w:val="32"/>
          <w:szCs w:val="32"/>
          <w:rtl/>
          <w:lang w:bidi="ar-DZ"/>
        </w:rPr>
        <w:t>ـ</w:t>
      </w:r>
      <w:r w:rsidR="00E3398D" w:rsidRPr="00E3398D">
        <w:rPr>
          <w:rFonts w:hint="cs"/>
          <w:b/>
          <w:bCs/>
          <w:sz w:val="32"/>
          <w:szCs w:val="32"/>
          <w:rtl/>
          <w:lang w:bidi="ar-DZ"/>
        </w:rPr>
        <w:t>يل                       الأزرق</w:t>
      </w:r>
    </w:p>
    <w:p w:rsidR="00E3398D" w:rsidRPr="00E3398D" w:rsidRDefault="007662EA" w:rsidP="00E3398D">
      <w:pPr>
        <w:spacing w:after="240"/>
        <w:rPr>
          <w:b/>
          <w:bCs/>
          <w:sz w:val="32"/>
          <w:szCs w:val="32"/>
          <w:rtl/>
          <w:lang w:bidi="ar-DZ"/>
        </w:rPr>
      </w:pPr>
      <w:r w:rsidRPr="007662EA">
        <w:rPr>
          <w:b/>
          <w:bCs/>
          <w:noProof/>
          <w:sz w:val="32"/>
          <w:szCs w:val="32"/>
          <w:rtl/>
        </w:rPr>
        <w:pict>
          <v:roundrect id="AutoShape 472" o:spid="_x0000_s1081" style="position:absolute;left:0;text-align:left;margin-left:225.45pt;margin-top:29.85pt;width:30.95pt;height:26.75pt;z-index:252050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"/>
        </w:pict>
      </w:r>
      <w:r w:rsidRPr="007662EA">
        <w:rPr>
          <w:b/>
          <w:bCs/>
          <w:noProof/>
          <w:sz w:val="32"/>
          <w:szCs w:val="32"/>
          <w:rtl/>
        </w:rPr>
        <w:pict>
          <v:roundrect id="AutoShape 468" o:spid="_x0000_s1080" style="position:absolute;left:0;text-align:left;margin-left:431.9pt;margin-top:29.75pt;width:30.95pt;height:26.75pt;z-index:252046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"/>
        </w:pict>
      </w:r>
      <w:r w:rsidR="00E3398D" w:rsidRPr="00E3398D">
        <w:rPr>
          <w:rFonts w:hint="cs"/>
          <w:b/>
          <w:bCs/>
          <w:sz w:val="32"/>
          <w:szCs w:val="32"/>
          <w:rtl/>
          <w:lang w:bidi="ar-DZ"/>
        </w:rPr>
        <w:t>م</w:t>
      </w:r>
      <w:r w:rsidR="00E3398D">
        <w:rPr>
          <w:rFonts w:hint="cs"/>
          <w:b/>
          <w:bCs/>
          <w:sz w:val="32"/>
          <w:szCs w:val="32"/>
          <w:rtl/>
          <w:lang w:bidi="ar-DZ"/>
        </w:rPr>
        <w:t>ـ</w:t>
      </w:r>
      <w:r w:rsidR="00E3398D" w:rsidRPr="00E3398D">
        <w:rPr>
          <w:rFonts w:hint="cs"/>
          <w:b/>
          <w:bCs/>
          <w:sz w:val="32"/>
          <w:szCs w:val="32"/>
          <w:rtl/>
          <w:lang w:bidi="ar-DZ"/>
        </w:rPr>
        <w:t>ث</w:t>
      </w:r>
      <w:r w:rsidR="00E3398D">
        <w:rPr>
          <w:rFonts w:hint="cs"/>
          <w:b/>
          <w:bCs/>
          <w:sz w:val="32"/>
          <w:szCs w:val="32"/>
          <w:rtl/>
          <w:lang w:bidi="ar-DZ"/>
        </w:rPr>
        <w:t>ـ</w:t>
      </w:r>
      <w:r w:rsidR="00E3398D" w:rsidRPr="00E3398D">
        <w:rPr>
          <w:rFonts w:hint="cs"/>
          <w:b/>
          <w:bCs/>
          <w:sz w:val="32"/>
          <w:szCs w:val="32"/>
          <w:rtl/>
          <w:lang w:bidi="ar-DZ"/>
        </w:rPr>
        <w:t>ل</w:t>
      </w:r>
      <w:r w:rsidR="00E3398D">
        <w:rPr>
          <w:rFonts w:hint="cs"/>
          <w:b/>
          <w:bCs/>
          <w:sz w:val="32"/>
          <w:szCs w:val="32"/>
          <w:rtl/>
          <w:lang w:bidi="ar-DZ"/>
        </w:rPr>
        <w:t>ـ</w:t>
      </w:r>
      <w:r w:rsidR="00E3398D" w:rsidRPr="00E3398D">
        <w:rPr>
          <w:rFonts w:hint="cs"/>
          <w:b/>
          <w:bCs/>
          <w:sz w:val="32"/>
          <w:szCs w:val="32"/>
          <w:rtl/>
          <w:lang w:bidi="ar-DZ"/>
        </w:rPr>
        <w:t>ث                            الأح</w:t>
      </w:r>
      <w:r w:rsidR="00E3398D">
        <w:rPr>
          <w:rFonts w:hint="cs"/>
          <w:b/>
          <w:bCs/>
          <w:sz w:val="32"/>
          <w:szCs w:val="32"/>
          <w:rtl/>
          <w:lang w:bidi="ar-DZ"/>
        </w:rPr>
        <w:t>ـ</w:t>
      </w:r>
      <w:r w:rsidR="00E3398D" w:rsidRPr="00E3398D">
        <w:rPr>
          <w:rFonts w:hint="cs"/>
          <w:b/>
          <w:bCs/>
          <w:sz w:val="32"/>
          <w:szCs w:val="32"/>
          <w:rtl/>
          <w:lang w:bidi="ar-DZ"/>
        </w:rPr>
        <w:t>م</w:t>
      </w:r>
      <w:r w:rsidR="00E3398D">
        <w:rPr>
          <w:rFonts w:hint="cs"/>
          <w:b/>
          <w:bCs/>
          <w:sz w:val="32"/>
          <w:szCs w:val="32"/>
          <w:rtl/>
          <w:lang w:bidi="ar-DZ"/>
        </w:rPr>
        <w:t>ـ</w:t>
      </w:r>
      <w:r w:rsidR="00E3398D" w:rsidRPr="00E3398D">
        <w:rPr>
          <w:rFonts w:hint="cs"/>
          <w:b/>
          <w:bCs/>
          <w:sz w:val="32"/>
          <w:szCs w:val="32"/>
          <w:rtl/>
          <w:lang w:bidi="ar-DZ"/>
        </w:rPr>
        <w:t>ر</w:t>
      </w:r>
    </w:p>
    <w:p w:rsidR="003C581F" w:rsidRPr="00E3398D" w:rsidRDefault="00E3398D" w:rsidP="00E3398D">
      <w:pPr>
        <w:spacing w:after="120"/>
        <w:rPr>
          <w:b/>
          <w:bCs/>
          <w:sz w:val="28"/>
          <w:szCs w:val="28"/>
          <w:rtl/>
          <w:lang w:bidi="ar-DZ"/>
        </w:rPr>
      </w:pPr>
      <w:r w:rsidRPr="00E3398D">
        <w:rPr>
          <w:rFonts w:hint="cs"/>
          <w:b/>
          <w:bCs/>
          <w:sz w:val="32"/>
          <w:szCs w:val="32"/>
          <w:rtl/>
          <w:lang w:bidi="ar-DZ"/>
        </w:rPr>
        <w:t>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398D">
        <w:rPr>
          <w:rFonts w:hint="cs"/>
          <w:b/>
          <w:bCs/>
          <w:sz w:val="32"/>
          <w:szCs w:val="32"/>
          <w:rtl/>
          <w:lang w:bidi="ar-DZ"/>
        </w:rPr>
        <w:t>ج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398D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398D">
        <w:rPr>
          <w:rFonts w:hint="cs"/>
          <w:b/>
          <w:bCs/>
          <w:sz w:val="32"/>
          <w:szCs w:val="32"/>
          <w:rtl/>
          <w:lang w:bidi="ar-DZ"/>
        </w:rPr>
        <w:t>ة                           الأ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398D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398D">
        <w:rPr>
          <w:rFonts w:hint="cs"/>
          <w:b/>
          <w:bCs/>
          <w:sz w:val="32"/>
          <w:szCs w:val="32"/>
          <w:rtl/>
          <w:lang w:bidi="ar-DZ"/>
        </w:rPr>
        <w:t>ض</w:t>
      </w:r>
    </w:p>
    <w:p w:rsidR="00B05876" w:rsidRPr="00F3548A" w:rsidRDefault="00B05876" w:rsidP="00B05876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ني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B50D7B" w:rsidRDefault="00B50D7B" w:rsidP="00B50D7B">
      <w:pPr>
        <w:spacing w:after="12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AB3E5D">
        <w:rPr>
          <w:rFonts w:cs="Arabic Transparent" w:hint="cs"/>
          <w:b/>
          <w:bCs/>
          <w:sz w:val="36"/>
          <w:szCs w:val="36"/>
          <w:rtl/>
          <w:lang w:bidi="ar-DZ"/>
        </w:rPr>
        <w:t>ضع كل كلمة في مكانها المناسب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AB3E5D" w:rsidRDefault="00AB3E5D" w:rsidP="00AB3E5D">
      <w:pPr>
        <w:spacing w:after="0"/>
        <w:rPr>
          <w:b/>
          <w:bCs/>
          <w:sz w:val="32"/>
          <w:szCs w:val="32"/>
          <w:rtl/>
          <w:lang w:bidi="ar-DZ"/>
        </w:rPr>
      </w:pPr>
      <w:r w:rsidRPr="00AB3E5D">
        <w:rPr>
          <w:rFonts w:hint="cs"/>
          <w:b/>
          <w:bCs/>
          <w:sz w:val="32"/>
          <w:szCs w:val="32"/>
          <w:rtl/>
          <w:lang w:bidi="ar-DZ"/>
        </w:rPr>
        <w:t>الـمـسـجـد      ،       الـمـلابـس       ،       زيــارة      ،       الـفـطـر       ،        الـعـ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AB3E5D">
        <w:rPr>
          <w:rFonts w:hint="cs"/>
          <w:b/>
          <w:bCs/>
          <w:sz w:val="32"/>
          <w:szCs w:val="32"/>
          <w:rtl/>
          <w:lang w:bidi="ar-DZ"/>
        </w:rPr>
        <w:t>د</w:t>
      </w:r>
    </w:p>
    <w:p w:rsidR="00AB3E5D" w:rsidRDefault="00AB3E5D" w:rsidP="00AB3E5D">
      <w:pPr>
        <w:spacing w:after="0"/>
        <w:rPr>
          <w:b/>
          <w:bCs/>
          <w:sz w:val="16"/>
          <w:szCs w:val="16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ـ في صباح يوم عيد </w:t>
      </w:r>
      <w:r w:rsidRPr="009E3B0D"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يذهب أبي إلى  </w:t>
      </w:r>
      <w:r w:rsidRPr="009E3B0D"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لأداء صلاة  </w:t>
      </w:r>
      <w:r w:rsidRPr="009E3B0D"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</w:t>
      </w:r>
    </w:p>
    <w:p w:rsidR="00AB3E5D" w:rsidRPr="00AB3E5D" w:rsidRDefault="00AB3E5D" w:rsidP="00AB3E5D">
      <w:pPr>
        <w:spacing w:after="0"/>
        <w:rPr>
          <w:b/>
          <w:bCs/>
          <w:sz w:val="16"/>
          <w:szCs w:val="16"/>
          <w:rtl/>
          <w:lang w:bidi="ar-DZ"/>
        </w:rPr>
      </w:pPr>
    </w:p>
    <w:p w:rsidR="00B50D7B" w:rsidRPr="00AB3E5D" w:rsidRDefault="00AB3E5D" w:rsidP="00AB3E5D">
      <w:p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وبعد عودته يذهب معنا لـ  </w:t>
      </w:r>
      <w:r w:rsidRPr="009E3B0D"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أقارب ونحن نلبس </w:t>
      </w:r>
      <w:r w:rsidRPr="009E3B0D"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الجديدة .</w:t>
      </w:r>
    </w:p>
    <w:p w:rsidR="00B50D7B" w:rsidRPr="00AB3E5D" w:rsidRDefault="00B50D7B" w:rsidP="00AB3E5D">
      <w:pPr>
        <w:spacing w:after="0"/>
        <w:rPr>
          <w:b/>
          <w:bCs/>
          <w:sz w:val="32"/>
          <w:szCs w:val="32"/>
          <w:rtl/>
          <w:lang w:bidi="ar-DZ"/>
        </w:rPr>
      </w:pPr>
    </w:p>
    <w:p w:rsidR="00EA565E" w:rsidRPr="00F3548A" w:rsidRDefault="00EA565E" w:rsidP="00B50D7B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لث:</w:t>
      </w:r>
    </w:p>
    <w:p w:rsidR="008F6C93" w:rsidRDefault="008F6C93" w:rsidP="008F6C93">
      <w:pPr>
        <w:spacing w:after="12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7A5AF6">
        <w:rPr>
          <w:rFonts w:hint="cs"/>
          <w:b/>
          <w:bCs/>
          <w:sz w:val="36"/>
          <w:szCs w:val="36"/>
          <w:rtl/>
          <w:lang w:bidi="ar-DZ"/>
        </w:rPr>
        <w:t>أكمل ما يلي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8F6C93" w:rsidRDefault="007A5AF6" w:rsidP="008F6C93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في المـدرسة أحـتـرم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.................</w:t>
      </w:r>
      <w:r w:rsidRPr="003E1684">
        <w:rPr>
          <w:rFonts w:cs="Traditional Arabic" w:hint="cs"/>
          <w:b/>
          <w:bCs/>
          <w:sz w:val="16"/>
          <w:szCs w:val="16"/>
          <w:rtl/>
          <w:lang w:bidi="ar-DZ"/>
        </w:rPr>
        <w:t>.......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</w:t>
      </w:r>
    </w:p>
    <w:p w:rsidR="008F6C93" w:rsidRPr="00166CCC" w:rsidRDefault="008F6C93" w:rsidP="008F6C93">
      <w:pPr>
        <w:pStyle w:val="Paragraphedeliste"/>
        <w:spacing w:before="120" w:after="0"/>
        <w:ind w:left="1635"/>
        <w:rPr>
          <w:b/>
          <w:bCs/>
          <w:sz w:val="16"/>
          <w:szCs w:val="16"/>
          <w:lang w:bidi="ar-DZ"/>
        </w:rPr>
      </w:pPr>
    </w:p>
    <w:p w:rsidR="008F6C93" w:rsidRDefault="007A5AF6" w:rsidP="008F6C93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في الـبـيـت أحــتــرم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.................</w:t>
      </w:r>
      <w:r w:rsidRPr="003E1684">
        <w:rPr>
          <w:rFonts w:cs="Traditional Arabic" w:hint="cs"/>
          <w:b/>
          <w:bCs/>
          <w:sz w:val="16"/>
          <w:szCs w:val="16"/>
          <w:rtl/>
          <w:lang w:bidi="ar-DZ"/>
        </w:rPr>
        <w:t>.......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</w:t>
      </w:r>
    </w:p>
    <w:p w:rsidR="008F6C93" w:rsidRPr="00166CCC" w:rsidRDefault="008F6C93" w:rsidP="008F6C93">
      <w:pPr>
        <w:spacing w:after="0"/>
        <w:rPr>
          <w:b/>
          <w:bCs/>
          <w:sz w:val="16"/>
          <w:szCs w:val="16"/>
          <w:lang w:bidi="ar-DZ"/>
        </w:rPr>
      </w:pPr>
    </w:p>
    <w:p w:rsidR="008F6C93" w:rsidRPr="00AB3E5D" w:rsidRDefault="007A5AF6" w:rsidP="00AB3E5D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في الــحـي أحــتـرم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.................</w:t>
      </w:r>
      <w:r w:rsidRPr="003E1684">
        <w:rPr>
          <w:rFonts w:cs="Traditional Arabic" w:hint="cs"/>
          <w:b/>
          <w:bCs/>
          <w:sz w:val="16"/>
          <w:szCs w:val="16"/>
          <w:rtl/>
          <w:lang w:bidi="ar-DZ"/>
        </w:rPr>
        <w:t>.......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</w:t>
      </w:r>
    </w:p>
    <w:p w:rsidR="00D31A29" w:rsidRDefault="00864FA8" w:rsidP="008F6C93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864FA8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رابع:</w:t>
      </w:r>
    </w:p>
    <w:p w:rsidR="003C15D7" w:rsidRPr="003C15D7" w:rsidRDefault="003C15D7" w:rsidP="00D31A29">
      <w:pPr>
        <w:spacing w:after="0"/>
        <w:rPr>
          <w:b/>
          <w:bCs/>
          <w:sz w:val="6"/>
          <w:szCs w:val="6"/>
          <w:rtl/>
          <w:lang w:bidi="ar-DZ"/>
        </w:rPr>
      </w:pPr>
    </w:p>
    <w:p w:rsidR="00622D3A" w:rsidRPr="00D31A29" w:rsidRDefault="00D31A29" w:rsidP="00D31A29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D31A29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Pr="00D31A29"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6E6FCA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ضع </w:t>
      </w:r>
      <w:r w:rsidR="006E6FCA" w:rsidRPr="006E6FCA">
        <w:rPr>
          <w:rFonts w:cs="Arabic Transparent" w:hint="cs"/>
          <w:b/>
          <w:bCs/>
          <w:sz w:val="32"/>
          <w:szCs w:val="32"/>
          <w:rtl/>
          <w:lang w:bidi="ar-DZ"/>
        </w:rPr>
        <w:t>(</w:t>
      </w:r>
      <w:r w:rsidR="006E6FCA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+ </w:t>
      </w:r>
      <w:r w:rsidR="006E6FCA" w:rsidRPr="006E6FCA">
        <w:rPr>
          <w:rFonts w:cs="Arabic Transparent" w:hint="cs"/>
          <w:b/>
          <w:bCs/>
          <w:sz w:val="32"/>
          <w:szCs w:val="32"/>
          <w:rtl/>
          <w:lang w:bidi="ar-DZ"/>
        </w:rPr>
        <w:t>)</w:t>
      </w:r>
      <w:r w:rsidR="006E6FCA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إجابة الصحيحة وأضع </w:t>
      </w:r>
      <w:r w:rsidR="006E6FCA" w:rsidRPr="006E6FCA">
        <w:rPr>
          <w:rFonts w:cs="Arabic Transparent" w:hint="cs"/>
          <w:b/>
          <w:bCs/>
          <w:sz w:val="32"/>
          <w:szCs w:val="32"/>
          <w:rtl/>
          <w:lang w:bidi="ar-DZ"/>
        </w:rPr>
        <w:t>(</w:t>
      </w:r>
      <w:r w:rsidR="006E6FCA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- </w:t>
      </w:r>
      <w:r w:rsidR="006E6FCA" w:rsidRPr="006E6FCA">
        <w:rPr>
          <w:rFonts w:cs="Arabic Transparent" w:hint="cs"/>
          <w:b/>
          <w:bCs/>
          <w:sz w:val="32"/>
          <w:szCs w:val="32"/>
          <w:rtl/>
          <w:lang w:bidi="ar-DZ"/>
        </w:rPr>
        <w:t>)</w:t>
      </w:r>
      <w:r w:rsidR="006E6FCA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إجابة الخاطئة</w:t>
      </w:r>
      <w:r w:rsidR="00B43B9C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AB3E5D" w:rsidRDefault="006E6FCA" w:rsidP="00AB3E5D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أنجـز واجـباتي المـدرسيـة يـوميا (    )</w:t>
      </w:r>
    </w:p>
    <w:p w:rsidR="00AB3E5D" w:rsidRPr="00166CCC" w:rsidRDefault="00AB3E5D" w:rsidP="00AB3E5D">
      <w:pPr>
        <w:pStyle w:val="Paragraphedeliste"/>
        <w:spacing w:before="120" w:after="0"/>
        <w:ind w:left="1635"/>
        <w:rPr>
          <w:b/>
          <w:bCs/>
          <w:sz w:val="16"/>
          <w:szCs w:val="16"/>
          <w:lang w:bidi="ar-DZ"/>
        </w:rPr>
      </w:pPr>
    </w:p>
    <w:p w:rsidR="00AB3E5D" w:rsidRDefault="006E6FCA" w:rsidP="00AB3E5D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أشــوش فـي الــقــســم  (    )</w:t>
      </w:r>
    </w:p>
    <w:p w:rsidR="00AB3E5D" w:rsidRPr="00166CCC" w:rsidRDefault="00AB3E5D" w:rsidP="00AB3E5D">
      <w:pPr>
        <w:spacing w:after="0"/>
        <w:rPr>
          <w:b/>
          <w:bCs/>
          <w:sz w:val="16"/>
          <w:szCs w:val="16"/>
          <w:lang w:bidi="ar-DZ"/>
        </w:rPr>
      </w:pPr>
    </w:p>
    <w:p w:rsidR="00AB3E5D" w:rsidRPr="00B50D7B" w:rsidRDefault="006E6FCA" w:rsidP="00AB3E5D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أمضـي معـظـم وقـتي أمام الـتـلـفـاز (    )</w:t>
      </w:r>
    </w:p>
    <w:p w:rsidR="00AB3E5D" w:rsidRPr="00B50D7B" w:rsidRDefault="00AB3E5D" w:rsidP="00AB3E5D">
      <w:pPr>
        <w:pStyle w:val="Paragraphedeliste"/>
        <w:spacing w:after="0"/>
        <w:ind w:left="1777"/>
        <w:rPr>
          <w:b/>
          <w:bCs/>
          <w:sz w:val="16"/>
          <w:szCs w:val="16"/>
          <w:lang w:bidi="ar-DZ"/>
        </w:rPr>
      </w:pPr>
    </w:p>
    <w:p w:rsidR="006E6FCA" w:rsidRDefault="006E6FCA" w:rsidP="00AB3E5D">
      <w:pPr>
        <w:pStyle w:val="Paragraphedeliste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أنـتـبـه إلـى شــرح الـمـعـلـم (    )</w:t>
      </w:r>
    </w:p>
    <w:p w:rsidR="0067453F" w:rsidRPr="006E6FCA" w:rsidRDefault="0067453F" w:rsidP="006E6FCA">
      <w:pPr>
        <w:spacing w:after="0"/>
        <w:rPr>
          <w:b/>
          <w:bCs/>
          <w:sz w:val="32"/>
          <w:szCs w:val="32"/>
          <w:lang w:bidi="ar-DZ"/>
        </w:rPr>
      </w:pPr>
    </w:p>
    <w:p w:rsidR="00AB3E5D" w:rsidRDefault="00AB3E5D" w:rsidP="00AB3E5D">
      <w:pPr>
        <w:spacing w:after="0"/>
        <w:rPr>
          <w:b/>
          <w:bCs/>
          <w:sz w:val="32"/>
          <w:szCs w:val="32"/>
          <w:lang w:bidi="ar-DZ"/>
        </w:rPr>
      </w:pPr>
    </w:p>
    <w:p w:rsidR="00897E5D" w:rsidRPr="00AB3E5D" w:rsidRDefault="00897E5D" w:rsidP="00AB3E5D">
      <w:pPr>
        <w:spacing w:after="0"/>
        <w:rPr>
          <w:b/>
          <w:bCs/>
          <w:sz w:val="32"/>
          <w:szCs w:val="32"/>
          <w:rtl/>
          <w:lang w:bidi="ar-DZ"/>
        </w:rPr>
      </w:pPr>
    </w:p>
    <w:p w:rsidR="0036676F" w:rsidRPr="00D76AD8" w:rsidRDefault="007662EA" w:rsidP="00B77F3A">
      <w:pPr>
        <w:spacing w:after="0" w:line="240" w:lineRule="auto"/>
        <w:rPr>
          <w:sz w:val="16"/>
          <w:szCs w:val="16"/>
          <w:rtl/>
          <w:lang w:bidi="ar-DZ"/>
        </w:rPr>
      </w:pPr>
      <w:r w:rsidRPr="007662EA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AutoShape 337" o:spid="_x0000_s1079" style="position:absolute;left:0;text-align:left;margin-left:-4.45pt;margin-top:-.7pt;width:8in;height:105pt;z-index:-251415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"/>
        </w:pict>
      </w:r>
      <w:r w:rsidRPr="007662EA">
        <w:rPr>
          <w:noProof/>
          <w:sz w:val="32"/>
          <w:szCs w:val="32"/>
          <w:rtl/>
        </w:rPr>
        <w:pict>
          <v:shape id="Text Box 334" o:spid="_x0000_s1041" type="#_x0000_t202" style="position:absolute;left:0;text-align:left;margin-left:192.05pt;margin-top:10pt;width:197.25pt;height:38.2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">
            <v:textbox>
              <w:txbxContent>
                <w:p w:rsidR="006E6FCA" w:rsidRDefault="006E6FCA" w:rsidP="0036676F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6E6FCA" w:rsidRDefault="006E6FCA" w:rsidP="0036676F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36676F">
        <w:rPr>
          <w:rFonts w:hint="cs"/>
          <w:sz w:val="32"/>
          <w:szCs w:val="32"/>
          <w:rtl/>
          <w:lang w:bidi="ar-DZ"/>
        </w:rPr>
        <w:t xml:space="preserve">مقاطعة التفتيش: </w:t>
      </w:r>
      <w:r w:rsidR="007115C0">
        <w:rPr>
          <w:rFonts w:hint="cs"/>
          <w:sz w:val="32"/>
          <w:szCs w:val="32"/>
          <w:rtl/>
          <w:lang w:bidi="ar-DZ"/>
        </w:rPr>
        <w:t>.........</w:t>
      </w:r>
      <w:r w:rsidR="0036676F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مـسـتـوى : </w:t>
      </w:r>
      <w:r w:rsidR="00B77F3A">
        <w:rPr>
          <w:rFonts w:hint="cs"/>
          <w:sz w:val="32"/>
          <w:szCs w:val="32"/>
          <w:rtl/>
          <w:lang w:bidi="ar-DZ"/>
        </w:rPr>
        <w:t>الأولــى</w:t>
      </w:r>
      <w:r w:rsidR="0036676F">
        <w:rPr>
          <w:rFonts w:hint="cs"/>
          <w:sz w:val="32"/>
          <w:szCs w:val="32"/>
          <w:rtl/>
          <w:lang w:bidi="ar-DZ"/>
        </w:rPr>
        <w:t xml:space="preserve"> ابـتـدائــي</w:t>
      </w:r>
    </w:p>
    <w:p w:rsidR="0036676F" w:rsidRDefault="0036676F" w:rsidP="0036676F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</w:t>
      </w:r>
      <w:r w:rsidR="007115C0">
        <w:rPr>
          <w:rFonts w:hint="cs"/>
          <w:sz w:val="32"/>
          <w:szCs w:val="32"/>
          <w:rtl/>
          <w:lang w:bidi="ar-DZ"/>
        </w:rPr>
        <w:t>..................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الموسم الدراسي:2013/2014                                                        </w:t>
      </w:r>
    </w:p>
    <w:p w:rsidR="0036676F" w:rsidRPr="008931C1" w:rsidRDefault="007662EA" w:rsidP="0036676F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7662EA">
        <w:rPr>
          <w:b/>
          <w:bCs/>
          <w:noProof/>
          <w:sz w:val="36"/>
          <w:szCs w:val="36"/>
          <w:u w:val="single"/>
          <w:rtl/>
        </w:rPr>
        <w:pict>
          <v:shape id="Text Box 336" o:spid="_x0000_s1042" type="#_x0000_t202" style="position:absolute;left:0;text-align:left;margin-left:9pt;margin-top:3.35pt;width:81.8pt;height:57.4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">
            <v:textbox>
              <w:txbxContent>
                <w:p w:rsidR="006E6FCA" w:rsidRDefault="006E6FCA" w:rsidP="0036676F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6E6FCA" w:rsidRDefault="006E6FCA" w:rsidP="0036676F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6E6FCA" w:rsidRPr="00B06C90" w:rsidRDefault="006E6FCA" w:rsidP="0036676F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 w:rsidRPr="007662EA"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Text Box 335" o:spid="_x0000_s1043" type="#_x0000_t202" style="position:absolute;left:0;text-align:left;margin-left:480.8pt;margin-top:2.05pt;width:78pt;height:58.7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">
            <v:textbox>
              <w:txbxContent>
                <w:p w:rsidR="006E6FCA" w:rsidRDefault="006E6FCA" w:rsidP="0036676F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6E6FCA" w:rsidRDefault="006E6FCA" w:rsidP="0036676F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36676F" w:rsidRPr="005C496A" w:rsidRDefault="0036676F" w:rsidP="0036676F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377495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 w:rsidR="0093329F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رياضيات</w:t>
      </w:r>
    </w:p>
    <w:p w:rsidR="0036676F" w:rsidRPr="00225597" w:rsidRDefault="0036676F" w:rsidP="0036676F">
      <w:pPr>
        <w:spacing w:after="0" w:line="240" w:lineRule="auto"/>
        <w:rPr>
          <w:sz w:val="8"/>
          <w:szCs w:val="8"/>
          <w:rtl/>
          <w:lang w:bidi="ar-DZ"/>
        </w:rPr>
      </w:pPr>
    </w:p>
    <w:p w:rsidR="00C62A65" w:rsidRPr="00F3548A" w:rsidRDefault="00C62A65" w:rsidP="00C62A6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F7179F" w:rsidRDefault="00F7179F" w:rsidP="00F7179F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نجز العمليات التالية :</w:t>
      </w:r>
    </w:p>
    <w:p w:rsidR="00F7179F" w:rsidRDefault="00F7179F" w:rsidP="00F7179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16                         35                          57                           9   </w:t>
      </w:r>
    </w:p>
    <w:p w:rsidR="00F7179F" w:rsidRDefault="00F7179F" w:rsidP="00F7179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23</w:t>
      </w:r>
      <w:r w:rsidRPr="004D587A">
        <w:rPr>
          <w:rFonts w:asciiTheme="majorBidi" w:hAnsiTheme="majorBidi" w:cstheme="majorBidi" w:hint="cs"/>
          <w:sz w:val="32"/>
          <w:szCs w:val="32"/>
          <w:rtl/>
          <w:lang w:bidi="ar-DZ"/>
        </w:rPr>
        <w:t>+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40</w:t>
      </w:r>
      <w:r w:rsidRPr="004D587A">
        <w:rPr>
          <w:rFonts w:asciiTheme="majorBidi" w:hAnsiTheme="majorBidi" w:cstheme="majorBidi" w:hint="cs"/>
          <w:sz w:val="32"/>
          <w:szCs w:val="32"/>
          <w:rtl/>
          <w:lang w:bidi="ar-DZ"/>
        </w:rPr>
        <w:t>+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21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+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80</w:t>
      </w:r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+</w:t>
      </w:r>
    </w:p>
    <w:p w:rsidR="00C22543" w:rsidRDefault="00F7179F" w:rsidP="009C415D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 .   =                    .  .  =                      . </w:t>
      </w:r>
      <w:r w:rsidRPr="004D587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  =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. </w:t>
      </w:r>
      <w:r w:rsidRPr="004D587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  =   </w:t>
      </w:r>
    </w:p>
    <w:p w:rsidR="009C415D" w:rsidRPr="009C415D" w:rsidRDefault="009C415D" w:rsidP="009C415D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B51C5" w:rsidRDefault="005B51C5" w:rsidP="005B51C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587322" w:rsidRDefault="005B51C5" w:rsidP="005B51C5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587322">
        <w:rPr>
          <w:rFonts w:cs="Arabic Transparent" w:hint="cs"/>
          <w:b/>
          <w:bCs/>
          <w:sz w:val="36"/>
          <w:szCs w:val="36"/>
          <w:rtl/>
          <w:lang w:bidi="ar-DZ"/>
        </w:rPr>
        <w:t>حسب ما يلي</w:t>
      </w:r>
      <w:r w:rsidR="00CE5614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5B51C5" w:rsidRDefault="007662EA" w:rsidP="005B51C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7662EA">
        <w:rPr>
          <w:rFonts w:cs="AF_Taif Normal"/>
          <w:b/>
          <w:bCs/>
          <w:noProof/>
          <w:sz w:val="32"/>
          <w:szCs w:val="32"/>
          <w:u w:val="single"/>
          <w:rtl/>
        </w:rPr>
        <w:pict>
          <v:shape id="AutoShape 475" o:spid="_x0000_s1078" type="#_x0000_t32" style="position:absolute;left:0;text-align:left;margin-left:144.1pt;margin-top:19.05pt;width:0;height:32.45pt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/n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">
            <v:stroke endarrow="block"/>
          </v:shape>
        </w:pict>
      </w:r>
      <w:r w:rsidRPr="007662EA">
        <w:rPr>
          <w:rFonts w:cs="AF_Taif Normal"/>
          <w:b/>
          <w:bCs/>
          <w:noProof/>
          <w:sz w:val="32"/>
          <w:szCs w:val="32"/>
          <w:u w:val="single"/>
          <w:rtl/>
        </w:rPr>
        <w:pict>
          <v:shape id="AutoShape 473" o:spid="_x0000_s1077" type="#_x0000_t32" style="position:absolute;left:0;text-align:left;margin-left:50.5pt;margin-top:17.35pt;width:18.75pt;height:32.45pt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">
            <v:stroke endarrow="block"/>
          </v:shape>
        </w:pict>
      </w:r>
      <w:r w:rsidRPr="007662EA">
        <w:rPr>
          <w:b/>
          <w:bCs/>
          <w:noProof/>
          <w:sz w:val="28"/>
          <w:szCs w:val="28"/>
          <w:rtl/>
        </w:rPr>
        <w:pict>
          <v:shape id="AutoShape 408" o:spid="_x0000_s1076" type="#_x0000_t32" style="position:absolute;left:0;text-align:left;margin-left:330.95pt;margin-top:16.1pt;width:21.75pt;height:33.5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NkOQIAAGQ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">
            <v:stroke endarrow="block"/>
          </v:shape>
        </w:pict>
      </w:r>
      <w:r w:rsidRPr="007662EA">
        <w:rPr>
          <w:b/>
          <w:bCs/>
          <w:noProof/>
          <w:sz w:val="28"/>
          <w:szCs w:val="28"/>
          <w:rtl/>
        </w:rPr>
        <w:pict>
          <v:shape id="AutoShape 405" o:spid="_x0000_s1075" type="#_x0000_t32" style="position:absolute;left:0;text-align:left;margin-left:375.3pt;margin-top:15.25pt;width:31.85pt;height:34.35pt;flip:x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">
            <v:stroke endarrow="block"/>
          </v:shape>
        </w:pict>
      </w:r>
      <w:r w:rsidRPr="007662EA">
        <w:rPr>
          <w:b/>
          <w:bCs/>
          <w:noProof/>
          <w:sz w:val="28"/>
          <w:szCs w:val="28"/>
          <w:rtl/>
        </w:rPr>
        <w:pict>
          <v:shape id="AutoShape 409" o:spid="_x0000_s1074" type="#_x0000_t32" style="position:absolute;left:0;text-align:left;margin-left:369.6pt;margin-top:14.55pt;width:48.4pt;height:35.05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i7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">
            <v:stroke endarrow="block"/>
          </v:shape>
        </w:pict>
      </w:r>
      <w:r w:rsidRPr="007662EA">
        <w:rPr>
          <w:rFonts w:cs="AF_Taif Normal"/>
          <w:b/>
          <w:bCs/>
          <w:noProof/>
          <w:sz w:val="32"/>
          <w:szCs w:val="32"/>
          <w:u w:val="single"/>
          <w:rtl/>
        </w:rPr>
        <w:pict>
          <v:shape id="AutoShape 410" o:spid="_x0000_s1073" type="#_x0000_t32" style="position:absolute;left:0;text-align:left;margin-left:439.8pt;margin-top:16.1pt;width:12.55pt;height:33.5pt;flip:x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">
            <v:stroke endarrow="block"/>
          </v:shape>
        </w:pict>
      </w:r>
      <w:r w:rsidRPr="007662EA">
        <w:rPr>
          <w:rFonts w:cs="AF_Taif Normal"/>
          <w:b/>
          <w:bCs/>
          <w:noProof/>
          <w:sz w:val="32"/>
          <w:szCs w:val="32"/>
          <w:rtl/>
        </w:rPr>
        <w:pict>
          <v:shape id="AutoShape 476" o:spid="_x0000_s1072" type="#_x0000_t32" style="position:absolute;left:0;text-align:left;margin-left:80.5pt;margin-top:71.35pt;width:26.05pt;height:32.45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cJ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">
            <v:stroke endarrow="block"/>
          </v:shape>
        </w:pict>
      </w:r>
      <w:r w:rsidRPr="007662EA">
        <w:rPr>
          <w:rFonts w:cs="AF_Taif Normal"/>
          <w:b/>
          <w:bCs/>
          <w:noProof/>
          <w:sz w:val="32"/>
          <w:szCs w:val="32"/>
          <w:u w:val="single"/>
          <w:rtl/>
        </w:rPr>
        <w:pict>
          <v:shape id="AutoShape 407" o:spid="_x0000_s1071" type="#_x0000_t32" style="position:absolute;left:0;text-align:left;margin-left:369.6pt;margin-top:71.55pt;width:29.15pt;height:32.45pt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oA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">
            <v:stroke endarrow="block"/>
          </v:shape>
        </w:pict>
      </w:r>
      <w:r w:rsidRPr="007662EA">
        <w:rPr>
          <w:rFonts w:cs="AF_Taif Normal"/>
          <w:b/>
          <w:bCs/>
          <w:noProof/>
          <w:sz w:val="32"/>
          <w:szCs w:val="32"/>
          <w:u w:val="single"/>
          <w:rtl/>
        </w:rPr>
        <w:pict>
          <v:shape id="AutoShape 406" o:spid="_x0000_s1070" type="#_x0000_t32" style="position:absolute;left:0;text-align:left;margin-left:412.15pt;margin-top:71.35pt;width:18.4pt;height:32.65pt;flip:x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1C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">
            <v:stroke endarrow="block"/>
          </v:shape>
        </w:pict>
      </w:r>
      <w:r w:rsidR="0058732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5   +   6   +   5  +   4                                      10   +   3   +   7</w:t>
      </w:r>
    </w:p>
    <w:p w:rsidR="00587322" w:rsidRDefault="007662EA" w:rsidP="005B51C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7662EA">
        <w:rPr>
          <w:rFonts w:cs="AF_Taif Normal"/>
          <w:b/>
          <w:bCs/>
          <w:noProof/>
          <w:sz w:val="32"/>
          <w:szCs w:val="32"/>
          <w:u w:val="single"/>
          <w:rtl/>
        </w:rPr>
        <w:pict>
          <v:shape id="AutoShape 474" o:spid="_x0000_s1069" type="#_x0000_t32" style="position:absolute;left:0;text-align:left;margin-left:85.35pt;margin-top:.45pt;width:5.3pt;height:28.2pt;flip:x;z-index:25205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aZ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">
            <v:stroke endarrow="block"/>
          </v:shape>
        </w:pict>
      </w:r>
    </w:p>
    <w:p w:rsidR="00587322" w:rsidRDefault="00587322" w:rsidP="00587322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   .          +           .                                                                                  .          +           .</w:t>
      </w:r>
    </w:p>
    <w:p w:rsidR="00587322" w:rsidRDefault="007662EA" w:rsidP="00587322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7662EA">
        <w:rPr>
          <w:rFonts w:cs="AF_Taif Normal"/>
          <w:b/>
          <w:bCs/>
          <w:noProof/>
          <w:sz w:val="32"/>
          <w:szCs w:val="32"/>
          <w:rtl/>
        </w:rPr>
        <w:pict>
          <v:shape id="AutoShape 477" o:spid="_x0000_s1068" type="#_x0000_t32" style="position:absolute;left:0;text-align:left;margin-left:124.2pt;margin-top:0;width:19.9pt;height:32.65pt;flip:x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0Y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">
            <v:stroke endarrow="block"/>
          </v:shape>
        </w:pict>
      </w:r>
    </w:p>
    <w:p w:rsidR="00CE5614" w:rsidRPr="009D6C24" w:rsidRDefault="00587322" w:rsidP="009D6C24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         .                                                                                                            .</w:t>
      </w:r>
    </w:p>
    <w:p w:rsidR="00CF6318" w:rsidRDefault="00CF6318" w:rsidP="00CF6318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ثالث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453F04" w:rsidRDefault="00CF6318" w:rsidP="00453F04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453F04">
        <w:rPr>
          <w:rFonts w:cs="Arabic Transparent" w:hint="cs"/>
          <w:b/>
          <w:bCs/>
          <w:sz w:val="36"/>
          <w:szCs w:val="36"/>
          <w:rtl/>
          <w:lang w:bidi="ar-DZ"/>
        </w:rPr>
        <w:t>كمل الشريط العددي</w:t>
      </w:r>
      <w:r w:rsidR="002721C1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453F04" w:rsidRPr="00453F04" w:rsidRDefault="00453F04" w:rsidP="00453F04">
      <w:pPr>
        <w:spacing w:after="0"/>
        <w:rPr>
          <w:rFonts w:cs="Arabic Transparent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tblInd w:w="532" w:type="dxa"/>
        <w:tblLook w:val="04A0"/>
      </w:tblPr>
      <w:tblGrid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453F04" w:rsidTr="00453F04">
        <w:tc>
          <w:tcPr>
            <w:tcW w:w="928" w:type="dxa"/>
          </w:tcPr>
          <w:p w:rsidR="00453F04" w:rsidRPr="00453F04" w:rsidRDefault="00453F04" w:rsidP="00453F04">
            <w:pPr>
              <w:jc w:val="center"/>
              <w:rPr>
                <w:rFonts w:asciiTheme="majorHAnsi" w:hAnsiTheme="majorHAnsi" w:cstheme="majorHAnsi"/>
                <w:sz w:val="36"/>
                <w:szCs w:val="36"/>
                <w:rtl/>
                <w:lang w:bidi="ar-DZ"/>
              </w:rPr>
            </w:pPr>
            <w:r w:rsidRPr="00453F04">
              <w:rPr>
                <w:rFonts w:asciiTheme="majorHAnsi" w:hAnsiTheme="majorHAnsi" w:cstheme="majorHAnsi" w:hint="cs"/>
                <w:sz w:val="36"/>
                <w:szCs w:val="36"/>
                <w:rtl/>
                <w:lang w:bidi="ar-DZ"/>
              </w:rPr>
              <w:t>.</w:t>
            </w:r>
          </w:p>
        </w:tc>
        <w:tc>
          <w:tcPr>
            <w:tcW w:w="928" w:type="dxa"/>
          </w:tcPr>
          <w:p w:rsidR="00453F04" w:rsidRPr="00453F04" w:rsidRDefault="00453F04" w:rsidP="00453F04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6"/>
                <w:szCs w:val="36"/>
                <w:rtl/>
                <w:lang w:bidi="ar-DZ"/>
              </w:rPr>
              <w:t>73</w:t>
            </w:r>
          </w:p>
        </w:tc>
        <w:tc>
          <w:tcPr>
            <w:tcW w:w="928" w:type="dxa"/>
          </w:tcPr>
          <w:p w:rsidR="00453F04" w:rsidRPr="00453F04" w:rsidRDefault="00453F04" w:rsidP="00453F04">
            <w:pPr>
              <w:jc w:val="center"/>
              <w:rPr>
                <w:rFonts w:asciiTheme="majorHAnsi" w:hAnsiTheme="majorHAnsi" w:cstheme="majorHAnsi"/>
                <w:sz w:val="36"/>
                <w:szCs w:val="36"/>
                <w:rtl/>
                <w:lang w:bidi="ar-DZ"/>
              </w:rPr>
            </w:pPr>
            <w:r w:rsidRPr="00453F04">
              <w:rPr>
                <w:rFonts w:asciiTheme="majorHAnsi" w:hAnsiTheme="majorHAnsi" w:cstheme="majorHAnsi" w:hint="cs"/>
                <w:sz w:val="36"/>
                <w:szCs w:val="36"/>
                <w:rtl/>
                <w:lang w:bidi="ar-DZ"/>
              </w:rPr>
              <w:t>.</w:t>
            </w:r>
          </w:p>
        </w:tc>
        <w:tc>
          <w:tcPr>
            <w:tcW w:w="928" w:type="dxa"/>
          </w:tcPr>
          <w:p w:rsidR="00453F04" w:rsidRPr="00453F04" w:rsidRDefault="00453F04" w:rsidP="00453F04">
            <w:pPr>
              <w:jc w:val="center"/>
              <w:rPr>
                <w:rFonts w:asciiTheme="majorHAnsi" w:hAnsiTheme="majorHAnsi" w:cstheme="majorHAnsi"/>
                <w:sz w:val="36"/>
                <w:szCs w:val="36"/>
                <w:rtl/>
                <w:lang w:bidi="ar-DZ"/>
              </w:rPr>
            </w:pPr>
            <w:r w:rsidRPr="00453F04">
              <w:rPr>
                <w:rFonts w:asciiTheme="majorHAnsi" w:hAnsiTheme="majorHAnsi" w:cstheme="majorHAnsi" w:hint="cs"/>
                <w:sz w:val="36"/>
                <w:szCs w:val="36"/>
                <w:rtl/>
                <w:lang w:bidi="ar-DZ"/>
              </w:rPr>
              <w:t>.</w:t>
            </w:r>
          </w:p>
        </w:tc>
        <w:tc>
          <w:tcPr>
            <w:tcW w:w="928" w:type="dxa"/>
          </w:tcPr>
          <w:p w:rsidR="00453F04" w:rsidRPr="00453F04" w:rsidRDefault="00453F04" w:rsidP="00453F04">
            <w:pPr>
              <w:jc w:val="center"/>
              <w:rPr>
                <w:rFonts w:asciiTheme="majorHAnsi" w:hAnsiTheme="majorHAnsi" w:cstheme="majorHAnsi"/>
                <w:sz w:val="36"/>
                <w:szCs w:val="36"/>
                <w:rtl/>
                <w:lang w:bidi="ar-DZ"/>
              </w:rPr>
            </w:pPr>
            <w:r w:rsidRPr="00453F04">
              <w:rPr>
                <w:rFonts w:asciiTheme="majorHAnsi" w:hAnsiTheme="majorHAnsi" w:cstheme="majorHAnsi" w:hint="cs"/>
                <w:sz w:val="36"/>
                <w:szCs w:val="36"/>
                <w:rtl/>
                <w:lang w:bidi="ar-DZ"/>
              </w:rPr>
              <w:t>.</w:t>
            </w:r>
          </w:p>
        </w:tc>
        <w:tc>
          <w:tcPr>
            <w:tcW w:w="928" w:type="dxa"/>
          </w:tcPr>
          <w:p w:rsidR="00453F04" w:rsidRPr="00453F04" w:rsidRDefault="00453F04" w:rsidP="00453F04">
            <w:pPr>
              <w:jc w:val="center"/>
              <w:rPr>
                <w:rFonts w:asciiTheme="majorHAnsi" w:hAnsiTheme="majorHAnsi" w:cstheme="majorHAnsi"/>
                <w:sz w:val="36"/>
                <w:szCs w:val="36"/>
                <w:rtl/>
                <w:lang w:bidi="ar-DZ"/>
              </w:rPr>
            </w:pPr>
            <w:r w:rsidRPr="00453F04">
              <w:rPr>
                <w:rFonts w:asciiTheme="majorHAnsi" w:hAnsiTheme="majorHAnsi" w:cstheme="majorHAnsi" w:hint="cs"/>
                <w:sz w:val="36"/>
                <w:szCs w:val="36"/>
                <w:rtl/>
                <w:lang w:bidi="ar-DZ"/>
              </w:rPr>
              <w:t>.</w:t>
            </w:r>
          </w:p>
        </w:tc>
        <w:tc>
          <w:tcPr>
            <w:tcW w:w="928" w:type="dxa"/>
          </w:tcPr>
          <w:p w:rsidR="00453F04" w:rsidRPr="00453F04" w:rsidRDefault="00453F04" w:rsidP="00453F04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6"/>
                <w:szCs w:val="36"/>
                <w:rtl/>
                <w:lang w:bidi="ar-DZ"/>
              </w:rPr>
              <w:t>68</w:t>
            </w:r>
          </w:p>
        </w:tc>
        <w:tc>
          <w:tcPr>
            <w:tcW w:w="928" w:type="dxa"/>
          </w:tcPr>
          <w:p w:rsidR="00453F04" w:rsidRPr="00453F04" w:rsidRDefault="00453F04" w:rsidP="00453F04">
            <w:pPr>
              <w:spacing w:after="120"/>
              <w:jc w:val="center"/>
              <w:rPr>
                <w:rFonts w:asciiTheme="majorHAnsi" w:hAnsiTheme="majorHAnsi" w:cstheme="majorHAnsi"/>
                <w:sz w:val="36"/>
                <w:szCs w:val="36"/>
                <w:rtl/>
                <w:lang w:bidi="ar-DZ"/>
              </w:rPr>
            </w:pPr>
            <w:r w:rsidRPr="00453F04">
              <w:rPr>
                <w:rFonts w:asciiTheme="majorHAnsi" w:hAnsiTheme="majorHAnsi" w:cstheme="majorHAnsi" w:hint="cs"/>
                <w:sz w:val="36"/>
                <w:szCs w:val="36"/>
                <w:rtl/>
                <w:lang w:bidi="ar-DZ"/>
              </w:rPr>
              <w:t>.</w:t>
            </w:r>
          </w:p>
        </w:tc>
        <w:tc>
          <w:tcPr>
            <w:tcW w:w="928" w:type="dxa"/>
          </w:tcPr>
          <w:p w:rsidR="00453F04" w:rsidRPr="00453F04" w:rsidRDefault="00453F04" w:rsidP="00453F04">
            <w:pPr>
              <w:spacing w:after="120"/>
              <w:jc w:val="center"/>
              <w:rPr>
                <w:rFonts w:asciiTheme="majorHAnsi" w:hAnsiTheme="majorHAnsi" w:cstheme="majorHAnsi"/>
                <w:sz w:val="36"/>
                <w:szCs w:val="36"/>
                <w:rtl/>
                <w:lang w:bidi="ar-DZ"/>
              </w:rPr>
            </w:pPr>
            <w:r w:rsidRPr="00453F04">
              <w:rPr>
                <w:rFonts w:asciiTheme="majorHAnsi" w:hAnsiTheme="majorHAnsi" w:cstheme="majorHAnsi" w:hint="cs"/>
                <w:sz w:val="36"/>
                <w:szCs w:val="36"/>
                <w:rtl/>
                <w:lang w:bidi="ar-DZ"/>
              </w:rPr>
              <w:t>.</w:t>
            </w:r>
          </w:p>
        </w:tc>
        <w:tc>
          <w:tcPr>
            <w:tcW w:w="928" w:type="dxa"/>
          </w:tcPr>
          <w:p w:rsidR="00453F04" w:rsidRPr="00453F04" w:rsidRDefault="00453F04" w:rsidP="00453F04">
            <w:pPr>
              <w:spacing w:after="120"/>
              <w:jc w:val="center"/>
              <w:rPr>
                <w:rFonts w:asciiTheme="majorHAnsi" w:hAnsiTheme="majorHAnsi" w:cstheme="majorHAnsi"/>
                <w:sz w:val="36"/>
                <w:szCs w:val="36"/>
                <w:rtl/>
                <w:lang w:bidi="ar-DZ"/>
              </w:rPr>
            </w:pPr>
            <w:r w:rsidRPr="00453F04">
              <w:rPr>
                <w:rFonts w:asciiTheme="majorHAnsi" w:hAnsiTheme="majorHAnsi" w:cstheme="majorHAnsi" w:hint="cs"/>
                <w:sz w:val="36"/>
                <w:szCs w:val="36"/>
                <w:rtl/>
                <w:lang w:bidi="ar-DZ"/>
              </w:rPr>
              <w:t>.</w:t>
            </w:r>
          </w:p>
        </w:tc>
        <w:tc>
          <w:tcPr>
            <w:tcW w:w="928" w:type="dxa"/>
          </w:tcPr>
          <w:p w:rsidR="00453F04" w:rsidRPr="00453F04" w:rsidRDefault="00453F04" w:rsidP="00453F0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bidi="ar-DZ"/>
              </w:rPr>
            </w:pPr>
            <w:r w:rsidRPr="00453F04"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bidi="ar-DZ"/>
              </w:rPr>
              <w:t>64</w:t>
            </w:r>
          </w:p>
        </w:tc>
      </w:tr>
    </w:tbl>
    <w:p w:rsidR="00E1734C" w:rsidRPr="00453F04" w:rsidRDefault="00E1734C" w:rsidP="00453F04">
      <w:pPr>
        <w:spacing w:after="120"/>
        <w:rPr>
          <w:b/>
          <w:bCs/>
          <w:sz w:val="16"/>
          <w:szCs w:val="16"/>
          <w:lang w:bidi="ar-DZ"/>
        </w:rPr>
      </w:pPr>
    </w:p>
    <w:p w:rsidR="006C2796" w:rsidRDefault="006C2796" w:rsidP="006C2796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رابع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67453F" w:rsidRDefault="006C2796" w:rsidP="006C2796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1239C4"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1E35AD">
        <w:rPr>
          <w:rFonts w:cs="Arabic Transparent" w:hint="cs"/>
          <w:b/>
          <w:bCs/>
          <w:sz w:val="36"/>
          <w:szCs w:val="36"/>
          <w:rtl/>
          <w:lang w:bidi="ar-DZ"/>
        </w:rPr>
        <w:t>لون بالأحمر أطول شكل ، وألون بالأزرق أقصر شكل</w:t>
      </w:r>
      <w:r w:rsidR="008B60D6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في كل مجموعة</w:t>
      </w:r>
      <w:r w:rsidR="00D51244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9D6C24" w:rsidRDefault="007662EA" w:rsidP="006C2796">
      <w:pPr>
        <w:spacing w:after="0"/>
        <w:rPr>
          <w:b/>
          <w:bCs/>
          <w:sz w:val="36"/>
          <w:szCs w:val="36"/>
          <w:rtl/>
          <w:lang w:bidi="ar-DZ"/>
        </w:rPr>
      </w:pPr>
      <w:r w:rsidRPr="007662EA">
        <w:rPr>
          <w:b/>
          <w:bCs/>
          <w:noProof/>
          <w:sz w:val="36"/>
          <w:szCs w:val="36"/>
          <w:rtl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AutoShape 498" o:spid="_x0000_s1067" type="#_x0000_t126" style="position:absolute;left:0;text-align:left;margin-left:20.05pt;margin-top:10.25pt;width:14.6pt;height:83.95pt;z-index:25207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"/>
        </w:pict>
      </w:r>
      <w:r w:rsidRPr="007662EA">
        <w:rPr>
          <w:b/>
          <w:bCs/>
          <w:noProof/>
          <w:sz w:val="16"/>
          <w:szCs w:val="16"/>
          <w:rtl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493" o:spid="_x0000_s1066" type="#_x0000_t68" style="position:absolute;left:0;text-align:left;margin-left:194.2pt;margin-top:9.2pt;width:18.1pt;height:83.95pt;z-index:25207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"/>
        </w:pict>
      </w:r>
      <w:r w:rsidRPr="007662EA">
        <w:rPr>
          <w:b/>
          <w:bCs/>
          <w:noProof/>
          <w:sz w:val="16"/>
          <w:szCs w:val="16"/>
          <w:rtl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AutoShape 487" o:spid="_x0000_s1065" type="#_x0000_t16" style="position:absolute;left:0;text-align:left;margin-left:365.7pt;margin-top:12.2pt;width:19.25pt;height:79.05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"/>
        </w:pict>
      </w:r>
      <w:r w:rsidRPr="007662EA">
        <w:rPr>
          <w:b/>
          <w:bCs/>
          <w:noProof/>
          <w:sz w:val="36"/>
          <w:szCs w:val="36"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482" o:spid="_x0000_s1064" type="#_x0000_t22" style="position:absolute;left:0;text-align:left;margin-left:542.7pt;margin-top:11.25pt;width:20.1pt;height:78pt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"/>
        </w:pict>
      </w:r>
      <w:r w:rsidRPr="007662EA">
        <w:rPr>
          <w:b/>
          <w:bCs/>
          <w:noProof/>
          <w:sz w:val="36"/>
          <w:szCs w:val="36"/>
          <w:rtl/>
        </w:rPr>
        <w:pict>
          <v:rect id="Rectangle 480" o:spid="_x0000_s1063" style="position:absolute;left:0;text-align:left;margin-left:152.6pt;margin-top:5.6pt;width:131.5pt;height:92.95pt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"/>
        </w:pict>
      </w:r>
      <w:r w:rsidRPr="007662EA">
        <w:rPr>
          <w:b/>
          <w:bCs/>
          <w:noProof/>
          <w:sz w:val="36"/>
          <w:szCs w:val="36"/>
          <w:rtl/>
        </w:rPr>
        <w:pict>
          <v:rect id="Rectangle 479" o:spid="_x0000_s1062" style="position:absolute;left:0;text-align:left;margin-left:297.1pt;margin-top:5.6pt;width:131.5pt;height:92.95pt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WnJAIAAEA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"/>
        </w:pict>
      </w:r>
      <w:r w:rsidRPr="007662EA">
        <w:rPr>
          <w:b/>
          <w:bCs/>
          <w:noProof/>
          <w:sz w:val="36"/>
          <w:szCs w:val="36"/>
          <w:rtl/>
        </w:rPr>
        <w:pict>
          <v:rect id="Rectangle 478" o:spid="_x0000_s1061" style="position:absolute;left:0;text-align:left;margin-left:439.8pt;margin-top:5.5pt;width:131.5pt;height:92.9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"/>
        </w:pict>
      </w:r>
      <w:r w:rsidRPr="007662EA">
        <w:rPr>
          <w:b/>
          <w:bCs/>
          <w:noProof/>
          <w:sz w:val="36"/>
          <w:szCs w:val="36"/>
          <w:rtl/>
        </w:rPr>
        <w:pict>
          <v:rect id="Rectangle 481" o:spid="_x0000_s1060" style="position:absolute;left:0;text-align:left;margin-left:9.9pt;margin-top:5.7pt;width:131.5pt;height:92.95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"/>
        </w:pict>
      </w:r>
    </w:p>
    <w:p w:rsidR="001E35AD" w:rsidRDefault="007662EA" w:rsidP="006C2796">
      <w:pPr>
        <w:spacing w:after="0"/>
        <w:rPr>
          <w:b/>
          <w:bCs/>
          <w:sz w:val="36"/>
          <w:szCs w:val="36"/>
          <w:rtl/>
          <w:lang w:bidi="ar-DZ"/>
        </w:rPr>
      </w:pPr>
      <w:r w:rsidRPr="007662EA">
        <w:rPr>
          <w:b/>
          <w:bCs/>
          <w:noProof/>
          <w:sz w:val="36"/>
          <w:szCs w:val="36"/>
          <w:rtl/>
        </w:rPr>
        <w:pict>
          <v:shape id="AutoShape 495" o:spid="_x0000_s1059" type="#_x0000_t126" style="position:absolute;left:0;text-align:left;margin-left:118.45pt;margin-top:1.2pt;width:14.6pt;height:68.15pt;z-index:25207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"/>
        </w:pict>
      </w:r>
      <w:r w:rsidRPr="007662EA">
        <w:rPr>
          <w:b/>
          <w:bCs/>
          <w:noProof/>
          <w:sz w:val="16"/>
          <w:szCs w:val="16"/>
          <w:rtl/>
        </w:rPr>
        <w:pict>
          <v:shape id="AutoShape 494" o:spid="_x0000_s1058" type="#_x0000_t68" style="position:absolute;left:0;text-align:left;margin-left:163.7pt;margin-top:6.7pt;width:18.1pt;height:61.9pt;z-index:25207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"/>
        </w:pict>
      </w:r>
      <w:r w:rsidRPr="007662EA">
        <w:rPr>
          <w:b/>
          <w:bCs/>
          <w:noProof/>
          <w:sz w:val="16"/>
          <w:szCs w:val="16"/>
          <w:rtl/>
        </w:rPr>
        <w:pict>
          <v:shape id="AutoShape 489" o:spid="_x0000_s1057" type="#_x0000_t16" style="position:absolute;left:0;text-align:left;margin-left:305.45pt;margin-top:6.7pt;width:19.25pt;height:60.85pt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"/>
        </w:pict>
      </w:r>
      <w:r w:rsidRPr="007662EA">
        <w:rPr>
          <w:b/>
          <w:bCs/>
          <w:noProof/>
          <w:sz w:val="36"/>
          <w:szCs w:val="36"/>
          <w:rtl/>
        </w:rPr>
        <w:pict>
          <v:shape id="AutoShape 485" o:spid="_x0000_s1056" type="#_x0000_t22" style="position:absolute;left:0;text-align:left;margin-left:451.1pt;margin-top:6.7pt;width:20.1pt;height:59.8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"/>
        </w:pict>
      </w:r>
      <w:r w:rsidRPr="007662EA">
        <w:rPr>
          <w:b/>
          <w:bCs/>
          <w:noProof/>
          <w:sz w:val="36"/>
          <w:szCs w:val="36"/>
          <w:rtl/>
        </w:rPr>
        <w:pict>
          <v:shape id="AutoShape 483" o:spid="_x0000_s1055" type="#_x0000_t22" style="position:absolute;left:0;text-align:left;margin-left:511.35pt;margin-top:12.55pt;width:20.1pt;height:53.85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"/>
        </w:pict>
      </w:r>
    </w:p>
    <w:p w:rsidR="001E35AD" w:rsidRDefault="007662EA" w:rsidP="006C2796">
      <w:pPr>
        <w:spacing w:after="0"/>
        <w:rPr>
          <w:b/>
          <w:bCs/>
          <w:sz w:val="36"/>
          <w:szCs w:val="36"/>
          <w:rtl/>
          <w:lang w:bidi="ar-DZ"/>
        </w:rPr>
      </w:pPr>
      <w:r w:rsidRPr="007662EA">
        <w:rPr>
          <w:b/>
          <w:bCs/>
          <w:noProof/>
          <w:sz w:val="36"/>
          <w:szCs w:val="36"/>
          <w:rtl/>
        </w:rPr>
        <w:pict>
          <v:shape id="AutoShape 496" o:spid="_x0000_s1054" type="#_x0000_t126" style="position:absolute;left:0;text-align:left;margin-left:83.7pt;margin-top:2.05pt;width:14.6pt;height:44.45pt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"/>
        </w:pict>
      </w:r>
      <w:r w:rsidRPr="007662EA">
        <w:rPr>
          <w:b/>
          <w:bCs/>
          <w:noProof/>
          <w:sz w:val="36"/>
          <w:szCs w:val="36"/>
          <w:rtl/>
        </w:rPr>
        <w:pict>
          <v:shape id="AutoShape 497" o:spid="_x0000_s1053" type="#_x0000_t126" style="position:absolute;left:0;text-align:left;margin-left:52.25pt;margin-top:13.85pt;width:14.6pt;height:31.8pt;z-index:25207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"/>
        </w:pict>
      </w:r>
      <w:r w:rsidRPr="007662EA">
        <w:rPr>
          <w:b/>
          <w:bCs/>
          <w:noProof/>
          <w:sz w:val="16"/>
          <w:szCs w:val="16"/>
          <w:rtl/>
        </w:rPr>
        <w:pict>
          <v:shape id="AutoShape 491" o:spid="_x0000_s1052" type="#_x0000_t68" style="position:absolute;left:0;text-align:left;margin-left:261.25pt;margin-top:2.05pt;width:18.1pt;height:43.4pt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"/>
        </w:pict>
      </w:r>
      <w:r w:rsidRPr="007662EA">
        <w:rPr>
          <w:b/>
          <w:bCs/>
          <w:noProof/>
          <w:sz w:val="16"/>
          <w:szCs w:val="16"/>
          <w:rtl/>
        </w:rPr>
        <w:pict>
          <v:shape id="AutoShape 492" o:spid="_x0000_s1051" type="#_x0000_t68" style="position:absolute;left:0;text-align:left;margin-left:229.05pt;margin-top:19.5pt;width:18.1pt;height:25.2pt;z-index:25206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"/>
        </w:pict>
      </w:r>
      <w:r w:rsidRPr="007662EA">
        <w:rPr>
          <w:b/>
          <w:bCs/>
          <w:noProof/>
          <w:sz w:val="16"/>
          <w:szCs w:val="16"/>
          <w:rtl/>
        </w:rPr>
        <w:pict>
          <v:shape id="AutoShape 488" o:spid="_x0000_s1050" type="#_x0000_t16" style="position:absolute;left:0;text-align:left;margin-left:335.1pt;margin-top:2.05pt;width:19.25pt;height:40.75pt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"/>
        </w:pict>
      </w:r>
      <w:r w:rsidRPr="007662EA">
        <w:rPr>
          <w:b/>
          <w:bCs/>
          <w:noProof/>
          <w:sz w:val="16"/>
          <w:szCs w:val="16"/>
          <w:rtl/>
        </w:rPr>
        <w:pict>
          <v:shape id="AutoShape 486" o:spid="_x0000_s1049" type="#_x0000_t16" style="position:absolute;left:0;text-align:left;margin-left:398.75pt;margin-top:19.5pt;width:19.25pt;height:23.2pt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"/>
        </w:pict>
      </w:r>
      <w:r w:rsidRPr="007662EA">
        <w:rPr>
          <w:b/>
          <w:bCs/>
          <w:noProof/>
          <w:sz w:val="36"/>
          <w:szCs w:val="36"/>
          <w:rtl/>
        </w:rPr>
        <w:pict>
          <v:shape id="AutoShape 484" o:spid="_x0000_s1048" type="#_x0000_t22" style="position:absolute;left:0;text-align:left;margin-left:480.75pt;margin-top:13.85pt;width:20.1pt;height:27.9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"/>
        </w:pict>
      </w:r>
    </w:p>
    <w:p w:rsidR="001E35AD" w:rsidRDefault="001E35AD" w:rsidP="006C2796">
      <w:pPr>
        <w:spacing w:after="0"/>
        <w:rPr>
          <w:b/>
          <w:bCs/>
          <w:sz w:val="36"/>
          <w:szCs w:val="36"/>
          <w:rtl/>
          <w:lang w:bidi="ar-DZ"/>
        </w:rPr>
      </w:pPr>
    </w:p>
    <w:p w:rsidR="009D6C24" w:rsidRPr="009D6C24" w:rsidRDefault="009D6C24" w:rsidP="006C2796">
      <w:pPr>
        <w:spacing w:after="0"/>
        <w:rPr>
          <w:b/>
          <w:bCs/>
          <w:sz w:val="16"/>
          <w:szCs w:val="16"/>
          <w:rtl/>
          <w:lang w:bidi="ar-DZ"/>
        </w:rPr>
      </w:pPr>
    </w:p>
    <w:p w:rsidR="0067453F" w:rsidRPr="001B3BBA" w:rsidRDefault="003515AA" w:rsidP="001C5064">
      <w:pPr>
        <w:spacing w:after="0"/>
        <w:rPr>
          <w:rFonts w:cs="ALAWI-3-8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ـتمرين الخامس</w:t>
      </w:r>
      <w:r w:rsidR="003341C3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 xml:space="preserve"> :</w:t>
      </w:r>
    </w:p>
    <w:p w:rsidR="00F36595" w:rsidRDefault="00350B39" w:rsidP="00F36595">
      <w:pPr>
        <w:spacing w:after="0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ـ </w:t>
      </w:r>
      <w:r w:rsidR="00F36595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  <w:r w:rsidR="003F57B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في مدرسة ابتدائية </w:t>
      </w:r>
      <w:r w:rsidR="003F57BE" w:rsidRPr="003F57BE">
        <w:rPr>
          <w:rFonts w:asciiTheme="majorHAnsi" w:hAnsiTheme="majorHAnsi" w:cstheme="majorHAnsi"/>
          <w:b/>
          <w:bCs/>
          <w:sz w:val="32"/>
          <w:szCs w:val="32"/>
          <w:rtl/>
          <w:lang w:bidi="ar-DZ"/>
        </w:rPr>
        <w:t>53</w:t>
      </w:r>
      <w:r w:rsidR="003F57B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تلميذا و </w:t>
      </w:r>
      <w:r w:rsidR="003F57BE" w:rsidRPr="003F57BE">
        <w:rPr>
          <w:rFonts w:asciiTheme="majorHAnsi" w:hAnsiTheme="majorHAnsi" w:cstheme="majorHAnsi"/>
          <w:b/>
          <w:bCs/>
          <w:sz w:val="32"/>
          <w:szCs w:val="32"/>
          <w:rtl/>
          <w:lang w:bidi="ar-DZ"/>
        </w:rPr>
        <w:t>45</w:t>
      </w:r>
      <w:r w:rsidR="003F57B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تلميذة . </w:t>
      </w:r>
      <w:r w:rsidR="00525CC0" w:rsidRPr="00525CC0">
        <w:rPr>
          <w:rFonts w:cs="Arabic Transparent" w:hint="cs"/>
          <w:sz w:val="32"/>
          <w:szCs w:val="32"/>
          <w:rtl/>
          <w:lang w:bidi="ar-DZ"/>
        </w:rPr>
        <w:t>.   .</w:t>
      </w:r>
    </w:p>
    <w:p w:rsidR="003F57BE" w:rsidRPr="00350B39" w:rsidRDefault="003F57BE" w:rsidP="00F36595">
      <w:pPr>
        <w:spacing w:after="0"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ما هو عدد كل التلاميذ في هذه المدرسة ؟</w:t>
      </w:r>
      <w:r w:rsidR="00525CC0" w:rsidRPr="00525CC0">
        <w:rPr>
          <w:rFonts w:cs="Arabic Transparent" w:hint="cs"/>
          <w:sz w:val="32"/>
          <w:szCs w:val="32"/>
          <w:u w:val="single"/>
          <w:rtl/>
          <w:lang w:bidi="ar-DZ"/>
        </w:rPr>
        <w:t>.   .</w:t>
      </w:r>
    </w:p>
    <w:p w:rsidR="001E622D" w:rsidRDefault="001E622D" w:rsidP="001E622D">
      <w:pPr>
        <w:spacing w:after="0"/>
        <w:rPr>
          <w:rFonts w:cs="Arabic Transparent"/>
          <w:b/>
          <w:bCs/>
          <w:sz w:val="32"/>
          <w:szCs w:val="32"/>
          <w:rtl/>
          <w:lang w:bidi="ar-DZ"/>
        </w:rPr>
      </w:pPr>
      <w:r w:rsidRPr="001E622D">
        <w:rPr>
          <w:rFonts w:asciiTheme="majorHAnsi" w:hAnsiTheme="majorHAnsi" w:cstheme="majorHAnsi"/>
          <w:b/>
          <w:bCs/>
          <w:sz w:val="32"/>
          <w:szCs w:val="32"/>
          <w:rtl/>
          <w:lang w:bidi="ar-DZ"/>
        </w:rPr>
        <w:t>ـ</w:t>
      </w:r>
      <w:r w:rsidR="003F57B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عدد كل التلاميذ هو  </w:t>
      </w:r>
      <w:r>
        <w:rPr>
          <w:rFonts w:hint="cs"/>
          <w:sz w:val="16"/>
          <w:szCs w:val="16"/>
          <w:rtl/>
          <w:lang w:bidi="ar-DZ"/>
        </w:rPr>
        <w:t>.............................</w:t>
      </w:r>
      <w:r w:rsidR="00525CC0" w:rsidRPr="00525CC0">
        <w:rPr>
          <w:rFonts w:cs="Arabic Transparent" w:hint="cs"/>
          <w:sz w:val="32"/>
          <w:szCs w:val="32"/>
          <w:rtl/>
          <w:lang w:bidi="ar-DZ"/>
        </w:rPr>
        <w:t>.   .</w:t>
      </w:r>
      <w:r w:rsidR="00525CC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=</w:t>
      </w:r>
    </w:p>
    <w:p w:rsidR="001E35AD" w:rsidRDefault="001E35AD" w:rsidP="009E7745">
      <w:pPr>
        <w:rPr>
          <w:rFonts w:cs="Arabic Transparent"/>
          <w:b/>
          <w:bCs/>
          <w:sz w:val="32"/>
          <w:szCs w:val="32"/>
          <w:lang w:bidi="ar-DZ"/>
        </w:rPr>
      </w:pPr>
    </w:p>
    <w:p w:rsidR="00897E5D" w:rsidRPr="00350B39" w:rsidRDefault="00897E5D" w:rsidP="009E7745">
      <w:pPr>
        <w:rPr>
          <w:rFonts w:cs="Arabic Transparent"/>
          <w:b/>
          <w:bCs/>
          <w:sz w:val="32"/>
          <w:szCs w:val="32"/>
          <w:lang w:bidi="ar-DZ"/>
        </w:rPr>
      </w:pPr>
    </w:p>
    <w:p w:rsidR="009E7745" w:rsidRPr="00D76AD8" w:rsidRDefault="007662EA" w:rsidP="009E7745">
      <w:pPr>
        <w:spacing w:after="0" w:line="240" w:lineRule="auto"/>
        <w:rPr>
          <w:sz w:val="16"/>
          <w:szCs w:val="16"/>
          <w:rtl/>
          <w:lang w:bidi="ar-DZ"/>
        </w:rPr>
      </w:pPr>
      <w:bookmarkStart w:id="0" w:name="_GoBack"/>
      <w:r w:rsidRPr="007662EA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AutoShape 414" o:spid="_x0000_s1047" style="position:absolute;left:0;text-align:left;margin-left:-4.45pt;margin-top:.05pt;width:8in;height:104.25pt;z-index:-251323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"/>
        </w:pict>
      </w:r>
      <w:bookmarkEnd w:id="0"/>
      <w:r w:rsidRPr="007662EA">
        <w:rPr>
          <w:noProof/>
          <w:sz w:val="32"/>
          <w:szCs w:val="32"/>
          <w:rtl/>
        </w:rPr>
        <w:pict>
          <v:shape id="Text Box 411" o:spid="_x0000_s1044" type="#_x0000_t202" style="position:absolute;left:0;text-align:left;margin-left:192.05pt;margin-top:10pt;width:197.25pt;height:38.2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">
            <v:textbox>
              <w:txbxContent>
                <w:p w:rsidR="006E6FCA" w:rsidRDefault="006E6FCA" w:rsidP="009E7745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6E6FCA" w:rsidRDefault="006E6FCA" w:rsidP="009E7745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9E7745">
        <w:rPr>
          <w:rFonts w:hint="cs"/>
          <w:sz w:val="32"/>
          <w:szCs w:val="32"/>
          <w:rtl/>
          <w:lang w:bidi="ar-DZ"/>
        </w:rPr>
        <w:t xml:space="preserve">مقاطعة التفتيش: </w:t>
      </w:r>
      <w:r w:rsidR="007115C0">
        <w:rPr>
          <w:rFonts w:hint="cs"/>
          <w:sz w:val="32"/>
          <w:szCs w:val="32"/>
          <w:rtl/>
          <w:lang w:bidi="ar-DZ"/>
        </w:rPr>
        <w:t>.........</w:t>
      </w:r>
      <w:r w:rsidR="009E7745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مـسـتـوى : الأولــى ابـتـدائــي</w:t>
      </w:r>
    </w:p>
    <w:p w:rsidR="009E7745" w:rsidRDefault="009E7745" w:rsidP="009E7745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</w:t>
      </w:r>
      <w:r w:rsidR="007115C0">
        <w:rPr>
          <w:rFonts w:hint="cs"/>
          <w:sz w:val="32"/>
          <w:szCs w:val="32"/>
          <w:rtl/>
          <w:lang w:bidi="ar-DZ"/>
        </w:rPr>
        <w:t>..................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الموسم الدراسي:2013/2014                                                        </w:t>
      </w:r>
    </w:p>
    <w:p w:rsidR="009E7745" w:rsidRPr="008931C1" w:rsidRDefault="007662EA" w:rsidP="009E7745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7662EA">
        <w:rPr>
          <w:b/>
          <w:bCs/>
          <w:noProof/>
          <w:sz w:val="36"/>
          <w:szCs w:val="36"/>
          <w:u w:val="single"/>
          <w:rtl/>
        </w:rPr>
        <w:pict>
          <v:shape id="Text Box 413" o:spid="_x0000_s1045" type="#_x0000_t202" style="position:absolute;left:0;text-align:left;margin-left:9pt;margin-top:3.35pt;width:81.8pt;height:57.4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">
            <v:textbox>
              <w:txbxContent>
                <w:p w:rsidR="006E6FCA" w:rsidRDefault="006E6FCA" w:rsidP="009E7745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6E6FCA" w:rsidRDefault="006E6FCA" w:rsidP="009E7745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6E6FCA" w:rsidRPr="00B06C90" w:rsidRDefault="006E6FCA" w:rsidP="009E7745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 w:rsidRPr="007662EA"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Text Box 412" o:spid="_x0000_s1046" type="#_x0000_t202" style="position:absolute;left:0;text-align:left;margin-left:480.8pt;margin-top:2.05pt;width:78pt;height:58.7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">
            <v:textbox>
              <w:txbxContent>
                <w:p w:rsidR="006E6FCA" w:rsidRDefault="006E6FCA" w:rsidP="009E7745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6E6FCA" w:rsidRDefault="006E6FCA" w:rsidP="009E7745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9E7745" w:rsidRPr="005C496A" w:rsidRDefault="009E7745" w:rsidP="009E7745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377495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ربية التشكيلية</w:t>
      </w:r>
    </w:p>
    <w:p w:rsidR="009E7745" w:rsidRPr="00225597" w:rsidRDefault="009E7745" w:rsidP="009E7745">
      <w:pPr>
        <w:spacing w:after="0" w:line="240" w:lineRule="auto"/>
        <w:rPr>
          <w:sz w:val="8"/>
          <w:szCs w:val="8"/>
          <w:rtl/>
          <w:lang w:bidi="ar-DZ"/>
        </w:rPr>
      </w:pPr>
    </w:p>
    <w:p w:rsidR="009E7745" w:rsidRPr="00F3548A" w:rsidRDefault="007E57E4" w:rsidP="009E774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0554B8">
        <w:rPr>
          <w:rFonts w:cs="Arabic Transparent" w:hint="cs"/>
          <w:b/>
          <w:bCs/>
          <w:sz w:val="36"/>
          <w:szCs w:val="36"/>
          <w:rtl/>
          <w:lang w:bidi="ar-DZ"/>
        </w:rPr>
        <w:t>ألون الصورة الكبيرة مثل الصورة الصغيرة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0554B8" w:rsidRDefault="000554B8" w:rsidP="001B45B5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4011651</wp:posOffset>
            </wp:positionH>
            <wp:positionV relativeFrom="paragraph">
              <wp:posOffset>110696</wp:posOffset>
            </wp:positionV>
            <wp:extent cx="2980706" cy="1805049"/>
            <wp:effectExtent l="19050" t="0" r="0" b="0"/>
            <wp:wrapNone/>
            <wp:docPr id="1" name="صورة 2" descr="C:\Documents and Settings\Administrator\سطح المكتب\صلاة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سطح المكتب\صلاة33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06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4B8" w:rsidRPr="000554B8" w:rsidRDefault="000554B8" w:rsidP="000554B8">
      <w:pPr>
        <w:rPr>
          <w:rFonts w:cs="Arabic Transparent"/>
          <w:sz w:val="32"/>
          <w:szCs w:val="32"/>
          <w:rtl/>
          <w:lang w:bidi="ar-DZ"/>
        </w:rPr>
      </w:pPr>
    </w:p>
    <w:p w:rsidR="000554B8" w:rsidRPr="000554B8" w:rsidRDefault="000554B8" w:rsidP="000554B8">
      <w:pPr>
        <w:rPr>
          <w:rFonts w:cs="Arabic Transparent"/>
          <w:sz w:val="32"/>
          <w:szCs w:val="32"/>
          <w:rtl/>
          <w:lang w:bidi="ar-DZ"/>
        </w:rPr>
      </w:pPr>
    </w:p>
    <w:p w:rsidR="000554B8" w:rsidRPr="000554B8" w:rsidRDefault="000554B8" w:rsidP="000554B8">
      <w:pPr>
        <w:rPr>
          <w:rFonts w:cs="Arabic Transparent"/>
          <w:sz w:val="32"/>
          <w:szCs w:val="32"/>
          <w:rtl/>
          <w:lang w:bidi="ar-DZ"/>
        </w:rPr>
      </w:pPr>
    </w:p>
    <w:p w:rsidR="000554B8" w:rsidRPr="000554B8" w:rsidRDefault="000554B8" w:rsidP="000554B8">
      <w:pPr>
        <w:rPr>
          <w:rFonts w:cs="Arabic Transparent"/>
          <w:sz w:val="32"/>
          <w:szCs w:val="32"/>
          <w:rtl/>
          <w:lang w:bidi="ar-DZ"/>
        </w:rPr>
      </w:pPr>
    </w:p>
    <w:p w:rsidR="000554B8" w:rsidRDefault="000554B8" w:rsidP="000554B8">
      <w:pPr>
        <w:rPr>
          <w:rFonts w:cs="Arabic Transparent"/>
          <w:sz w:val="32"/>
          <w:szCs w:val="32"/>
          <w:rtl/>
          <w:lang w:bidi="ar-DZ"/>
        </w:rPr>
      </w:pPr>
    </w:p>
    <w:p w:rsidR="005721EE" w:rsidRPr="000554B8" w:rsidRDefault="000554B8" w:rsidP="000554B8">
      <w:pPr>
        <w:tabs>
          <w:tab w:val="left" w:pos="1240"/>
        </w:tabs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2078080" behindDoc="1" locked="0" layoutInCell="1" allowOverlap="1">
            <wp:simplePos x="0" y="0"/>
            <wp:positionH relativeFrom="column">
              <wp:posOffset>282798</wp:posOffset>
            </wp:positionH>
            <wp:positionV relativeFrom="paragraph">
              <wp:posOffset>4049</wp:posOffset>
            </wp:positionV>
            <wp:extent cx="6822596" cy="5491079"/>
            <wp:effectExtent l="19050" t="0" r="0" b="0"/>
            <wp:wrapNone/>
            <wp:docPr id="4" name="صورة 3" descr="C:\Documents and Settings\Administrator\سطح المكتب\صلاة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سطح المكتب\صلاة333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84" cy="55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abic Transparent"/>
          <w:sz w:val="32"/>
          <w:szCs w:val="32"/>
          <w:rtl/>
          <w:lang w:bidi="ar-DZ"/>
        </w:rPr>
        <w:tab/>
      </w:r>
    </w:p>
    <w:sectPr w:rsidR="005721EE" w:rsidRPr="000554B8" w:rsidSect="0073484A">
      <w:headerReference w:type="default" r:id="rId26"/>
      <w:pgSz w:w="11907" w:h="16839" w:code="9"/>
      <w:pgMar w:top="284" w:right="284" w:bottom="284" w:left="28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EC9" w:rsidRDefault="008B7EC9" w:rsidP="000E42B3">
      <w:pPr>
        <w:spacing w:after="0" w:line="240" w:lineRule="auto"/>
      </w:pPr>
      <w:r>
        <w:separator/>
      </w:r>
    </w:p>
  </w:endnote>
  <w:endnote w:type="continuationSeparator" w:id="1">
    <w:p w:rsidR="008B7EC9" w:rsidRDefault="008B7EC9" w:rsidP="000E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ALAWI-3-8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EC9" w:rsidRDefault="008B7EC9" w:rsidP="000E42B3">
      <w:pPr>
        <w:spacing w:after="0" w:line="240" w:lineRule="auto"/>
      </w:pPr>
      <w:r>
        <w:separator/>
      </w:r>
    </w:p>
  </w:footnote>
  <w:footnote w:type="continuationSeparator" w:id="1">
    <w:p w:rsidR="008B7EC9" w:rsidRDefault="008B7EC9" w:rsidP="000E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C0" w:rsidRPr="007115C0" w:rsidRDefault="007115C0" w:rsidP="007115C0">
    <w:pPr>
      <w:pStyle w:val="En-tte"/>
      <w:jc w:val="center"/>
      <w:rPr>
        <w:b/>
        <w:bCs/>
        <w:color w:val="FF0000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1A474CDE"/>
    <w:multiLevelType w:val="hybridMultilevel"/>
    <w:tmpl w:val="5A54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C8650">
      <w:start w:val="1"/>
      <w:numFmt w:val="decimal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C3C57"/>
    <w:multiLevelType w:val="hybridMultilevel"/>
    <w:tmpl w:val="E0D8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62976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b w:val="0"/>
        <w:bCs/>
        <w:sz w:val="32"/>
        <w:szCs w:val="32"/>
        <w:lang w:bidi="ar-DZ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E5A33"/>
    <w:multiLevelType w:val="hybridMultilevel"/>
    <w:tmpl w:val="564C1AB0"/>
    <w:lvl w:ilvl="0" w:tplc="401CC054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27C974CA"/>
    <w:multiLevelType w:val="hybridMultilevel"/>
    <w:tmpl w:val="307A306C"/>
    <w:lvl w:ilvl="0" w:tplc="AF143030">
      <w:start w:val="584"/>
      <w:numFmt w:val="decimal"/>
      <w:lvlText w:val="%1"/>
      <w:lvlJc w:val="left"/>
      <w:pPr>
        <w:ind w:left="213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2AF41B29"/>
    <w:multiLevelType w:val="hybridMultilevel"/>
    <w:tmpl w:val="5D18E5A0"/>
    <w:lvl w:ilvl="0" w:tplc="05EEE1A6">
      <w:start w:val="425"/>
      <w:numFmt w:val="decimal"/>
      <w:lvlText w:val="%1"/>
      <w:lvlJc w:val="left"/>
      <w:pPr>
        <w:ind w:left="2175" w:hanging="54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>
    <w:nsid w:val="30E3253C"/>
    <w:multiLevelType w:val="hybridMultilevel"/>
    <w:tmpl w:val="B9C2C6BA"/>
    <w:lvl w:ilvl="0" w:tplc="46AC8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C00000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7A014ED"/>
    <w:multiLevelType w:val="hybridMultilevel"/>
    <w:tmpl w:val="F2DA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B3C"/>
    <w:rsid w:val="00001A0E"/>
    <w:rsid w:val="000042F7"/>
    <w:rsid w:val="00026D34"/>
    <w:rsid w:val="00046831"/>
    <w:rsid w:val="00052BF5"/>
    <w:rsid w:val="0005342E"/>
    <w:rsid w:val="000554B8"/>
    <w:rsid w:val="00057FFE"/>
    <w:rsid w:val="000662A9"/>
    <w:rsid w:val="000666E6"/>
    <w:rsid w:val="00070DBB"/>
    <w:rsid w:val="00074C93"/>
    <w:rsid w:val="00076767"/>
    <w:rsid w:val="000814A0"/>
    <w:rsid w:val="000914FB"/>
    <w:rsid w:val="00095004"/>
    <w:rsid w:val="000B2901"/>
    <w:rsid w:val="000C355D"/>
    <w:rsid w:val="000C3961"/>
    <w:rsid w:val="000C4A94"/>
    <w:rsid w:val="000E04C2"/>
    <w:rsid w:val="000E42B3"/>
    <w:rsid w:val="001034C0"/>
    <w:rsid w:val="00114569"/>
    <w:rsid w:val="001163BA"/>
    <w:rsid w:val="00117A5A"/>
    <w:rsid w:val="00117FA8"/>
    <w:rsid w:val="001210B2"/>
    <w:rsid w:val="00121951"/>
    <w:rsid w:val="001238CC"/>
    <w:rsid w:val="001239C4"/>
    <w:rsid w:val="00124200"/>
    <w:rsid w:val="001269A2"/>
    <w:rsid w:val="00135CCE"/>
    <w:rsid w:val="0014427C"/>
    <w:rsid w:val="001449EF"/>
    <w:rsid w:val="00144FE0"/>
    <w:rsid w:val="00147CB8"/>
    <w:rsid w:val="001610BF"/>
    <w:rsid w:val="00162B58"/>
    <w:rsid w:val="00166CCC"/>
    <w:rsid w:val="001765ED"/>
    <w:rsid w:val="00181B5A"/>
    <w:rsid w:val="00182AAC"/>
    <w:rsid w:val="0018743F"/>
    <w:rsid w:val="001921FA"/>
    <w:rsid w:val="00195B89"/>
    <w:rsid w:val="00197C12"/>
    <w:rsid w:val="001A2B73"/>
    <w:rsid w:val="001A5735"/>
    <w:rsid w:val="001B2D11"/>
    <w:rsid w:val="001B3785"/>
    <w:rsid w:val="001B3BBA"/>
    <w:rsid w:val="001B45B5"/>
    <w:rsid w:val="001B740A"/>
    <w:rsid w:val="001C26D5"/>
    <w:rsid w:val="001C5064"/>
    <w:rsid w:val="001D43B8"/>
    <w:rsid w:val="001D459F"/>
    <w:rsid w:val="001D5B9E"/>
    <w:rsid w:val="001E35AD"/>
    <w:rsid w:val="001E3D94"/>
    <w:rsid w:val="001E5490"/>
    <w:rsid w:val="001E622D"/>
    <w:rsid w:val="001F143D"/>
    <w:rsid w:val="001F1FB1"/>
    <w:rsid w:val="001F2FB0"/>
    <w:rsid w:val="001F6EEC"/>
    <w:rsid w:val="0020070B"/>
    <w:rsid w:val="00203E63"/>
    <w:rsid w:val="00205F6C"/>
    <w:rsid w:val="00207165"/>
    <w:rsid w:val="0021095E"/>
    <w:rsid w:val="0021106A"/>
    <w:rsid w:val="00211C9B"/>
    <w:rsid w:val="00214518"/>
    <w:rsid w:val="0021548E"/>
    <w:rsid w:val="002211FD"/>
    <w:rsid w:val="00222341"/>
    <w:rsid w:val="00223356"/>
    <w:rsid w:val="00225597"/>
    <w:rsid w:val="00226868"/>
    <w:rsid w:val="00226F3F"/>
    <w:rsid w:val="002365CD"/>
    <w:rsid w:val="00242557"/>
    <w:rsid w:val="00250935"/>
    <w:rsid w:val="0025105F"/>
    <w:rsid w:val="00251D3F"/>
    <w:rsid w:val="002527BA"/>
    <w:rsid w:val="002579DC"/>
    <w:rsid w:val="00261A3D"/>
    <w:rsid w:val="00265783"/>
    <w:rsid w:val="002721C1"/>
    <w:rsid w:val="002731BA"/>
    <w:rsid w:val="002877E5"/>
    <w:rsid w:val="002924E7"/>
    <w:rsid w:val="00293244"/>
    <w:rsid w:val="00293392"/>
    <w:rsid w:val="00294F50"/>
    <w:rsid w:val="00295B3C"/>
    <w:rsid w:val="002A6274"/>
    <w:rsid w:val="002A747D"/>
    <w:rsid w:val="002C1FEB"/>
    <w:rsid w:val="002C7747"/>
    <w:rsid w:val="002D025C"/>
    <w:rsid w:val="002E0924"/>
    <w:rsid w:val="002E0D78"/>
    <w:rsid w:val="002F0F0D"/>
    <w:rsid w:val="002F793D"/>
    <w:rsid w:val="00301226"/>
    <w:rsid w:val="00304CFC"/>
    <w:rsid w:val="003064F5"/>
    <w:rsid w:val="0030726A"/>
    <w:rsid w:val="003155F0"/>
    <w:rsid w:val="00320135"/>
    <w:rsid w:val="003341C3"/>
    <w:rsid w:val="00334398"/>
    <w:rsid w:val="003430B8"/>
    <w:rsid w:val="00344AE5"/>
    <w:rsid w:val="00345363"/>
    <w:rsid w:val="00346598"/>
    <w:rsid w:val="00350B39"/>
    <w:rsid w:val="003515AA"/>
    <w:rsid w:val="0035683B"/>
    <w:rsid w:val="0036442C"/>
    <w:rsid w:val="0036676F"/>
    <w:rsid w:val="00366983"/>
    <w:rsid w:val="003706E4"/>
    <w:rsid w:val="00376889"/>
    <w:rsid w:val="00377495"/>
    <w:rsid w:val="00380760"/>
    <w:rsid w:val="00381B7A"/>
    <w:rsid w:val="003854B3"/>
    <w:rsid w:val="00392169"/>
    <w:rsid w:val="003A0630"/>
    <w:rsid w:val="003A063A"/>
    <w:rsid w:val="003A129D"/>
    <w:rsid w:val="003B439A"/>
    <w:rsid w:val="003B477F"/>
    <w:rsid w:val="003C01A5"/>
    <w:rsid w:val="003C15D7"/>
    <w:rsid w:val="003C4D48"/>
    <w:rsid w:val="003C581F"/>
    <w:rsid w:val="003C720F"/>
    <w:rsid w:val="003D3469"/>
    <w:rsid w:val="003D5510"/>
    <w:rsid w:val="003D5D78"/>
    <w:rsid w:val="003D7A86"/>
    <w:rsid w:val="003E13D2"/>
    <w:rsid w:val="003F57BE"/>
    <w:rsid w:val="00400548"/>
    <w:rsid w:val="004009F6"/>
    <w:rsid w:val="00401CCA"/>
    <w:rsid w:val="004033C0"/>
    <w:rsid w:val="0040684A"/>
    <w:rsid w:val="0041010B"/>
    <w:rsid w:val="004111E5"/>
    <w:rsid w:val="00411CAE"/>
    <w:rsid w:val="00412C80"/>
    <w:rsid w:val="00413D89"/>
    <w:rsid w:val="00415F27"/>
    <w:rsid w:val="00423CF3"/>
    <w:rsid w:val="00427A18"/>
    <w:rsid w:val="004344DE"/>
    <w:rsid w:val="00434D10"/>
    <w:rsid w:val="004420D0"/>
    <w:rsid w:val="00446D85"/>
    <w:rsid w:val="0045055A"/>
    <w:rsid w:val="0045149E"/>
    <w:rsid w:val="00452B5B"/>
    <w:rsid w:val="00452C70"/>
    <w:rsid w:val="00453C86"/>
    <w:rsid w:val="00453F04"/>
    <w:rsid w:val="00460C0F"/>
    <w:rsid w:val="00466B00"/>
    <w:rsid w:val="00471182"/>
    <w:rsid w:val="00471D77"/>
    <w:rsid w:val="004735CA"/>
    <w:rsid w:val="00477753"/>
    <w:rsid w:val="00492A9E"/>
    <w:rsid w:val="004B51EB"/>
    <w:rsid w:val="004C0876"/>
    <w:rsid w:val="004C2E7D"/>
    <w:rsid w:val="004D015F"/>
    <w:rsid w:val="004E0349"/>
    <w:rsid w:val="004E4152"/>
    <w:rsid w:val="004E7ACA"/>
    <w:rsid w:val="004F7C7C"/>
    <w:rsid w:val="00503424"/>
    <w:rsid w:val="00504885"/>
    <w:rsid w:val="005051E3"/>
    <w:rsid w:val="005135A8"/>
    <w:rsid w:val="00520FAF"/>
    <w:rsid w:val="00523D20"/>
    <w:rsid w:val="00525CC0"/>
    <w:rsid w:val="005261B0"/>
    <w:rsid w:val="0052676F"/>
    <w:rsid w:val="00530103"/>
    <w:rsid w:val="00533F74"/>
    <w:rsid w:val="005407B5"/>
    <w:rsid w:val="00543B64"/>
    <w:rsid w:val="00545211"/>
    <w:rsid w:val="0054543C"/>
    <w:rsid w:val="005476A1"/>
    <w:rsid w:val="0056552C"/>
    <w:rsid w:val="005721EE"/>
    <w:rsid w:val="00574550"/>
    <w:rsid w:val="00576974"/>
    <w:rsid w:val="00576A12"/>
    <w:rsid w:val="00583586"/>
    <w:rsid w:val="00587322"/>
    <w:rsid w:val="005944E5"/>
    <w:rsid w:val="005A2725"/>
    <w:rsid w:val="005A45FD"/>
    <w:rsid w:val="005A67AC"/>
    <w:rsid w:val="005A7D91"/>
    <w:rsid w:val="005B15D1"/>
    <w:rsid w:val="005B16BC"/>
    <w:rsid w:val="005B1D6A"/>
    <w:rsid w:val="005B51C5"/>
    <w:rsid w:val="005B69AB"/>
    <w:rsid w:val="005C4276"/>
    <w:rsid w:val="005C496A"/>
    <w:rsid w:val="005D4D2D"/>
    <w:rsid w:val="005D6040"/>
    <w:rsid w:val="005D7D74"/>
    <w:rsid w:val="005E03EF"/>
    <w:rsid w:val="005E0E16"/>
    <w:rsid w:val="005E18CF"/>
    <w:rsid w:val="005E723E"/>
    <w:rsid w:val="005E7629"/>
    <w:rsid w:val="005F0EB8"/>
    <w:rsid w:val="005F0FE8"/>
    <w:rsid w:val="005F30DB"/>
    <w:rsid w:val="005F5895"/>
    <w:rsid w:val="00602DA8"/>
    <w:rsid w:val="00603DE0"/>
    <w:rsid w:val="006103F8"/>
    <w:rsid w:val="00610942"/>
    <w:rsid w:val="00611133"/>
    <w:rsid w:val="00611E3E"/>
    <w:rsid w:val="00615D3B"/>
    <w:rsid w:val="0061601D"/>
    <w:rsid w:val="00617DF8"/>
    <w:rsid w:val="006221CA"/>
    <w:rsid w:val="00622D3A"/>
    <w:rsid w:val="006304BA"/>
    <w:rsid w:val="00635B87"/>
    <w:rsid w:val="00635C20"/>
    <w:rsid w:val="00641E3C"/>
    <w:rsid w:val="00655D2B"/>
    <w:rsid w:val="00660E05"/>
    <w:rsid w:val="006640F4"/>
    <w:rsid w:val="00673488"/>
    <w:rsid w:val="0067453F"/>
    <w:rsid w:val="00674F51"/>
    <w:rsid w:val="00682336"/>
    <w:rsid w:val="00682A31"/>
    <w:rsid w:val="00683298"/>
    <w:rsid w:val="00684EAF"/>
    <w:rsid w:val="00685A89"/>
    <w:rsid w:val="006874ED"/>
    <w:rsid w:val="006924C1"/>
    <w:rsid w:val="006924DB"/>
    <w:rsid w:val="00693D03"/>
    <w:rsid w:val="00696CD6"/>
    <w:rsid w:val="006A0DCC"/>
    <w:rsid w:val="006B11E4"/>
    <w:rsid w:val="006B40C4"/>
    <w:rsid w:val="006B5FE6"/>
    <w:rsid w:val="006C0900"/>
    <w:rsid w:val="006C2796"/>
    <w:rsid w:val="006C29ED"/>
    <w:rsid w:val="006C2F12"/>
    <w:rsid w:val="006C306C"/>
    <w:rsid w:val="006D101D"/>
    <w:rsid w:val="006D52EC"/>
    <w:rsid w:val="006D58C8"/>
    <w:rsid w:val="006D749A"/>
    <w:rsid w:val="006E3AE8"/>
    <w:rsid w:val="006E6FCA"/>
    <w:rsid w:val="006F7E3F"/>
    <w:rsid w:val="00702A3F"/>
    <w:rsid w:val="0070508E"/>
    <w:rsid w:val="0070525A"/>
    <w:rsid w:val="00711205"/>
    <w:rsid w:val="007115C0"/>
    <w:rsid w:val="00724D91"/>
    <w:rsid w:val="00726885"/>
    <w:rsid w:val="00733843"/>
    <w:rsid w:val="00733B07"/>
    <w:rsid w:val="0073484A"/>
    <w:rsid w:val="007379EC"/>
    <w:rsid w:val="00737D99"/>
    <w:rsid w:val="00741EBE"/>
    <w:rsid w:val="00742E66"/>
    <w:rsid w:val="00744A60"/>
    <w:rsid w:val="00745412"/>
    <w:rsid w:val="007612B8"/>
    <w:rsid w:val="007646CA"/>
    <w:rsid w:val="007662EA"/>
    <w:rsid w:val="007719D9"/>
    <w:rsid w:val="00772BA4"/>
    <w:rsid w:val="00772CC4"/>
    <w:rsid w:val="00772FAF"/>
    <w:rsid w:val="00777AFC"/>
    <w:rsid w:val="007800B3"/>
    <w:rsid w:val="0078023D"/>
    <w:rsid w:val="00791AB4"/>
    <w:rsid w:val="00794511"/>
    <w:rsid w:val="007A2982"/>
    <w:rsid w:val="007A5AF6"/>
    <w:rsid w:val="007A70AF"/>
    <w:rsid w:val="007B03E8"/>
    <w:rsid w:val="007B0CC7"/>
    <w:rsid w:val="007B4027"/>
    <w:rsid w:val="007B64B4"/>
    <w:rsid w:val="007C3573"/>
    <w:rsid w:val="007C6102"/>
    <w:rsid w:val="007E0167"/>
    <w:rsid w:val="007E3D69"/>
    <w:rsid w:val="007E5056"/>
    <w:rsid w:val="007E57E4"/>
    <w:rsid w:val="008068C1"/>
    <w:rsid w:val="00811025"/>
    <w:rsid w:val="00814EF8"/>
    <w:rsid w:val="00827858"/>
    <w:rsid w:val="008353E7"/>
    <w:rsid w:val="0083730C"/>
    <w:rsid w:val="00840896"/>
    <w:rsid w:val="00840D5C"/>
    <w:rsid w:val="00842FB8"/>
    <w:rsid w:val="008441A4"/>
    <w:rsid w:val="008513A6"/>
    <w:rsid w:val="00853518"/>
    <w:rsid w:val="00854304"/>
    <w:rsid w:val="00861A55"/>
    <w:rsid w:val="00864FA8"/>
    <w:rsid w:val="00873067"/>
    <w:rsid w:val="008762E8"/>
    <w:rsid w:val="00877F08"/>
    <w:rsid w:val="008813C4"/>
    <w:rsid w:val="00883417"/>
    <w:rsid w:val="00885F16"/>
    <w:rsid w:val="008907DE"/>
    <w:rsid w:val="008931C1"/>
    <w:rsid w:val="0089575D"/>
    <w:rsid w:val="00897E5D"/>
    <w:rsid w:val="008A235A"/>
    <w:rsid w:val="008A2CCB"/>
    <w:rsid w:val="008A43F6"/>
    <w:rsid w:val="008A4CE6"/>
    <w:rsid w:val="008B60D6"/>
    <w:rsid w:val="008B7EC9"/>
    <w:rsid w:val="008B7FEC"/>
    <w:rsid w:val="008C1664"/>
    <w:rsid w:val="008C2C77"/>
    <w:rsid w:val="008C34E8"/>
    <w:rsid w:val="008C3FC9"/>
    <w:rsid w:val="008C5898"/>
    <w:rsid w:val="008C77CD"/>
    <w:rsid w:val="008D0A25"/>
    <w:rsid w:val="008F11C7"/>
    <w:rsid w:val="008F6984"/>
    <w:rsid w:val="008F6C93"/>
    <w:rsid w:val="00901428"/>
    <w:rsid w:val="00903AFA"/>
    <w:rsid w:val="00904FF8"/>
    <w:rsid w:val="00905C71"/>
    <w:rsid w:val="0090763B"/>
    <w:rsid w:val="00907FFD"/>
    <w:rsid w:val="009178A3"/>
    <w:rsid w:val="00921710"/>
    <w:rsid w:val="00923A2F"/>
    <w:rsid w:val="009301BC"/>
    <w:rsid w:val="0093067B"/>
    <w:rsid w:val="0093198E"/>
    <w:rsid w:val="00932E45"/>
    <w:rsid w:val="0093329F"/>
    <w:rsid w:val="009354C1"/>
    <w:rsid w:val="00942F36"/>
    <w:rsid w:val="009437A8"/>
    <w:rsid w:val="00944394"/>
    <w:rsid w:val="00956B4A"/>
    <w:rsid w:val="00957855"/>
    <w:rsid w:val="00957DA5"/>
    <w:rsid w:val="00960CAD"/>
    <w:rsid w:val="00960DB2"/>
    <w:rsid w:val="00961DE9"/>
    <w:rsid w:val="009814D9"/>
    <w:rsid w:val="00987C34"/>
    <w:rsid w:val="00987FE0"/>
    <w:rsid w:val="009912E2"/>
    <w:rsid w:val="009B458B"/>
    <w:rsid w:val="009B4F3E"/>
    <w:rsid w:val="009B5414"/>
    <w:rsid w:val="009C0BE8"/>
    <w:rsid w:val="009C415D"/>
    <w:rsid w:val="009C7123"/>
    <w:rsid w:val="009D167B"/>
    <w:rsid w:val="009D28E3"/>
    <w:rsid w:val="009D3788"/>
    <w:rsid w:val="009D6C24"/>
    <w:rsid w:val="009E2E04"/>
    <w:rsid w:val="009E3B0D"/>
    <w:rsid w:val="009E7745"/>
    <w:rsid w:val="009F438A"/>
    <w:rsid w:val="00A00406"/>
    <w:rsid w:val="00A014DC"/>
    <w:rsid w:val="00A070F3"/>
    <w:rsid w:val="00A0753F"/>
    <w:rsid w:val="00A13CF4"/>
    <w:rsid w:val="00A13F41"/>
    <w:rsid w:val="00A1490E"/>
    <w:rsid w:val="00A157A9"/>
    <w:rsid w:val="00A15C3A"/>
    <w:rsid w:val="00A17202"/>
    <w:rsid w:val="00A4082E"/>
    <w:rsid w:val="00A4275E"/>
    <w:rsid w:val="00A44550"/>
    <w:rsid w:val="00A467BE"/>
    <w:rsid w:val="00A533D2"/>
    <w:rsid w:val="00A564D3"/>
    <w:rsid w:val="00A56946"/>
    <w:rsid w:val="00A605B2"/>
    <w:rsid w:val="00A6448D"/>
    <w:rsid w:val="00A71F41"/>
    <w:rsid w:val="00A726FB"/>
    <w:rsid w:val="00A80AD6"/>
    <w:rsid w:val="00A83979"/>
    <w:rsid w:val="00A952A4"/>
    <w:rsid w:val="00AB18DA"/>
    <w:rsid w:val="00AB3E5D"/>
    <w:rsid w:val="00AB56FC"/>
    <w:rsid w:val="00AC5F92"/>
    <w:rsid w:val="00AD20E1"/>
    <w:rsid w:val="00AD3450"/>
    <w:rsid w:val="00AD439D"/>
    <w:rsid w:val="00AD4DDF"/>
    <w:rsid w:val="00AE079C"/>
    <w:rsid w:val="00AE1708"/>
    <w:rsid w:val="00AE6552"/>
    <w:rsid w:val="00AE6E88"/>
    <w:rsid w:val="00AF0F08"/>
    <w:rsid w:val="00B016CE"/>
    <w:rsid w:val="00B03375"/>
    <w:rsid w:val="00B04B9B"/>
    <w:rsid w:val="00B05876"/>
    <w:rsid w:val="00B133C4"/>
    <w:rsid w:val="00B1685D"/>
    <w:rsid w:val="00B16C38"/>
    <w:rsid w:val="00B204ED"/>
    <w:rsid w:val="00B235C7"/>
    <w:rsid w:val="00B2403F"/>
    <w:rsid w:val="00B24944"/>
    <w:rsid w:val="00B24E81"/>
    <w:rsid w:val="00B3390A"/>
    <w:rsid w:val="00B37151"/>
    <w:rsid w:val="00B4294E"/>
    <w:rsid w:val="00B43B9C"/>
    <w:rsid w:val="00B457A1"/>
    <w:rsid w:val="00B50D7B"/>
    <w:rsid w:val="00B60231"/>
    <w:rsid w:val="00B674AB"/>
    <w:rsid w:val="00B67946"/>
    <w:rsid w:val="00B76886"/>
    <w:rsid w:val="00B77F3A"/>
    <w:rsid w:val="00B82875"/>
    <w:rsid w:val="00B900CD"/>
    <w:rsid w:val="00B91DF5"/>
    <w:rsid w:val="00B92F57"/>
    <w:rsid w:val="00B96812"/>
    <w:rsid w:val="00BA37F4"/>
    <w:rsid w:val="00BA6932"/>
    <w:rsid w:val="00BB04D3"/>
    <w:rsid w:val="00BB1C09"/>
    <w:rsid w:val="00BB321B"/>
    <w:rsid w:val="00BB3777"/>
    <w:rsid w:val="00BB4D40"/>
    <w:rsid w:val="00BB5B3D"/>
    <w:rsid w:val="00BB6445"/>
    <w:rsid w:val="00BC498E"/>
    <w:rsid w:val="00BC5023"/>
    <w:rsid w:val="00BD32FE"/>
    <w:rsid w:val="00BD3840"/>
    <w:rsid w:val="00BD7092"/>
    <w:rsid w:val="00BF1A0D"/>
    <w:rsid w:val="00BF60CF"/>
    <w:rsid w:val="00BF77D5"/>
    <w:rsid w:val="00C00A96"/>
    <w:rsid w:val="00C13C1A"/>
    <w:rsid w:val="00C13EC9"/>
    <w:rsid w:val="00C16076"/>
    <w:rsid w:val="00C22543"/>
    <w:rsid w:val="00C302FD"/>
    <w:rsid w:val="00C314A4"/>
    <w:rsid w:val="00C423D2"/>
    <w:rsid w:val="00C44BA2"/>
    <w:rsid w:val="00C47264"/>
    <w:rsid w:val="00C51EDF"/>
    <w:rsid w:val="00C62A65"/>
    <w:rsid w:val="00C634C4"/>
    <w:rsid w:val="00C73F0E"/>
    <w:rsid w:val="00C773AE"/>
    <w:rsid w:val="00C879AD"/>
    <w:rsid w:val="00C9107E"/>
    <w:rsid w:val="00CA09AC"/>
    <w:rsid w:val="00CA4863"/>
    <w:rsid w:val="00CA4C87"/>
    <w:rsid w:val="00CA4F54"/>
    <w:rsid w:val="00CB2A32"/>
    <w:rsid w:val="00CB318D"/>
    <w:rsid w:val="00CB40C7"/>
    <w:rsid w:val="00CB656F"/>
    <w:rsid w:val="00CB7D60"/>
    <w:rsid w:val="00CC2331"/>
    <w:rsid w:val="00CC2AC3"/>
    <w:rsid w:val="00CC3B90"/>
    <w:rsid w:val="00CC6DBC"/>
    <w:rsid w:val="00CD0446"/>
    <w:rsid w:val="00CD0645"/>
    <w:rsid w:val="00CD1347"/>
    <w:rsid w:val="00CD137C"/>
    <w:rsid w:val="00CD148C"/>
    <w:rsid w:val="00CD21F1"/>
    <w:rsid w:val="00CD62EA"/>
    <w:rsid w:val="00CD6FAE"/>
    <w:rsid w:val="00CE5614"/>
    <w:rsid w:val="00CE6B1C"/>
    <w:rsid w:val="00CF1CD8"/>
    <w:rsid w:val="00CF1D27"/>
    <w:rsid w:val="00CF4730"/>
    <w:rsid w:val="00CF5EEF"/>
    <w:rsid w:val="00CF6318"/>
    <w:rsid w:val="00D030B4"/>
    <w:rsid w:val="00D042A0"/>
    <w:rsid w:val="00D06EAE"/>
    <w:rsid w:val="00D1336C"/>
    <w:rsid w:val="00D15FB5"/>
    <w:rsid w:val="00D247CF"/>
    <w:rsid w:val="00D24901"/>
    <w:rsid w:val="00D26A53"/>
    <w:rsid w:val="00D31A29"/>
    <w:rsid w:val="00D31DC1"/>
    <w:rsid w:val="00D33B02"/>
    <w:rsid w:val="00D51244"/>
    <w:rsid w:val="00D635AA"/>
    <w:rsid w:val="00D66806"/>
    <w:rsid w:val="00D73424"/>
    <w:rsid w:val="00D76AD8"/>
    <w:rsid w:val="00D818BD"/>
    <w:rsid w:val="00D81A76"/>
    <w:rsid w:val="00D84EED"/>
    <w:rsid w:val="00D85C80"/>
    <w:rsid w:val="00D87DCA"/>
    <w:rsid w:val="00D91DD7"/>
    <w:rsid w:val="00D92543"/>
    <w:rsid w:val="00D97209"/>
    <w:rsid w:val="00D9787D"/>
    <w:rsid w:val="00D97CAE"/>
    <w:rsid w:val="00DB7450"/>
    <w:rsid w:val="00DD3569"/>
    <w:rsid w:val="00DD4C21"/>
    <w:rsid w:val="00DE3612"/>
    <w:rsid w:val="00DE4B27"/>
    <w:rsid w:val="00DF0485"/>
    <w:rsid w:val="00DF512D"/>
    <w:rsid w:val="00DF71F3"/>
    <w:rsid w:val="00E11B1E"/>
    <w:rsid w:val="00E165A9"/>
    <w:rsid w:val="00E1734C"/>
    <w:rsid w:val="00E1759C"/>
    <w:rsid w:val="00E22A99"/>
    <w:rsid w:val="00E23965"/>
    <w:rsid w:val="00E31FD4"/>
    <w:rsid w:val="00E3398D"/>
    <w:rsid w:val="00E34247"/>
    <w:rsid w:val="00E35056"/>
    <w:rsid w:val="00E361C8"/>
    <w:rsid w:val="00E36E83"/>
    <w:rsid w:val="00E41D89"/>
    <w:rsid w:val="00E424D3"/>
    <w:rsid w:val="00E42A12"/>
    <w:rsid w:val="00E4365A"/>
    <w:rsid w:val="00E45925"/>
    <w:rsid w:val="00E51258"/>
    <w:rsid w:val="00E53DF3"/>
    <w:rsid w:val="00E6490C"/>
    <w:rsid w:val="00E656FB"/>
    <w:rsid w:val="00E66E35"/>
    <w:rsid w:val="00E721A0"/>
    <w:rsid w:val="00E9132C"/>
    <w:rsid w:val="00E9455D"/>
    <w:rsid w:val="00E962F0"/>
    <w:rsid w:val="00E97DC3"/>
    <w:rsid w:val="00EA29F0"/>
    <w:rsid w:val="00EA2FA5"/>
    <w:rsid w:val="00EA565E"/>
    <w:rsid w:val="00EA7EC1"/>
    <w:rsid w:val="00EB1DE8"/>
    <w:rsid w:val="00EB2432"/>
    <w:rsid w:val="00EB489D"/>
    <w:rsid w:val="00EB6740"/>
    <w:rsid w:val="00EC514F"/>
    <w:rsid w:val="00EC7791"/>
    <w:rsid w:val="00ED125E"/>
    <w:rsid w:val="00ED1AF7"/>
    <w:rsid w:val="00ED2DA6"/>
    <w:rsid w:val="00ED47C2"/>
    <w:rsid w:val="00ED4836"/>
    <w:rsid w:val="00EE2FB6"/>
    <w:rsid w:val="00EE572B"/>
    <w:rsid w:val="00EE6A4B"/>
    <w:rsid w:val="00EF7391"/>
    <w:rsid w:val="00F0255E"/>
    <w:rsid w:val="00F03CF6"/>
    <w:rsid w:val="00F05D93"/>
    <w:rsid w:val="00F148F4"/>
    <w:rsid w:val="00F3548A"/>
    <w:rsid w:val="00F36595"/>
    <w:rsid w:val="00F417AA"/>
    <w:rsid w:val="00F41BF0"/>
    <w:rsid w:val="00F45F40"/>
    <w:rsid w:val="00F65E3C"/>
    <w:rsid w:val="00F707BB"/>
    <w:rsid w:val="00F7179F"/>
    <w:rsid w:val="00F77C2C"/>
    <w:rsid w:val="00F9010A"/>
    <w:rsid w:val="00F92F4E"/>
    <w:rsid w:val="00F94B4C"/>
    <w:rsid w:val="00F96BC9"/>
    <w:rsid w:val="00F9769D"/>
    <w:rsid w:val="00FA1357"/>
    <w:rsid w:val="00FA1A67"/>
    <w:rsid w:val="00FB3B2E"/>
    <w:rsid w:val="00FB4743"/>
    <w:rsid w:val="00FC1210"/>
    <w:rsid w:val="00FC69C5"/>
    <w:rsid w:val="00FC77F2"/>
    <w:rsid w:val="00FD2AEA"/>
    <w:rsid w:val="00FD759A"/>
    <w:rsid w:val="00FE5BE6"/>
    <w:rsid w:val="00FF1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60"/>
        <o:r id="V:Rule2" type="connector" idref="#AutoShape 461"/>
        <o:r id="V:Rule3" type="connector" idref="#AutoShape 462"/>
        <o:r id="V:Rule4" type="connector" idref="#AutoShape 475"/>
        <o:r id="V:Rule5" type="connector" idref="#AutoShape 473"/>
        <o:r id="V:Rule6" type="connector" idref="#AutoShape 408"/>
        <o:r id="V:Rule7" type="connector" idref="#AutoShape 405"/>
        <o:r id="V:Rule8" type="connector" idref="#AutoShape 409"/>
        <o:r id="V:Rule9" type="connector" idref="#AutoShape 410"/>
        <o:r id="V:Rule10" type="connector" idref="#AutoShape 476"/>
        <o:r id="V:Rule11" type="connector" idref="#AutoShape 407"/>
        <o:r id="V:Rule12" type="connector" idref="#AutoShape 406"/>
        <o:r id="V:Rule13" type="connector" idref="#AutoShape 474"/>
        <o:r id="V:Rule14" type="connector" idref="#AutoShape 4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5D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C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03E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4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4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2B3"/>
  </w:style>
  <w:style w:type="paragraph" w:styleId="Pieddepage">
    <w:name w:val="footer"/>
    <w:basedOn w:val="Normal"/>
    <w:link w:val="PieddepageCar"/>
    <w:uiPriority w:val="99"/>
    <w:unhideWhenUsed/>
    <w:rsid w:val="000E4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3EF"/>
    <w:pPr>
      <w:ind w:left="720"/>
      <w:contextualSpacing/>
    </w:pPr>
  </w:style>
  <w:style w:type="table" w:styleId="TableGrid">
    <w:name w:val="Table Grid"/>
    <w:basedOn w:val="TableNormal"/>
    <w:uiPriority w:val="59"/>
    <w:rsid w:val="00124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4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2B3"/>
  </w:style>
  <w:style w:type="paragraph" w:styleId="Footer">
    <w:name w:val="footer"/>
    <w:basedOn w:val="Normal"/>
    <w:link w:val="FooterChar"/>
    <w:uiPriority w:val="99"/>
    <w:unhideWhenUsed/>
    <w:rsid w:val="000E4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كلاسيكي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0990-5C32-4A58-8D34-3D85FD5D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36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ا تنس ذكر الله</dc:creator>
  <cp:lastModifiedBy>AbdouProg</cp:lastModifiedBy>
  <cp:revision>4</cp:revision>
  <cp:lastPrinted>2014-05-10T14:36:00Z</cp:lastPrinted>
  <dcterms:created xsi:type="dcterms:W3CDTF">2014-05-13T08:53:00Z</dcterms:created>
  <dcterms:modified xsi:type="dcterms:W3CDTF">2014-05-16T09:30:00Z</dcterms:modified>
</cp:coreProperties>
</file>